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E0F52" w14:textId="77777777" w:rsidR="00DA474D" w:rsidRDefault="00DA474D">
      <w:pPr>
        <w:widowControl/>
        <w:spacing w:after="194" w:line="259" w:lineRule="auto"/>
        <w:rPr>
          <w:rFonts w:eastAsia="Arial" w:cs="Times New Roman"/>
          <w:color w:val="000000"/>
          <w:szCs w:val="24"/>
        </w:rPr>
      </w:pPr>
    </w:p>
    <w:p w14:paraId="618EA72F" w14:textId="77777777" w:rsidR="00DA474D" w:rsidRDefault="000847F1">
      <w:pPr>
        <w:widowControl/>
        <w:spacing w:after="53" w:line="252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WNIOSEK O WYPŁATĘ DODATKU OSŁONOWEGO</w:t>
      </w:r>
    </w:p>
    <w:p w14:paraId="38B0B394" w14:textId="77777777" w:rsidR="00DA474D" w:rsidRDefault="00DA474D">
      <w:pPr>
        <w:widowControl/>
        <w:spacing w:after="80" w:line="264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6DE6181E" w14:textId="77777777" w:rsidR="00DA474D" w:rsidRDefault="000847F1">
      <w:pPr>
        <w:widowControl/>
        <w:spacing w:after="53" w:line="252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2F38318F" w14:textId="77777777" w:rsidR="00DA474D" w:rsidRDefault="000847F1">
      <w:pPr>
        <w:widowControl/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9D1FBC4" w14:textId="77777777" w:rsidR="00DA474D" w:rsidRDefault="000847F1">
      <w:pPr>
        <w:widowControl/>
        <w:numPr>
          <w:ilvl w:val="0"/>
          <w:numId w:val="2"/>
        </w:numPr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27B44640" w14:textId="77777777" w:rsidR="00DA474D" w:rsidRDefault="00DA474D">
      <w:pPr>
        <w:widowControl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9F7D9FE" w14:textId="77777777" w:rsidR="00DA474D" w:rsidRDefault="00DA474D">
      <w:pPr>
        <w:widowControl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72CFD2" w14:textId="77777777" w:rsidR="00DA474D" w:rsidRDefault="000847F1">
      <w:pPr>
        <w:widowControl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RGAN, DO KTÓREGO JEST SKŁADANY WNIOSEK O WYPŁATĘ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039B905F" w14:textId="77777777" w:rsidR="00DA474D" w:rsidRDefault="00DA474D">
      <w:pPr>
        <w:widowControl/>
        <w:spacing w:after="80" w:line="264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01FE4144" w14:textId="77777777" w:rsidR="00DA474D" w:rsidRDefault="000847F1">
      <w:pPr>
        <w:widowControl/>
        <w:spacing w:after="8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Start w:id="0" w:name="_Hlk51927332"/>
      <w:bookmarkEnd w:id="0"/>
    </w:p>
    <w:p w14:paraId="121A7C63" w14:textId="77777777" w:rsidR="00DA474D" w:rsidRDefault="000847F1">
      <w:pPr>
        <w:widowControl/>
        <w:spacing w:after="8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229BAA" w14:textId="77777777" w:rsidR="00DA474D" w:rsidRDefault="00DA474D">
      <w:pPr>
        <w:widowControl/>
        <w:spacing w:after="80" w:line="264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53BA8DFE" w14:textId="77777777" w:rsidR="00DA474D" w:rsidRDefault="000847F1">
      <w:pPr>
        <w:widowControl/>
        <w:spacing w:after="80" w:line="264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Dodatek osłonowy wypłaca wójt, burmistrz lub prezydent miasta właściwy ze względu na miejsce zamieszkania osoby fizycznej składającej wniosek o przyznanie dodatku osłonowego. </w:t>
      </w:r>
    </w:p>
    <w:p w14:paraId="36E61CD2" w14:textId="77777777" w:rsidR="00DA474D" w:rsidRDefault="00DA474D">
      <w:pPr>
        <w:widowControl/>
        <w:spacing w:after="80" w:line="264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34EC6C12" w14:textId="77777777" w:rsidR="00DA474D" w:rsidRDefault="000847F1">
      <w:pPr>
        <w:widowControl/>
        <w:spacing w:after="80" w:line="264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6CFAC8D3" w14:textId="77777777" w:rsidR="00DA474D" w:rsidRDefault="000847F1">
      <w:pPr>
        <w:widowControl/>
        <w:spacing w:after="80" w:line="264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F74222" w14:textId="77777777" w:rsidR="00DA474D" w:rsidRDefault="000847F1">
      <w:pPr>
        <w:widowControl/>
        <w:numPr>
          <w:ilvl w:val="0"/>
          <w:numId w:val="1"/>
        </w:numPr>
        <w:spacing w:after="80" w:line="264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f</w:t>
      </w:r>
      <w:r>
        <w:rPr>
          <w:rFonts w:eastAsia="Arial" w:cs="Times New Roman"/>
          <w:b/>
          <w:bCs/>
          <w:color w:val="000000"/>
          <w:sz w:val="22"/>
          <w:szCs w:val="22"/>
        </w:rPr>
        <w:t>izycznej składającej wniosek, zwanej dalej „wnioskodawcą”.</w:t>
      </w:r>
    </w:p>
    <w:p w14:paraId="07B0F962" w14:textId="77777777" w:rsidR="00DA474D" w:rsidRDefault="000847F1">
      <w:pPr>
        <w:widowControl/>
        <w:spacing w:after="8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2B5BCECA" w14:textId="77777777" w:rsidR="00DA474D" w:rsidRDefault="000847F1">
      <w:pPr>
        <w:widowControl/>
        <w:numPr>
          <w:ilvl w:val="0"/>
          <w:numId w:val="3"/>
        </w:numPr>
        <w:tabs>
          <w:tab w:val="left" w:pos="284"/>
        </w:tabs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Imię (imiona)</w:t>
      </w:r>
    </w:p>
    <w:p w14:paraId="7C18D8F8" w14:textId="77777777" w:rsidR="00DA474D" w:rsidRDefault="000847F1">
      <w:pPr>
        <w:widowControl/>
        <w:spacing w:after="8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  <w:bookmarkStart w:id="1" w:name="_Hlk51925869"/>
      <w:bookmarkEnd w:id="1"/>
    </w:p>
    <w:p w14:paraId="6048AE22" w14:textId="77777777" w:rsidR="00DA474D" w:rsidRDefault="000847F1">
      <w:pPr>
        <w:widowControl/>
        <w:numPr>
          <w:ilvl w:val="0"/>
          <w:numId w:val="3"/>
        </w:numPr>
        <w:spacing w:after="80" w:line="264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14:paraId="5F4D3AEC" w14:textId="77777777" w:rsidR="00DA474D" w:rsidRDefault="000847F1">
      <w:pPr>
        <w:widowControl/>
        <w:spacing w:after="8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0DA5124" w14:textId="77777777" w:rsidR="00DA474D" w:rsidRDefault="000847F1">
      <w:pPr>
        <w:widowControl/>
        <w:numPr>
          <w:ilvl w:val="0"/>
          <w:numId w:val="3"/>
        </w:numPr>
        <w:spacing w:after="80" w:line="264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267B103" w14:textId="77777777" w:rsidR="00DA474D" w:rsidRDefault="000847F1">
      <w:pPr>
        <w:widowControl/>
        <w:spacing w:after="8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  <w:bookmarkStart w:id="2" w:name="_Hlk51942926"/>
      <w:bookmarkEnd w:id="2"/>
    </w:p>
    <w:p w14:paraId="1EFE9F40" w14:textId="77777777" w:rsidR="00DA474D" w:rsidRDefault="000847F1">
      <w:pPr>
        <w:widowControl/>
        <w:numPr>
          <w:ilvl w:val="0"/>
          <w:numId w:val="3"/>
        </w:numPr>
        <w:spacing w:after="80" w:line="264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2704" w:type="dxa"/>
        <w:tblLook w:val="04A0" w:firstRow="1" w:lastRow="0" w:firstColumn="1" w:lastColumn="0" w:noHBand="0" w:noVBand="1"/>
      </w:tblPr>
      <w:tblGrid>
        <w:gridCol w:w="246"/>
        <w:gridCol w:w="243"/>
        <w:gridCol w:w="249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 w:rsidR="00DA474D" w14:paraId="21D6AA48" w14:textId="77777777">
        <w:trPr>
          <w:trHeight w:val="359"/>
        </w:trPr>
        <w:tc>
          <w:tcPr>
            <w:tcW w:w="245" w:type="dxa"/>
            <w:shd w:val="clear" w:color="auto" w:fill="auto"/>
          </w:tcPr>
          <w:p w14:paraId="293027F4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shd w:val="clear" w:color="auto" w:fill="auto"/>
          </w:tcPr>
          <w:p w14:paraId="37797CFB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14:paraId="4ABC6BA5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97A7734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A3BCCB3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328BB74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AC3578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58C1EC0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B8483A3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5BB06E4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042A47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34F4062" w14:textId="77777777" w:rsidR="00DA474D" w:rsidRDefault="00DA474D">
      <w:pPr>
        <w:widowControl/>
        <w:spacing w:after="80" w:line="264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265BA3B" w14:textId="77777777" w:rsidR="00DA474D" w:rsidRDefault="000847F1">
      <w:pPr>
        <w:widowControl/>
        <w:spacing w:after="8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)</w:t>
      </w:r>
    </w:p>
    <w:p w14:paraId="23A63FFA" w14:textId="77777777" w:rsidR="00DA474D" w:rsidRDefault="000847F1">
      <w:pPr>
        <w:widowControl/>
        <w:spacing w:after="8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BF12BCB" w14:textId="77777777" w:rsidR="00DA474D" w:rsidRDefault="000847F1">
      <w:pPr>
        <w:widowControl/>
        <w:spacing w:after="80" w:line="264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  <w:bookmarkStart w:id="3" w:name="_Hlk51936125"/>
      <w:bookmarkEnd w:id="3"/>
    </w:p>
    <w:p w14:paraId="2E29D9A6" w14:textId="77777777" w:rsidR="00DA474D" w:rsidRDefault="00DA474D">
      <w:pPr>
        <w:widowControl/>
        <w:spacing w:after="8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68F730C" w14:textId="77777777" w:rsidR="00DA474D" w:rsidRDefault="000847F1">
      <w:pPr>
        <w:widowControl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br w:type="page"/>
      </w:r>
    </w:p>
    <w:p w14:paraId="183D609D" w14:textId="77777777" w:rsidR="00DA474D" w:rsidRDefault="000847F1">
      <w:pPr>
        <w:widowControl/>
        <w:spacing w:after="8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ADRES </w:t>
      </w:r>
      <w:r>
        <w:rPr>
          <w:rFonts w:eastAsia="Arial" w:cs="Times New Roman"/>
          <w:b/>
          <w:bCs/>
          <w:color w:val="000000"/>
          <w:sz w:val="22"/>
          <w:szCs w:val="22"/>
        </w:rPr>
        <w:t>MIEJSCA ZAMIESZKANIA</w:t>
      </w:r>
    </w:p>
    <w:p w14:paraId="05B024EE" w14:textId="77777777" w:rsidR="00DA474D" w:rsidRDefault="000847F1">
      <w:pPr>
        <w:widowControl/>
        <w:numPr>
          <w:ilvl w:val="0"/>
          <w:numId w:val="4"/>
        </w:numPr>
        <w:spacing w:after="80" w:line="264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Gmina / dzielnica</w:t>
      </w:r>
    </w:p>
    <w:p w14:paraId="51857349" w14:textId="77777777" w:rsidR="00DA474D" w:rsidRDefault="000847F1">
      <w:pPr>
        <w:widowControl/>
        <w:spacing w:after="8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7A49389" w14:textId="77777777" w:rsidR="00DA474D" w:rsidRDefault="000847F1">
      <w:pPr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Kod pocztowy</w:t>
      </w:r>
      <w:r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1438" w:type="dxa"/>
        <w:tblLook w:val="04A0" w:firstRow="1" w:lastRow="0" w:firstColumn="1" w:lastColumn="0" w:noHBand="0" w:noVBand="1"/>
      </w:tblPr>
      <w:tblGrid>
        <w:gridCol w:w="223"/>
        <w:gridCol w:w="222"/>
        <w:gridCol w:w="283"/>
        <w:gridCol w:w="222"/>
        <w:gridCol w:w="253"/>
        <w:gridCol w:w="235"/>
      </w:tblGrid>
      <w:tr w:rsidR="00DA474D" w14:paraId="2E1214B9" w14:textId="77777777">
        <w:trPr>
          <w:trHeight w:val="257"/>
        </w:trPr>
        <w:tc>
          <w:tcPr>
            <w:tcW w:w="222" w:type="dxa"/>
            <w:shd w:val="clear" w:color="auto" w:fill="auto"/>
          </w:tcPr>
          <w:p w14:paraId="4FBCA458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12F998F1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C6D0848" w14:textId="77777777" w:rsidR="00DA474D" w:rsidRDefault="000847F1">
            <w:pPr>
              <w:widowControl/>
              <w:spacing w:line="259" w:lineRule="auto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4DE36482" w14:textId="77777777" w:rsidR="00DA474D" w:rsidRDefault="00DA474D">
            <w:pPr>
              <w:widowControl/>
              <w:spacing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14:paraId="2793AB77" w14:textId="77777777" w:rsidR="00DA474D" w:rsidRDefault="00DA474D">
            <w:pPr>
              <w:widowControl/>
              <w:spacing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5" w:type="dxa"/>
            <w:shd w:val="clear" w:color="auto" w:fill="auto"/>
          </w:tcPr>
          <w:p w14:paraId="6725BEB5" w14:textId="77777777" w:rsidR="00DA474D" w:rsidRDefault="00DA474D">
            <w:pPr>
              <w:widowControl/>
              <w:spacing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6B1D76D" w14:textId="77777777" w:rsidR="00DA474D" w:rsidRDefault="00DA474D">
      <w:pPr>
        <w:widowControl/>
        <w:spacing w:line="264" w:lineRule="auto"/>
        <w:rPr>
          <w:rFonts w:eastAsia="Arial" w:cs="Times New Roman"/>
          <w:color w:val="000000"/>
          <w:sz w:val="20"/>
        </w:rPr>
      </w:pPr>
    </w:p>
    <w:p w14:paraId="6FA21862" w14:textId="77777777" w:rsidR="00DA474D" w:rsidRDefault="000847F1">
      <w:pPr>
        <w:widowControl/>
        <w:numPr>
          <w:ilvl w:val="0"/>
          <w:numId w:val="4"/>
        </w:numPr>
        <w:spacing w:after="80" w:line="264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Miejscowość</w:t>
      </w:r>
    </w:p>
    <w:p w14:paraId="388E52C0" w14:textId="77777777" w:rsidR="00DA474D" w:rsidRDefault="000847F1">
      <w:pPr>
        <w:widowControl/>
        <w:spacing w:after="8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Start w:id="4" w:name="_Hlk51943243"/>
      <w:bookmarkEnd w:id="4"/>
    </w:p>
    <w:p w14:paraId="47096000" w14:textId="77777777" w:rsidR="00DA474D" w:rsidRDefault="000847F1">
      <w:pPr>
        <w:widowControl/>
        <w:numPr>
          <w:ilvl w:val="0"/>
          <w:numId w:val="4"/>
        </w:numPr>
        <w:spacing w:after="80" w:line="264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Ulica </w:t>
      </w:r>
    </w:p>
    <w:p w14:paraId="4DB4A815" w14:textId="77777777" w:rsidR="00DA474D" w:rsidRDefault="000847F1">
      <w:pPr>
        <w:widowControl/>
        <w:spacing w:after="8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6A0FD6E" w14:textId="77777777" w:rsidR="00DA474D" w:rsidRDefault="000847F1">
      <w:pPr>
        <w:widowControl/>
        <w:numPr>
          <w:ilvl w:val="0"/>
          <w:numId w:val="4"/>
        </w:numPr>
        <w:spacing w:after="80" w:line="264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Nr domu 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05. Nr mieszkania </w:t>
      </w:r>
      <w:r>
        <w:rPr>
          <w:rFonts w:eastAsia="Arial" w:cs="Times New Roman"/>
          <w:color w:val="000000"/>
          <w:sz w:val="20"/>
        </w:rPr>
        <w:tab/>
        <w:t xml:space="preserve">06. Nr </w:t>
      </w:r>
      <w:r>
        <w:rPr>
          <w:rFonts w:eastAsia="Arial" w:cs="Times New Roman"/>
          <w:color w:val="000000"/>
          <w:sz w:val="20"/>
        </w:rPr>
        <w:t>telefonu</w:t>
      </w: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20"/>
        </w:rPr>
        <w:tab/>
        <w:t xml:space="preserve">            07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)</w:t>
      </w:r>
    </w:p>
    <w:p w14:paraId="09272999" w14:textId="77777777" w:rsidR="00DA474D" w:rsidRDefault="000847F1">
      <w:pPr>
        <w:widowControl/>
        <w:spacing w:after="8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E7394BE" w14:textId="77777777" w:rsidR="00DA474D" w:rsidRDefault="000847F1">
      <w:pPr>
        <w:widowControl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ane nieobowiązkowe. W przypadku podania adresu e-mail, zostanie na niego przesłana informacja o przyznaniu dodatku osłonowego.</w:t>
      </w:r>
    </w:p>
    <w:p w14:paraId="731E25C5" w14:textId="77777777" w:rsidR="00DA474D" w:rsidRDefault="00DA474D">
      <w:pPr>
        <w:widowControl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669BF438" w14:textId="77777777" w:rsidR="00DA474D" w:rsidRDefault="000847F1">
      <w:pPr>
        <w:widowControl/>
        <w:spacing w:after="8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>
        <w:rPr>
          <w:rFonts w:eastAsia="Arial" w:cs="Times New Roman"/>
          <w:b/>
          <w:bCs/>
          <w:color w:val="000000"/>
          <w:sz w:val="22"/>
          <w:szCs w:val="22"/>
        </w:rPr>
        <w:t>BANKOWEGO, NA KTÓRY ZOSTANIE PRZEKAZANA KWOTA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7F4F9B7" w14:textId="77777777" w:rsidR="00DA474D" w:rsidRDefault="000847F1">
      <w:pPr>
        <w:widowControl/>
        <w:numPr>
          <w:ilvl w:val="0"/>
          <w:numId w:val="9"/>
        </w:numPr>
        <w:spacing w:after="80" w:line="264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3"/>
        <w:gridCol w:w="353"/>
        <w:gridCol w:w="354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66"/>
      </w:tblGrid>
      <w:tr w:rsidR="00DA474D" w14:paraId="033C6549" w14:textId="77777777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C8E23" w14:textId="77777777" w:rsidR="00DA474D" w:rsidRDefault="00DA474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5B872" w14:textId="77777777" w:rsidR="00DA474D" w:rsidRDefault="00DA474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1BE2F" w14:textId="77777777" w:rsidR="00DA474D" w:rsidRDefault="00DA474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A09F0" w14:textId="77777777" w:rsidR="00DA474D" w:rsidRDefault="00DA474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BEF38" w14:textId="77777777" w:rsidR="00DA474D" w:rsidRDefault="00DA474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4DF34" w14:textId="77777777" w:rsidR="00DA474D" w:rsidRDefault="00DA474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3C002" w14:textId="77777777" w:rsidR="00DA474D" w:rsidRDefault="00DA474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9D8B4" w14:textId="77777777" w:rsidR="00DA474D" w:rsidRDefault="00DA474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B5246" w14:textId="77777777" w:rsidR="00DA474D" w:rsidRDefault="00DA474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01BF3" w14:textId="77777777" w:rsidR="00DA474D" w:rsidRDefault="00DA474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D0EEB" w14:textId="77777777" w:rsidR="00DA474D" w:rsidRDefault="00DA474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23ED1" w14:textId="77777777" w:rsidR="00DA474D" w:rsidRDefault="00DA474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08B8D" w14:textId="77777777" w:rsidR="00DA474D" w:rsidRDefault="00DA474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67FD4" w14:textId="77777777" w:rsidR="00DA474D" w:rsidRDefault="00DA474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2DF88" w14:textId="77777777" w:rsidR="00DA474D" w:rsidRDefault="00DA474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60D18" w14:textId="77777777" w:rsidR="00DA474D" w:rsidRDefault="00DA474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11D66" w14:textId="77777777" w:rsidR="00DA474D" w:rsidRDefault="00DA474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1AE12" w14:textId="77777777" w:rsidR="00DA474D" w:rsidRDefault="00DA474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F9E1D" w14:textId="77777777" w:rsidR="00DA474D" w:rsidRDefault="00DA474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19382" w14:textId="77777777" w:rsidR="00DA474D" w:rsidRDefault="00DA474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494F5" w14:textId="77777777" w:rsidR="00DA474D" w:rsidRDefault="00DA474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32D5B" w14:textId="77777777" w:rsidR="00DA474D" w:rsidRDefault="00DA474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FD84D" w14:textId="77777777" w:rsidR="00DA474D" w:rsidRDefault="00DA474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9A617" w14:textId="77777777" w:rsidR="00DA474D" w:rsidRDefault="00DA474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588F7" w14:textId="77777777" w:rsidR="00DA474D" w:rsidRDefault="00DA474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41F94" w14:textId="77777777" w:rsidR="00DA474D" w:rsidRDefault="00DA474D">
            <w:pPr>
              <w:snapToGrid w:val="0"/>
              <w:rPr>
                <w:rFonts w:ascii="Arial" w:hAnsi="Arial"/>
              </w:rPr>
            </w:pPr>
          </w:p>
        </w:tc>
      </w:tr>
    </w:tbl>
    <w:p w14:paraId="3F0656F2" w14:textId="77777777" w:rsidR="00DA474D" w:rsidRDefault="00DA474D">
      <w:pPr>
        <w:rPr>
          <w:rFonts w:ascii="Arial" w:hAnsi="Arial"/>
          <w:sz w:val="18"/>
          <w:szCs w:val="18"/>
        </w:rPr>
      </w:pPr>
    </w:p>
    <w:p w14:paraId="714248F2" w14:textId="77777777" w:rsidR="00DA474D" w:rsidRDefault="000847F1">
      <w:pPr>
        <w:widowControl/>
        <w:numPr>
          <w:ilvl w:val="0"/>
          <w:numId w:val="9"/>
        </w:numPr>
        <w:spacing w:after="80" w:line="264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16F56440" w14:textId="77777777" w:rsidR="00DA474D" w:rsidRDefault="000847F1">
      <w:pPr>
        <w:widowControl/>
        <w:spacing w:after="8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13BA4C" w14:textId="77777777" w:rsidR="00DA474D" w:rsidRDefault="000847F1">
      <w:pPr>
        <w:widowControl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.</w:t>
      </w:r>
    </w:p>
    <w:p w14:paraId="12DEE7A7" w14:textId="77777777" w:rsidR="00DA474D" w:rsidRDefault="00DA474D">
      <w:pPr>
        <w:widowControl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0C69B6AE" w14:textId="77777777" w:rsidR="00DA474D" w:rsidRDefault="000847F1">
      <w:pPr>
        <w:widowControl/>
        <w:numPr>
          <w:ilvl w:val="0"/>
          <w:numId w:val="1"/>
        </w:numPr>
        <w:tabs>
          <w:tab w:val="left" w:pos="284"/>
        </w:tabs>
        <w:spacing w:after="80" w:line="264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Dane członków </w:t>
      </w:r>
      <w:r>
        <w:rPr>
          <w:rFonts w:eastAsia="Arial" w:cs="Times New Roman"/>
          <w:b/>
          <w:bCs/>
          <w:color w:val="000000"/>
          <w:sz w:val="22"/>
          <w:szCs w:val="22"/>
        </w:rPr>
        <w:t>gospodarstwa domowego wnioskodawcy. Gospodarstwo domowe wnioskodawcy jest:</w:t>
      </w:r>
    </w:p>
    <w:p w14:paraId="4E91EFDA" w14:textId="77777777" w:rsidR="00DA474D" w:rsidRDefault="00DA474D">
      <w:pPr>
        <w:widowControl/>
        <w:tabs>
          <w:tab w:val="left" w:pos="284"/>
        </w:tabs>
        <w:spacing w:after="80" w:line="264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FAB5257" w14:textId="77777777" w:rsidR="00DA474D" w:rsidRDefault="000847F1">
      <w:pPr>
        <w:widowControl/>
        <w:tabs>
          <w:tab w:val="left" w:pos="284"/>
        </w:tabs>
        <w:spacing w:after="80" w:line="264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27B07C7" wp14:editId="74E64F8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835" cy="220345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40" cy="219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286FAF0" wp14:editId="4F55A8D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3200" cy="219710"/>
                <wp:effectExtent l="0" t="0" r="0" b="0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>
        <w:rPr>
          <w:rFonts w:eastAsia="Arial" w:cs="Times New Roman"/>
          <w:color w:val="000000"/>
          <w:sz w:val="22"/>
          <w:szCs w:val="22"/>
        </w:rPr>
        <w:t xml:space="preserve">jednoosobowe </w:t>
      </w:r>
      <w:r>
        <w:rPr>
          <w:rFonts w:eastAsia="Arial" w:cs="Times New Roman"/>
          <w:color w:val="000000"/>
          <w:sz w:val="22"/>
          <w:szCs w:val="22"/>
        </w:rPr>
        <w:tab/>
        <w:t xml:space="preserve">             wieloosobowe (liczba osób, z uwzględnieniem wnioskodawcy:…….)</w:t>
      </w:r>
    </w:p>
    <w:p w14:paraId="7A82ACC4" w14:textId="77777777" w:rsidR="00DA474D" w:rsidRDefault="00DA474D">
      <w:pPr>
        <w:widowControl/>
        <w:tabs>
          <w:tab w:val="left" w:pos="284"/>
        </w:tabs>
        <w:spacing w:after="80" w:line="264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022AE141" w14:textId="77777777" w:rsidR="00DA474D" w:rsidRDefault="000847F1">
      <w:pPr>
        <w:widowControl/>
        <w:tabs>
          <w:tab w:val="left" w:pos="284"/>
        </w:tabs>
        <w:spacing w:after="80" w:line="264" w:lineRule="auto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efinicja gospodarstwa domowego</w:t>
      </w:r>
      <w:r>
        <w:rPr>
          <w:rFonts w:eastAsia="Arial" w:cs="Times New Roman"/>
          <w:color w:val="000000"/>
          <w:sz w:val="20"/>
        </w:rPr>
        <w:t xml:space="preserve">: zgodnie z art. 2 ust. 14 ustawy z dnia 17 grudnia 2021 r. o dodatku osłonowym (Dz. U. z 2022 r. poz. 1) w związku z art. 411 ust. 10j ustawy z dnia 27 kwietnia 2001 r. – Prawo ochrony środowiska (Dz. U. z 2021 r. poz. 1973, z </w:t>
      </w:r>
      <w:proofErr w:type="spellStart"/>
      <w:r>
        <w:rPr>
          <w:rFonts w:eastAsia="Arial" w:cs="Times New Roman"/>
          <w:color w:val="000000"/>
          <w:sz w:val="20"/>
        </w:rPr>
        <w:t>późn</w:t>
      </w:r>
      <w:proofErr w:type="spellEnd"/>
      <w:r>
        <w:rPr>
          <w:rFonts w:eastAsia="Arial" w:cs="Times New Roman"/>
          <w:color w:val="000000"/>
          <w:sz w:val="20"/>
        </w:rPr>
        <w:t>. zm.), gospodarstwo dom</w:t>
      </w:r>
      <w:r>
        <w:rPr>
          <w:rFonts w:eastAsia="Arial" w:cs="Times New Roman"/>
          <w:color w:val="000000"/>
          <w:sz w:val="20"/>
        </w:rPr>
        <w:t xml:space="preserve">owe tworzy osoba składająca wniosek o przyznanie dodatku osłonowego, samotnie zamieszkująca i gospodarująca </w:t>
      </w:r>
      <w:r>
        <w:rPr>
          <w:rFonts w:eastAsia="Arial" w:cs="Times New Roman"/>
          <w:b/>
          <w:bCs/>
          <w:color w:val="000000"/>
          <w:sz w:val="20"/>
        </w:rPr>
        <w:t>(gospodarstwo domowe jednoosobowe)</w:t>
      </w:r>
      <w:r>
        <w:rPr>
          <w:rFonts w:eastAsia="Arial" w:cs="Times New Roman"/>
          <w:color w:val="000000"/>
          <w:sz w:val="20"/>
        </w:rPr>
        <w:t>, albo osoba składająca wniosek o przyznanie dodatku osłonowego  oraz osoby z nią spokrewnione lub niespokrewnione</w:t>
      </w:r>
      <w:r>
        <w:rPr>
          <w:rFonts w:eastAsia="Arial" w:cs="Times New Roman"/>
          <w:color w:val="000000"/>
          <w:sz w:val="20"/>
        </w:rPr>
        <w:t xml:space="preserve"> pozostające w faktycznym związku, wspólnie z nią zamieszkujące </w:t>
      </w:r>
      <w:r>
        <w:rPr>
          <w:rFonts w:eastAsia="Arial" w:cs="Times New Roman"/>
          <w:color w:val="000000"/>
          <w:sz w:val="20"/>
        </w:rPr>
        <w:br/>
        <w:t xml:space="preserve">i gospodarujące </w:t>
      </w:r>
      <w:r>
        <w:rPr>
          <w:rFonts w:eastAsia="Arial" w:cs="Times New Roman"/>
          <w:b/>
          <w:bCs/>
          <w:color w:val="000000"/>
          <w:sz w:val="20"/>
        </w:rPr>
        <w:t>(gospodarstwo domowe wieloosobowe)</w:t>
      </w:r>
      <w:r>
        <w:rPr>
          <w:rFonts w:eastAsia="Arial" w:cs="Times New Roman"/>
          <w:color w:val="000000"/>
          <w:sz w:val="20"/>
        </w:rPr>
        <w:t xml:space="preserve">. </w:t>
      </w:r>
    </w:p>
    <w:p w14:paraId="42102C71" w14:textId="77777777" w:rsidR="00DA474D" w:rsidRDefault="00DA474D">
      <w:pPr>
        <w:widowControl/>
        <w:tabs>
          <w:tab w:val="left" w:pos="284"/>
        </w:tabs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185BCE1" w14:textId="77777777" w:rsidR="00DA474D" w:rsidRDefault="000847F1">
      <w:pPr>
        <w:widowControl/>
        <w:tabs>
          <w:tab w:val="left" w:pos="284"/>
        </w:tabs>
        <w:spacing w:line="264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ABB558" w14:textId="77777777" w:rsidR="00DA474D" w:rsidRDefault="000847F1">
      <w:pPr>
        <w:widowControl/>
        <w:spacing w:after="80" w:line="264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>W przypadku gdy oświadczenie dotyczy większej liczby członków gospodarstwa domow</w:t>
      </w:r>
      <w:r>
        <w:rPr>
          <w:rFonts w:eastAsia="Arial" w:cs="Times New Roman"/>
          <w:bCs/>
          <w:sz w:val="18"/>
          <w:szCs w:val="18"/>
        </w:rPr>
        <w:t>ego niż 6 osób, należy dodać formularz obejmujący dane kolejnych członków gospodarstwa domowego wnioskodawcy.</w:t>
      </w:r>
    </w:p>
    <w:p w14:paraId="1058ADE4" w14:textId="77777777" w:rsidR="00DA474D" w:rsidRDefault="00DA474D">
      <w:pPr>
        <w:widowControl/>
        <w:tabs>
          <w:tab w:val="left" w:pos="284"/>
        </w:tabs>
        <w:spacing w:line="264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513B64A" w14:textId="77777777" w:rsidR="00DA474D" w:rsidRDefault="000847F1">
      <w:pPr>
        <w:widowControl/>
        <w:tabs>
          <w:tab w:val="left" w:pos="284"/>
        </w:tabs>
        <w:spacing w:line="264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04517C0" w14:textId="77777777" w:rsidR="00DA474D" w:rsidRDefault="000847F1">
      <w:pPr>
        <w:widowControl/>
        <w:numPr>
          <w:ilvl w:val="0"/>
          <w:numId w:val="5"/>
        </w:numPr>
        <w:tabs>
          <w:tab w:val="left" w:pos="284"/>
        </w:tabs>
        <w:spacing w:line="264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Imię (imiona)</w:t>
      </w:r>
    </w:p>
    <w:p w14:paraId="05AD014D" w14:textId="77777777" w:rsidR="00DA474D" w:rsidRDefault="000847F1">
      <w:pPr>
        <w:widowControl/>
        <w:spacing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1788FD" w14:textId="77777777" w:rsidR="00DA474D" w:rsidRDefault="000847F1">
      <w:pPr>
        <w:widowControl/>
        <w:numPr>
          <w:ilvl w:val="0"/>
          <w:numId w:val="5"/>
        </w:numPr>
        <w:spacing w:line="264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14:paraId="76EF3D94" w14:textId="77777777" w:rsidR="00DA474D" w:rsidRDefault="000847F1">
      <w:pPr>
        <w:widowControl/>
        <w:spacing w:line="264" w:lineRule="auto"/>
        <w:ind w:left="257" w:hanging="257"/>
        <w:jc w:val="both"/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r>
        <w:br w:type="page"/>
      </w:r>
    </w:p>
    <w:p w14:paraId="531A57A4" w14:textId="77777777" w:rsidR="00DA474D" w:rsidRDefault="000847F1">
      <w:pPr>
        <w:widowControl/>
        <w:numPr>
          <w:ilvl w:val="0"/>
          <w:numId w:val="5"/>
        </w:numPr>
        <w:spacing w:line="264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lastRenderedPageBreak/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2704" w:type="dxa"/>
        <w:tblLook w:val="04A0" w:firstRow="1" w:lastRow="0" w:firstColumn="1" w:lastColumn="0" w:noHBand="0" w:noVBand="1"/>
      </w:tblPr>
      <w:tblGrid>
        <w:gridCol w:w="246"/>
        <w:gridCol w:w="243"/>
        <w:gridCol w:w="249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 w:rsidR="00DA474D" w14:paraId="5532E858" w14:textId="77777777">
        <w:trPr>
          <w:trHeight w:val="359"/>
        </w:trPr>
        <w:tc>
          <w:tcPr>
            <w:tcW w:w="245" w:type="dxa"/>
            <w:shd w:val="clear" w:color="auto" w:fill="auto"/>
          </w:tcPr>
          <w:p w14:paraId="34A1189A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shd w:val="clear" w:color="auto" w:fill="auto"/>
          </w:tcPr>
          <w:p w14:paraId="2339A69C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14:paraId="75B98044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7AA97C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4C4F2C2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2A1C7DB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7CEC0F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A78CA94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7003C0C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F0C7F9C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D88690C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D0862E5" w14:textId="77777777" w:rsidR="00DA474D" w:rsidRDefault="000847F1">
      <w:pPr>
        <w:widowControl/>
        <w:spacing w:line="264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 w14:paraId="65C6A662" w14:textId="77777777" w:rsidR="00DA474D" w:rsidRDefault="000847F1">
      <w:pPr>
        <w:widowControl/>
        <w:spacing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0E9EA7A" w14:textId="77777777" w:rsidR="00DA474D" w:rsidRDefault="000847F1">
      <w:pPr>
        <w:widowControl/>
        <w:spacing w:before="120" w:line="264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 w14:paraId="78D4FADF" w14:textId="77777777" w:rsidR="00DA474D" w:rsidRDefault="00DA474D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A931D4" w14:textId="77777777" w:rsidR="00DA474D" w:rsidRDefault="000847F1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 w:cs="Times New Roman"/>
          <w:b/>
          <w:bCs/>
          <w:color w:val="000000"/>
          <w:sz w:val="22"/>
          <w:szCs w:val="22"/>
        </w:rPr>
        <w:t>WCHODZĄCEJ W SKŁAD GOSPODARSTWA DOMOWEGO</w:t>
      </w:r>
    </w:p>
    <w:p w14:paraId="7EE94C62" w14:textId="77777777" w:rsidR="00DA474D" w:rsidRDefault="000847F1">
      <w:pPr>
        <w:widowControl/>
        <w:numPr>
          <w:ilvl w:val="0"/>
          <w:numId w:val="6"/>
        </w:numPr>
        <w:tabs>
          <w:tab w:val="left" w:pos="284"/>
        </w:tabs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Imię (imiona)</w:t>
      </w:r>
    </w:p>
    <w:p w14:paraId="5724388C" w14:textId="77777777" w:rsidR="00DA474D" w:rsidRDefault="000847F1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39A30E5" w14:textId="77777777" w:rsidR="00DA474D" w:rsidRDefault="000847F1">
      <w:pPr>
        <w:widowControl/>
        <w:numPr>
          <w:ilvl w:val="0"/>
          <w:numId w:val="6"/>
        </w:numPr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14:paraId="6D529974" w14:textId="77777777" w:rsidR="00DA474D" w:rsidRDefault="000847F1">
      <w:pPr>
        <w:widowControl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D5F64C" w14:textId="77777777" w:rsidR="00DA474D" w:rsidRDefault="000847F1">
      <w:pPr>
        <w:widowControl/>
        <w:numPr>
          <w:ilvl w:val="0"/>
          <w:numId w:val="6"/>
        </w:numPr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2704" w:type="dxa"/>
        <w:tblLook w:val="04A0" w:firstRow="1" w:lastRow="0" w:firstColumn="1" w:lastColumn="0" w:noHBand="0" w:noVBand="1"/>
      </w:tblPr>
      <w:tblGrid>
        <w:gridCol w:w="246"/>
        <w:gridCol w:w="243"/>
        <w:gridCol w:w="249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 w:rsidR="00DA474D" w14:paraId="7CB28781" w14:textId="77777777">
        <w:trPr>
          <w:trHeight w:val="359"/>
        </w:trPr>
        <w:tc>
          <w:tcPr>
            <w:tcW w:w="245" w:type="dxa"/>
            <w:shd w:val="clear" w:color="auto" w:fill="auto"/>
          </w:tcPr>
          <w:p w14:paraId="6F567E86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shd w:val="clear" w:color="auto" w:fill="auto"/>
          </w:tcPr>
          <w:p w14:paraId="6440CE5E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14:paraId="2539D75F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7082E94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FEFC027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B7095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0AEADB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CE0AE86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9411C9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7B3452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29301A3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8055007" w14:textId="77777777" w:rsidR="00DA474D" w:rsidRDefault="00DA474D">
      <w:pPr>
        <w:widowControl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2EDC199A" w14:textId="77777777" w:rsidR="00DA474D" w:rsidRDefault="000847F1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 w14:paraId="4CCEE27D" w14:textId="77777777" w:rsidR="00DA474D" w:rsidRDefault="000847F1">
      <w:pPr>
        <w:widowControl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7D3C26F" w14:textId="77777777" w:rsidR="00DA474D" w:rsidRDefault="000847F1">
      <w:pPr>
        <w:widowControl/>
        <w:spacing w:after="80" w:line="264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 w14:paraId="51D6DAD0" w14:textId="77777777" w:rsidR="00DA474D" w:rsidRDefault="00DA474D">
      <w:pPr>
        <w:widowControl/>
        <w:spacing w:after="80" w:line="288" w:lineRule="auto"/>
        <w:ind w:right="113"/>
        <w:contextualSpacing/>
        <w:jc w:val="both"/>
      </w:pPr>
      <w:bookmarkStart w:id="6" w:name="_Hlk51929668"/>
      <w:bookmarkEnd w:id="6"/>
    </w:p>
    <w:p w14:paraId="3A954A22" w14:textId="77777777" w:rsidR="00DA474D" w:rsidRDefault="000847F1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C49DBC3" w14:textId="77777777" w:rsidR="00DA474D" w:rsidRDefault="000847F1">
      <w:pPr>
        <w:widowControl/>
        <w:numPr>
          <w:ilvl w:val="0"/>
          <w:numId w:val="6"/>
        </w:numPr>
        <w:tabs>
          <w:tab w:val="left" w:pos="284"/>
        </w:tabs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Imię (imiona)</w:t>
      </w:r>
    </w:p>
    <w:p w14:paraId="0880806A" w14:textId="77777777" w:rsidR="00DA474D" w:rsidRDefault="000847F1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4CB1B4E" w14:textId="77777777" w:rsidR="00DA474D" w:rsidRDefault="000847F1">
      <w:pPr>
        <w:widowControl/>
        <w:numPr>
          <w:ilvl w:val="0"/>
          <w:numId w:val="6"/>
        </w:numPr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14:paraId="3EE34D09" w14:textId="77777777" w:rsidR="00DA474D" w:rsidRDefault="000847F1">
      <w:pPr>
        <w:widowControl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310F39F9" w14:textId="77777777" w:rsidR="00DA474D" w:rsidRDefault="000847F1">
      <w:pPr>
        <w:widowControl/>
        <w:numPr>
          <w:ilvl w:val="0"/>
          <w:numId w:val="6"/>
        </w:numPr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2704" w:type="dxa"/>
        <w:tblLook w:val="04A0" w:firstRow="1" w:lastRow="0" w:firstColumn="1" w:lastColumn="0" w:noHBand="0" w:noVBand="1"/>
      </w:tblPr>
      <w:tblGrid>
        <w:gridCol w:w="246"/>
        <w:gridCol w:w="243"/>
        <w:gridCol w:w="249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 w:rsidR="00DA474D" w14:paraId="6973B9B7" w14:textId="77777777">
        <w:trPr>
          <w:trHeight w:val="359"/>
        </w:trPr>
        <w:tc>
          <w:tcPr>
            <w:tcW w:w="245" w:type="dxa"/>
            <w:shd w:val="clear" w:color="auto" w:fill="auto"/>
          </w:tcPr>
          <w:p w14:paraId="302FC7EB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shd w:val="clear" w:color="auto" w:fill="auto"/>
          </w:tcPr>
          <w:p w14:paraId="341560A2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14:paraId="3328EDA9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43238D2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5BAB49E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6AFF38D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71F667A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AB32B4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4C5222B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9BCB259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712DB4C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7A889C9" w14:textId="77777777" w:rsidR="00DA474D" w:rsidRDefault="00DA474D">
      <w:pPr>
        <w:widowControl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BA9180" w14:textId="77777777" w:rsidR="00DA474D" w:rsidRDefault="000847F1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 w14:paraId="0B6CBF28" w14:textId="77777777" w:rsidR="00DA474D" w:rsidRDefault="000847F1">
      <w:pPr>
        <w:widowControl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5EE2B55" w14:textId="77777777" w:rsidR="00DA474D" w:rsidRDefault="000847F1">
      <w:pPr>
        <w:widowControl/>
        <w:spacing w:after="80" w:line="264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 w14:paraId="7D0158DB" w14:textId="77777777" w:rsidR="00DA474D" w:rsidRDefault="00DA474D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7BAC8DD" w14:textId="77777777" w:rsidR="00DA474D" w:rsidRDefault="000847F1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13B89124" w14:textId="77777777" w:rsidR="00DA474D" w:rsidRDefault="000847F1">
      <w:pPr>
        <w:widowControl/>
        <w:numPr>
          <w:ilvl w:val="0"/>
          <w:numId w:val="6"/>
        </w:numPr>
        <w:tabs>
          <w:tab w:val="left" w:pos="284"/>
        </w:tabs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Imię (imiona)</w:t>
      </w:r>
    </w:p>
    <w:p w14:paraId="2AA4D72A" w14:textId="77777777" w:rsidR="00DA474D" w:rsidRDefault="000847F1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0DF2BDF" w14:textId="77777777" w:rsidR="00DA474D" w:rsidRDefault="000847F1">
      <w:pPr>
        <w:widowControl/>
        <w:numPr>
          <w:ilvl w:val="0"/>
          <w:numId w:val="6"/>
        </w:numPr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14:paraId="5CA2B3AC" w14:textId="77777777" w:rsidR="00DA474D" w:rsidRDefault="000847F1">
      <w:pPr>
        <w:widowControl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</w:t>
      </w:r>
      <w:r>
        <w:rPr>
          <w:rFonts w:eastAsia="Arial" w:cs="Times New Roman"/>
          <w:color w:val="000000"/>
          <w:sz w:val="20"/>
        </w:rPr>
        <w:t>……………………………………………………………..</w:t>
      </w:r>
    </w:p>
    <w:p w14:paraId="68D3A706" w14:textId="77777777" w:rsidR="00DA474D" w:rsidRDefault="000847F1">
      <w:pPr>
        <w:widowControl/>
        <w:numPr>
          <w:ilvl w:val="0"/>
          <w:numId w:val="6"/>
        </w:numPr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2704" w:type="dxa"/>
        <w:tblLook w:val="04A0" w:firstRow="1" w:lastRow="0" w:firstColumn="1" w:lastColumn="0" w:noHBand="0" w:noVBand="1"/>
      </w:tblPr>
      <w:tblGrid>
        <w:gridCol w:w="246"/>
        <w:gridCol w:w="243"/>
        <w:gridCol w:w="249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 w:rsidR="00DA474D" w14:paraId="00309FD6" w14:textId="77777777">
        <w:trPr>
          <w:trHeight w:val="359"/>
        </w:trPr>
        <w:tc>
          <w:tcPr>
            <w:tcW w:w="245" w:type="dxa"/>
            <w:shd w:val="clear" w:color="auto" w:fill="auto"/>
          </w:tcPr>
          <w:p w14:paraId="1ABB6D58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shd w:val="clear" w:color="auto" w:fill="auto"/>
          </w:tcPr>
          <w:p w14:paraId="235E8C7B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14:paraId="7D401768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CEF0FC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3FFC54C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40AE9C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773A69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B08C0A2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9D2F5AC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2793C4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25C763C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4708585" w14:textId="77777777" w:rsidR="00DA474D" w:rsidRDefault="00DA474D">
      <w:pPr>
        <w:widowControl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BBF22AC" w14:textId="77777777" w:rsidR="00DA474D" w:rsidRDefault="000847F1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 w14:paraId="7EA20329" w14:textId="77777777" w:rsidR="00DA474D" w:rsidRDefault="000847F1">
      <w:pPr>
        <w:widowControl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8604491" w14:textId="77777777" w:rsidR="00DA474D" w:rsidRDefault="000847F1">
      <w:pPr>
        <w:widowControl/>
        <w:spacing w:after="80" w:line="264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 w14:paraId="10332E25" w14:textId="77777777" w:rsidR="00DA474D" w:rsidRDefault="00DA474D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67DEF27" w14:textId="77777777" w:rsidR="00DA474D" w:rsidRDefault="00DA474D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4C56FF" w14:textId="77777777" w:rsidR="00DA474D" w:rsidRDefault="00DA474D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3B27ECE" w14:textId="77777777" w:rsidR="00DA474D" w:rsidRDefault="000847F1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DANE OSOBY WCHODZĄCEJ W </w:t>
      </w:r>
      <w:r>
        <w:rPr>
          <w:rFonts w:eastAsia="Arial" w:cs="Times New Roman"/>
          <w:b/>
          <w:bCs/>
          <w:color w:val="000000"/>
          <w:sz w:val="22"/>
          <w:szCs w:val="22"/>
        </w:rPr>
        <w:t>SKŁAD GOSPODARSTWA DOMOWEGO</w:t>
      </w:r>
    </w:p>
    <w:p w14:paraId="11B77C95" w14:textId="77777777" w:rsidR="00DA474D" w:rsidRDefault="000847F1">
      <w:pPr>
        <w:widowControl/>
        <w:numPr>
          <w:ilvl w:val="0"/>
          <w:numId w:val="6"/>
        </w:numPr>
        <w:tabs>
          <w:tab w:val="left" w:pos="284"/>
        </w:tabs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Imię (imiona)</w:t>
      </w:r>
    </w:p>
    <w:p w14:paraId="47330824" w14:textId="77777777" w:rsidR="00DA474D" w:rsidRDefault="000847F1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BCC26C5" w14:textId="77777777" w:rsidR="00DA474D" w:rsidRDefault="000847F1">
      <w:pPr>
        <w:widowControl/>
        <w:numPr>
          <w:ilvl w:val="0"/>
          <w:numId w:val="6"/>
        </w:numPr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lastRenderedPageBreak/>
        <w:t>Nazwisko</w:t>
      </w:r>
    </w:p>
    <w:p w14:paraId="31F8174E" w14:textId="77777777" w:rsidR="00DA474D" w:rsidRDefault="000847F1">
      <w:pPr>
        <w:widowControl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5A2C69B" w14:textId="77777777" w:rsidR="00DA474D" w:rsidRDefault="000847F1">
      <w:pPr>
        <w:widowControl/>
        <w:numPr>
          <w:ilvl w:val="0"/>
          <w:numId w:val="6"/>
        </w:numPr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2704" w:type="dxa"/>
        <w:tblLook w:val="04A0" w:firstRow="1" w:lastRow="0" w:firstColumn="1" w:lastColumn="0" w:noHBand="0" w:noVBand="1"/>
      </w:tblPr>
      <w:tblGrid>
        <w:gridCol w:w="246"/>
        <w:gridCol w:w="243"/>
        <w:gridCol w:w="249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 w:rsidR="00DA474D" w14:paraId="7DB0EB7D" w14:textId="77777777">
        <w:trPr>
          <w:trHeight w:val="359"/>
        </w:trPr>
        <w:tc>
          <w:tcPr>
            <w:tcW w:w="245" w:type="dxa"/>
            <w:shd w:val="clear" w:color="auto" w:fill="auto"/>
          </w:tcPr>
          <w:p w14:paraId="20A9F5C9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shd w:val="clear" w:color="auto" w:fill="auto"/>
          </w:tcPr>
          <w:p w14:paraId="3346F2D1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14:paraId="43DE0AC0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84F44E3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41289D6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63EBA9F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8A4479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71A036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01C11AF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FDF26CA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EDFE069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472854" w14:textId="77777777" w:rsidR="00DA474D" w:rsidRDefault="00DA474D">
      <w:pPr>
        <w:widowControl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FE2D331" w14:textId="77777777" w:rsidR="00DA474D" w:rsidRDefault="000847F1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 w14:paraId="4BCCCCE0" w14:textId="77777777" w:rsidR="00DA474D" w:rsidRDefault="000847F1">
      <w:pPr>
        <w:widowControl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DC918F" w14:textId="77777777" w:rsidR="00DA474D" w:rsidRDefault="000847F1">
      <w:pPr>
        <w:widowControl/>
        <w:spacing w:after="80" w:line="264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 w14:paraId="4AC8C8CE" w14:textId="77777777" w:rsidR="00DA474D" w:rsidRDefault="00DA474D">
      <w:pPr>
        <w:widowControl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3CC66F9" w14:textId="77777777" w:rsidR="00DA474D" w:rsidRDefault="000847F1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9713A8" w14:textId="77777777" w:rsidR="00DA474D" w:rsidRDefault="000847F1">
      <w:pPr>
        <w:widowControl/>
        <w:numPr>
          <w:ilvl w:val="0"/>
          <w:numId w:val="7"/>
        </w:numPr>
        <w:tabs>
          <w:tab w:val="left" w:pos="284"/>
        </w:tabs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Imię (imiona)</w:t>
      </w:r>
    </w:p>
    <w:p w14:paraId="75D9EC85" w14:textId="77777777" w:rsidR="00DA474D" w:rsidRDefault="000847F1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44539803" w14:textId="77777777" w:rsidR="00DA474D" w:rsidRDefault="000847F1">
      <w:pPr>
        <w:widowControl/>
        <w:numPr>
          <w:ilvl w:val="0"/>
          <w:numId w:val="7"/>
        </w:numPr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14:paraId="55FB81EE" w14:textId="77777777" w:rsidR="00DA474D" w:rsidRDefault="000847F1">
      <w:pPr>
        <w:widowControl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2CB4754F" w14:textId="77777777" w:rsidR="00DA474D" w:rsidRDefault="000847F1">
      <w:pPr>
        <w:widowControl/>
        <w:numPr>
          <w:ilvl w:val="0"/>
          <w:numId w:val="7"/>
        </w:numPr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2704" w:type="dxa"/>
        <w:tblLook w:val="04A0" w:firstRow="1" w:lastRow="0" w:firstColumn="1" w:lastColumn="0" w:noHBand="0" w:noVBand="1"/>
      </w:tblPr>
      <w:tblGrid>
        <w:gridCol w:w="246"/>
        <w:gridCol w:w="243"/>
        <w:gridCol w:w="249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 w:rsidR="00DA474D" w14:paraId="29967895" w14:textId="77777777">
        <w:trPr>
          <w:trHeight w:val="359"/>
        </w:trPr>
        <w:tc>
          <w:tcPr>
            <w:tcW w:w="245" w:type="dxa"/>
            <w:shd w:val="clear" w:color="auto" w:fill="auto"/>
          </w:tcPr>
          <w:p w14:paraId="2205161E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shd w:val="clear" w:color="auto" w:fill="auto"/>
          </w:tcPr>
          <w:p w14:paraId="382E3C24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14:paraId="60C5F03E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9E5916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9CC5D4F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248201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39C4630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3D99DF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F44D25B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46DECD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FDE2DF9" w14:textId="77777777" w:rsidR="00DA474D" w:rsidRDefault="00DA474D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C9CBEC7" w14:textId="77777777" w:rsidR="00DA474D" w:rsidRDefault="00DA474D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44F992E" w14:textId="77777777" w:rsidR="00DA474D" w:rsidRDefault="000847F1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 w14:paraId="2CB45F17" w14:textId="77777777" w:rsidR="00DA474D" w:rsidRDefault="000847F1">
      <w:pPr>
        <w:widowControl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EB0C60E" w14:textId="77777777" w:rsidR="00DA474D" w:rsidRDefault="000847F1">
      <w:pPr>
        <w:widowControl/>
        <w:spacing w:after="80" w:line="264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 w14:paraId="7EAAD29C" w14:textId="77777777" w:rsidR="00DA474D" w:rsidRDefault="00DA474D">
      <w:pPr>
        <w:rPr>
          <w:rStyle w:val="IGindeksgrny"/>
        </w:rPr>
      </w:pPr>
    </w:p>
    <w:p w14:paraId="7A5EAE78" w14:textId="77777777" w:rsidR="00DA474D" w:rsidRDefault="000847F1">
      <w:pPr>
        <w:widowControl/>
        <w:numPr>
          <w:ilvl w:val="0"/>
          <w:numId w:val="1"/>
        </w:numPr>
        <w:tabs>
          <w:tab w:val="left" w:pos="142"/>
        </w:tabs>
        <w:spacing w:after="80" w:line="264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 w14:paraId="1D581EEB" w14:textId="77777777" w:rsidR="00DA474D" w:rsidRDefault="00DA474D">
      <w:pPr>
        <w:widowControl/>
        <w:tabs>
          <w:tab w:val="left" w:pos="142"/>
        </w:tabs>
        <w:spacing w:after="80" w:line="264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58A6D172" w14:textId="77777777" w:rsidR="00DA474D" w:rsidRDefault="000847F1">
      <w:pPr>
        <w:widowControl/>
        <w:tabs>
          <w:tab w:val="left" w:pos="142"/>
        </w:tabs>
        <w:spacing w:after="80" w:line="264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Głównym źródłem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Cs/>
          <w:color w:val="000000"/>
          <w:sz w:val="22"/>
          <w:szCs w:val="22"/>
        </w:rPr>
        <w:t>ogrzewania</w:t>
      </w:r>
      <w:r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12BDE579" w14:textId="77777777" w:rsidR="00DA474D" w:rsidRDefault="000847F1">
      <w:pPr>
        <w:widowControl/>
        <w:tabs>
          <w:tab w:val="left" w:pos="142"/>
        </w:tabs>
        <w:spacing w:after="80" w:line="264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4" behindDoc="0" locked="0" layoutInCell="1" allowOverlap="1" wp14:anchorId="243C4B21" wp14:editId="381AFBD8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845" cy="363220"/>
                <wp:effectExtent l="0" t="0" r="0" b="0"/>
                <wp:wrapSquare wrapText="bothSides"/>
                <wp:docPr id="3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</w:tblGrid>
                            <w:tr w:rsidR="00DA474D" w14:paraId="265BDADC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246" w:type="dxa"/>
                                  <w:shd w:val="clear" w:color="auto" w:fill="auto"/>
                                </w:tcPr>
                                <w:p w14:paraId="3530A5F8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E7F381" w14:textId="77777777" w:rsidR="00DA474D" w:rsidRDefault="00DA474D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C4B21" id="Ramka1" o:spid="_x0000_s1026" style="position:absolute;left:0;text-align:left;margin-left:-5.65pt;margin-top:-.85pt;width:12.35pt;height:28.6pt;z-index:4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46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</w:tblGrid>
                      <w:tr w:rsidR="00DA474D" w14:paraId="265BDADC" w14:textId="77777777">
                        <w:trPr>
                          <w:trHeight w:val="287"/>
                        </w:trPr>
                        <w:tc>
                          <w:tcPr>
                            <w:tcW w:w="246" w:type="dxa"/>
                            <w:shd w:val="clear" w:color="auto" w:fill="auto"/>
                          </w:tcPr>
                          <w:p w14:paraId="3530A5F8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contextualSpacing/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CE7F381" w14:textId="77777777" w:rsidR="00DA474D" w:rsidRDefault="00DA474D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p w14:paraId="1A190B61" w14:textId="77777777" w:rsidR="00DA474D" w:rsidRDefault="000847F1">
      <w:pPr>
        <w:widowControl/>
        <w:tabs>
          <w:tab w:val="left" w:pos="142"/>
        </w:tabs>
        <w:spacing w:after="8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5" behindDoc="0" locked="0" layoutInCell="1" allowOverlap="1" wp14:anchorId="7E3C528D" wp14:editId="6B37D731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845" cy="363220"/>
                <wp:effectExtent l="0" t="0" r="0" b="0"/>
                <wp:wrapSquare wrapText="bothSides"/>
                <wp:docPr id="5" name="Ramk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</w:tblGrid>
                            <w:tr w:rsidR="00DA474D" w14:paraId="6BAEAA68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246" w:type="dxa"/>
                                  <w:shd w:val="clear" w:color="auto" w:fill="auto"/>
                                </w:tcPr>
                                <w:p w14:paraId="0693B5B6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CC46D4" w14:textId="77777777" w:rsidR="00DA474D" w:rsidRDefault="00DA474D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C528D" id="Ramka2" o:spid="_x0000_s1027" style="position:absolute;left:0;text-align:left;margin-left:-5.65pt;margin-top:-.85pt;width:12.35pt;height:28.6pt;z-index:5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46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</w:tblGrid>
                      <w:tr w:rsidR="00DA474D" w14:paraId="6BAEAA68" w14:textId="77777777">
                        <w:trPr>
                          <w:trHeight w:val="287"/>
                        </w:trPr>
                        <w:tc>
                          <w:tcPr>
                            <w:tcW w:w="246" w:type="dxa"/>
                            <w:shd w:val="clear" w:color="auto" w:fill="auto"/>
                          </w:tcPr>
                          <w:p w14:paraId="0693B5B6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contextualSpacing/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6CC46D4" w14:textId="77777777" w:rsidR="00DA474D" w:rsidRDefault="00DA474D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kominek, </w:t>
      </w:r>
    </w:p>
    <w:p w14:paraId="4DD65976" w14:textId="77777777" w:rsidR="00DA474D" w:rsidRDefault="000847F1">
      <w:pPr>
        <w:widowControl/>
        <w:tabs>
          <w:tab w:val="left" w:pos="142"/>
        </w:tabs>
        <w:spacing w:after="8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6" behindDoc="0" locked="0" layoutInCell="1" allowOverlap="1" wp14:anchorId="58476943" wp14:editId="469E0FEC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845" cy="363220"/>
                <wp:effectExtent l="0" t="0" r="0" b="0"/>
                <wp:wrapSquare wrapText="bothSides"/>
                <wp:docPr id="7" name="Ramk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</w:tblGrid>
                            <w:tr w:rsidR="00DA474D" w14:paraId="7AE4E8DE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246" w:type="dxa"/>
                                  <w:shd w:val="clear" w:color="auto" w:fill="auto"/>
                                </w:tcPr>
                                <w:p w14:paraId="1547B484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C68057" w14:textId="77777777" w:rsidR="00DA474D" w:rsidRDefault="00DA474D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76943" id="Ramka3" o:spid="_x0000_s1028" style="position:absolute;left:0;text-align:left;margin-left:-5.65pt;margin-top:-.85pt;width:12.35pt;height:28.6pt;z-index:6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46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</w:tblGrid>
                      <w:tr w:rsidR="00DA474D" w14:paraId="7AE4E8DE" w14:textId="77777777">
                        <w:trPr>
                          <w:trHeight w:val="287"/>
                        </w:trPr>
                        <w:tc>
                          <w:tcPr>
                            <w:tcW w:w="246" w:type="dxa"/>
                            <w:shd w:val="clear" w:color="auto" w:fill="auto"/>
                          </w:tcPr>
                          <w:p w14:paraId="1547B484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contextualSpacing/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C68057" w14:textId="77777777" w:rsidR="00DA474D" w:rsidRDefault="00DA474D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koza, </w:t>
      </w:r>
    </w:p>
    <w:p w14:paraId="3332D9D0" w14:textId="77777777" w:rsidR="00DA474D" w:rsidRDefault="000847F1">
      <w:pPr>
        <w:widowControl/>
        <w:tabs>
          <w:tab w:val="left" w:pos="142"/>
        </w:tabs>
        <w:spacing w:after="8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7" behindDoc="0" locked="0" layoutInCell="1" allowOverlap="1" wp14:anchorId="38D5AFBF" wp14:editId="78C3F226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845" cy="363220"/>
                <wp:effectExtent l="0" t="0" r="0" b="0"/>
                <wp:wrapSquare wrapText="bothSides"/>
                <wp:docPr id="9" name="Ramk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</w:tblGrid>
                            <w:tr w:rsidR="00DA474D" w14:paraId="42FDFA25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246" w:type="dxa"/>
                                  <w:shd w:val="clear" w:color="auto" w:fill="auto"/>
                                </w:tcPr>
                                <w:p w14:paraId="7A6D024B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7243DF" w14:textId="77777777" w:rsidR="00DA474D" w:rsidRDefault="00DA474D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5AFBF" id="Ramka4" o:spid="_x0000_s1029" style="position:absolute;left:0;text-align:left;margin-left:-5.65pt;margin-top:-.85pt;width:12.35pt;height:28.6pt;z-index:7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46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</w:tblGrid>
                      <w:tr w:rsidR="00DA474D" w14:paraId="42FDFA25" w14:textId="77777777">
                        <w:trPr>
                          <w:trHeight w:val="287"/>
                        </w:trPr>
                        <w:tc>
                          <w:tcPr>
                            <w:tcW w:w="246" w:type="dxa"/>
                            <w:shd w:val="clear" w:color="auto" w:fill="auto"/>
                          </w:tcPr>
                          <w:p w14:paraId="7A6D024B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contextualSpacing/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47243DF" w14:textId="77777777" w:rsidR="00DA474D" w:rsidRDefault="00DA474D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p w14:paraId="40DAC127" w14:textId="77777777" w:rsidR="00DA474D" w:rsidRDefault="000847F1">
      <w:pPr>
        <w:widowControl/>
        <w:tabs>
          <w:tab w:val="left" w:pos="142"/>
        </w:tabs>
        <w:spacing w:after="8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8" behindDoc="0" locked="0" layoutInCell="1" allowOverlap="1" wp14:anchorId="102D8BC0" wp14:editId="3E57069D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845" cy="363220"/>
                <wp:effectExtent l="0" t="0" r="0" b="0"/>
                <wp:wrapSquare wrapText="bothSides"/>
                <wp:docPr id="11" name="Ramka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</w:tblGrid>
                            <w:tr w:rsidR="00DA474D" w14:paraId="62053212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246" w:type="dxa"/>
                                  <w:shd w:val="clear" w:color="auto" w:fill="auto"/>
                                </w:tcPr>
                                <w:p w14:paraId="4B3F9A09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5EBE78" w14:textId="77777777" w:rsidR="00DA474D" w:rsidRDefault="00DA474D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D8BC0" id="Ramka5" o:spid="_x0000_s1030" style="position:absolute;left:0;text-align:left;margin-left:-5.65pt;margin-top:-.85pt;width:12.35pt;height:28.6pt;z-index: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46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</w:tblGrid>
                      <w:tr w:rsidR="00DA474D" w14:paraId="62053212" w14:textId="77777777">
                        <w:trPr>
                          <w:trHeight w:val="287"/>
                        </w:trPr>
                        <w:tc>
                          <w:tcPr>
                            <w:tcW w:w="246" w:type="dxa"/>
                            <w:shd w:val="clear" w:color="auto" w:fill="auto"/>
                          </w:tcPr>
                          <w:p w14:paraId="4B3F9A09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contextualSpacing/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5EBE78" w14:textId="77777777" w:rsidR="00DA474D" w:rsidRDefault="00DA474D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p w14:paraId="2330BEAD" w14:textId="77777777" w:rsidR="00DA474D" w:rsidRDefault="000847F1">
      <w:pPr>
        <w:widowControl/>
        <w:tabs>
          <w:tab w:val="left" w:pos="142"/>
        </w:tabs>
        <w:spacing w:after="8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9" behindDoc="0" locked="0" layoutInCell="1" allowOverlap="1" wp14:anchorId="2BA581EA" wp14:editId="0775AF6D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845" cy="363220"/>
                <wp:effectExtent l="0" t="0" r="0" b="0"/>
                <wp:wrapSquare wrapText="bothSides"/>
                <wp:docPr id="13" name="Ramka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</w:tblGrid>
                            <w:tr w:rsidR="00DA474D" w14:paraId="04AD2924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246" w:type="dxa"/>
                                  <w:shd w:val="clear" w:color="auto" w:fill="auto"/>
                                </w:tcPr>
                                <w:p w14:paraId="65EB0860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0FEA87" w14:textId="77777777" w:rsidR="00DA474D" w:rsidRDefault="00DA474D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581EA" id="Ramka6" o:spid="_x0000_s1031" style="position:absolute;left:0;text-align:left;margin-left:-5.65pt;margin-top:-.85pt;width:12.35pt;height:28.6pt;z-index:9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46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</w:tblGrid>
                      <w:tr w:rsidR="00DA474D" w14:paraId="04AD2924" w14:textId="77777777">
                        <w:trPr>
                          <w:trHeight w:val="287"/>
                        </w:trPr>
                        <w:tc>
                          <w:tcPr>
                            <w:tcW w:w="246" w:type="dxa"/>
                            <w:shd w:val="clear" w:color="auto" w:fill="auto"/>
                          </w:tcPr>
                          <w:p w14:paraId="65EB0860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contextualSpacing/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20FEA87" w14:textId="77777777" w:rsidR="00DA474D" w:rsidRDefault="00DA474D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proofErr w:type="spellStart"/>
      <w:r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>
        <w:rPr>
          <w:rFonts w:eastAsia="Arial" w:cs="Times New Roman"/>
          <w:color w:val="000000"/>
          <w:sz w:val="22"/>
          <w:szCs w:val="22"/>
        </w:rPr>
        <w:t xml:space="preserve">, </w:t>
      </w:r>
    </w:p>
    <w:p w14:paraId="200FAD98" w14:textId="77777777" w:rsidR="00DA474D" w:rsidRDefault="000847F1">
      <w:pPr>
        <w:widowControl/>
        <w:tabs>
          <w:tab w:val="left" w:pos="142"/>
        </w:tabs>
        <w:spacing w:after="80" w:line="264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10" behindDoc="0" locked="0" layoutInCell="1" allowOverlap="1" wp14:anchorId="48D78BAA" wp14:editId="1015D2E6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845" cy="363220"/>
                <wp:effectExtent l="0" t="0" r="0" b="0"/>
                <wp:wrapSquare wrapText="bothSides"/>
                <wp:docPr id="15" name="Ramka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</w:tblGrid>
                            <w:tr w:rsidR="00DA474D" w14:paraId="3CE6A2E0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246" w:type="dxa"/>
                                  <w:shd w:val="clear" w:color="auto" w:fill="auto"/>
                                </w:tcPr>
                                <w:p w14:paraId="4BA96724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033A32" w14:textId="77777777" w:rsidR="00DA474D" w:rsidRDefault="00DA474D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78BAA" id="Ramka7" o:spid="_x0000_s1032" style="position:absolute;left:0;text-align:left;margin-left:-5.65pt;margin-top:-.85pt;width:12.35pt;height:28.6pt;z-index:10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46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</w:tblGrid>
                      <w:tr w:rsidR="00DA474D" w14:paraId="3CE6A2E0" w14:textId="77777777">
                        <w:trPr>
                          <w:trHeight w:val="287"/>
                        </w:trPr>
                        <w:tc>
                          <w:tcPr>
                            <w:tcW w:w="246" w:type="dxa"/>
                            <w:shd w:val="clear" w:color="auto" w:fill="auto"/>
                          </w:tcPr>
                          <w:p w14:paraId="4BA96724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contextualSpacing/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7033A32" w14:textId="77777777" w:rsidR="00DA474D" w:rsidRDefault="00DA474D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>kuchnia węglowa,</w:t>
      </w:r>
    </w:p>
    <w:p w14:paraId="14836348" w14:textId="77777777" w:rsidR="00DA474D" w:rsidRDefault="000847F1">
      <w:pPr>
        <w:widowControl/>
        <w:tabs>
          <w:tab w:val="left" w:pos="142"/>
        </w:tabs>
        <w:spacing w:after="8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11" behindDoc="0" locked="0" layoutInCell="1" allowOverlap="1" wp14:anchorId="304888BD" wp14:editId="69B28390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845" cy="363220"/>
                <wp:effectExtent l="0" t="0" r="0" b="0"/>
                <wp:wrapSquare wrapText="bothSides"/>
                <wp:docPr id="17" name="Ramka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</w:tblGrid>
                            <w:tr w:rsidR="00DA474D" w14:paraId="72D65FBC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246" w:type="dxa"/>
                                  <w:shd w:val="clear" w:color="auto" w:fill="auto"/>
                                </w:tcPr>
                                <w:p w14:paraId="1619B235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23B040" w14:textId="77777777" w:rsidR="00DA474D" w:rsidRDefault="00DA474D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4888BD" id="Ramka8" o:spid="_x0000_s1033" style="position:absolute;left:0;text-align:left;margin-left:-5.65pt;margin-top:-.85pt;width:12.35pt;height:28.6pt;z-index:11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46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</w:tblGrid>
                      <w:tr w:rsidR="00DA474D" w14:paraId="72D65FBC" w14:textId="77777777">
                        <w:trPr>
                          <w:trHeight w:val="287"/>
                        </w:trPr>
                        <w:tc>
                          <w:tcPr>
                            <w:tcW w:w="246" w:type="dxa"/>
                            <w:shd w:val="clear" w:color="auto" w:fill="auto"/>
                          </w:tcPr>
                          <w:p w14:paraId="1619B235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contextualSpacing/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523B040" w14:textId="77777777" w:rsidR="00DA474D" w:rsidRDefault="00DA474D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0F848A70" w14:textId="77777777" w:rsidR="00DA474D" w:rsidRDefault="000847F1">
      <w:pPr>
        <w:widowControl/>
        <w:tabs>
          <w:tab w:val="left" w:pos="142"/>
        </w:tabs>
        <w:spacing w:after="80" w:line="264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zasilane węglem lub paliwami węglopochodnymi, </w:t>
      </w:r>
      <w:r>
        <w:rPr>
          <w:rFonts w:eastAsia="Arial" w:cs="Times New Roman"/>
          <w:bCs/>
          <w:color w:val="000000"/>
          <w:sz w:val="22"/>
          <w:szCs w:val="22"/>
        </w:rPr>
        <w:t>wpisan</w:t>
      </w:r>
      <w:r>
        <w:rPr>
          <w:rFonts w:eastAsia="Arial"/>
        </w:rPr>
        <w:t>e</w:t>
      </w:r>
      <w:r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2021 r. poz. 554, z </w:t>
      </w:r>
      <w:proofErr w:type="spellStart"/>
      <w:r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>
        <w:rPr>
          <w:rFonts w:eastAsia="Arial" w:cs="Times New Roman"/>
          <w:color w:val="000000"/>
          <w:sz w:val="22"/>
          <w:szCs w:val="22"/>
        </w:rPr>
        <w:t>. zm.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)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6ABFB6E3" w14:textId="77777777" w:rsidR="00DA474D" w:rsidRDefault="00DA474D">
      <w:pPr>
        <w:widowControl/>
        <w:tabs>
          <w:tab w:val="left" w:pos="142"/>
        </w:tabs>
        <w:spacing w:after="80" w:line="264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57D81840" w14:textId="77777777" w:rsidR="00DA474D" w:rsidRDefault="000847F1">
      <w:pPr>
        <w:widowControl/>
        <w:tabs>
          <w:tab w:val="left" w:pos="142"/>
        </w:tabs>
        <w:spacing w:after="80" w:line="264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otyczy wyłącznie tych wnioskodawców, których gospodarstwo domowe wykorzystuje  urządzenia grzewcze określone  wyżej, jako główne źródło ogrzewania oraz pod warunkiem, że to źródło ogrzewania zostało wpisane do centralnej ewidencji emisyjności budynków.</w:t>
      </w:r>
    </w:p>
    <w:p w14:paraId="18273DC6" w14:textId="77777777" w:rsidR="00DA474D" w:rsidRDefault="000847F1">
      <w:pPr>
        <w:widowControl/>
        <w:tabs>
          <w:tab w:val="left" w:pos="142"/>
        </w:tabs>
        <w:spacing w:after="80" w:line="264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Zgodnie z przepisami ustawy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  <w:r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(CE</w:t>
      </w:r>
      <w:r>
        <w:rPr>
          <w:rFonts w:eastAsia="Arial" w:cs="Times New Roman"/>
          <w:color w:val="000000"/>
          <w:sz w:val="18"/>
          <w:szCs w:val="18"/>
        </w:rPr>
        <w:t>EB) deklaracji o używanym źródle ciepła w budynkach.</w:t>
      </w:r>
    </w:p>
    <w:p w14:paraId="34798556" w14:textId="77777777" w:rsidR="00DA474D" w:rsidRDefault="00DA474D">
      <w:pPr>
        <w:widowControl/>
        <w:tabs>
          <w:tab w:val="left" w:pos="142"/>
        </w:tabs>
        <w:spacing w:after="8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4FCF4C2" w14:textId="77777777" w:rsidR="00DA474D" w:rsidRDefault="000847F1">
      <w:pPr>
        <w:widowControl/>
        <w:tabs>
          <w:tab w:val="left" w:pos="142"/>
        </w:tabs>
        <w:spacing w:after="80" w:line="264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. Składki na ubezpieczenie zdrowotne wnioskodawcy i członków jego gospodarstwa domowego w roku ……………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67467903" w14:textId="77777777" w:rsidR="00DA474D" w:rsidRDefault="00DA474D">
      <w:pPr>
        <w:widowControl/>
        <w:tabs>
          <w:tab w:val="left" w:pos="142"/>
        </w:tabs>
        <w:spacing w:after="80" w:line="264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9D4D52" w14:textId="77777777" w:rsidR="00DA474D" w:rsidRDefault="000847F1">
      <w:pPr>
        <w:widowControl/>
        <w:tabs>
          <w:tab w:val="left" w:pos="142"/>
        </w:tabs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12" behindDoc="0" locked="0" layoutInCell="1" allowOverlap="1" wp14:anchorId="006E2167" wp14:editId="1C042A16">
                <wp:simplePos x="0" y="0"/>
                <wp:positionH relativeFrom="margin">
                  <wp:posOffset>-71755</wp:posOffset>
                </wp:positionH>
                <wp:positionV relativeFrom="paragraph">
                  <wp:posOffset>-6985</wp:posOffset>
                </wp:positionV>
                <wp:extent cx="156845" cy="363220"/>
                <wp:effectExtent l="0" t="0" r="0" b="0"/>
                <wp:wrapSquare wrapText="bothSides"/>
                <wp:docPr id="19" name="Ramka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</w:tblGrid>
                            <w:tr w:rsidR="00DA474D" w14:paraId="26BD3505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246" w:type="dxa"/>
                                  <w:shd w:val="clear" w:color="auto" w:fill="auto"/>
                                </w:tcPr>
                                <w:p w14:paraId="16ADDB27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A7D017" w14:textId="77777777" w:rsidR="00DA474D" w:rsidRDefault="00DA474D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E2167" id="Ramka9" o:spid="_x0000_s1034" style="position:absolute;left:0;text-align:left;margin-left:-5.65pt;margin-top:-.55pt;width:12.35pt;height:28.6pt;z-index:12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46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</w:tblGrid>
                      <w:tr w:rsidR="00DA474D" w14:paraId="26BD3505" w14:textId="77777777">
                        <w:trPr>
                          <w:trHeight w:val="287"/>
                        </w:trPr>
                        <w:tc>
                          <w:tcPr>
                            <w:tcW w:w="246" w:type="dxa"/>
                            <w:shd w:val="clear" w:color="auto" w:fill="auto"/>
                          </w:tcPr>
                          <w:p w14:paraId="16ADDB27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contextualSpacing/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3A7D017" w14:textId="77777777" w:rsidR="00DA474D" w:rsidRDefault="00DA474D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Zakładu Ubezpieczeń Społecznych </w:t>
      </w:r>
    </w:p>
    <w:p w14:paraId="4EAC057A" w14:textId="77777777" w:rsidR="00DA474D" w:rsidRDefault="00DA474D">
      <w:pPr>
        <w:widowControl/>
        <w:tabs>
          <w:tab w:val="left" w:pos="142"/>
        </w:tabs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85AE61F" w14:textId="77777777" w:rsidR="00DA474D" w:rsidRDefault="000847F1">
      <w:pPr>
        <w:widowControl/>
        <w:tabs>
          <w:tab w:val="left" w:pos="142"/>
        </w:tabs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13" behindDoc="0" locked="0" layoutInCell="1" allowOverlap="1" wp14:anchorId="66CF5446" wp14:editId="3AE0F54F">
                <wp:simplePos x="0" y="0"/>
                <wp:positionH relativeFrom="margin">
                  <wp:posOffset>-71755</wp:posOffset>
                </wp:positionH>
                <wp:positionV relativeFrom="paragraph">
                  <wp:posOffset>-17145</wp:posOffset>
                </wp:positionV>
                <wp:extent cx="156845" cy="363220"/>
                <wp:effectExtent l="0" t="0" r="0" b="0"/>
                <wp:wrapSquare wrapText="bothSides"/>
                <wp:docPr id="21" name="Ramka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</w:tblGrid>
                            <w:tr w:rsidR="00DA474D" w14:paraId="12B7944B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246" w:type="dxa"/>
                                  <w:shd w:val="clear" w:color="auto" w:fill="auto"/>
                                </w:tcPr>
                                <w:p w14:paraId="0F9CF033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C0CAD4" w14:textId="77777777" w:rsidR="00DA474D" w:rsidRDefault="00DA474D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F5446" id="Ramka10" o:spid="_x0000_s1035" style="position:absolute;left:0;text-align:left;margin-left:-5.65pt;margin-top:-1.35pt;width:12.35pt;height:28.6pt;z-index:13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46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</w:tblGrid>
                      <w:tr w:rsidR="00DA474D" w14:paraId="12B7944B" w14:textId="77777777">
                        <w:trPr>
                          <w:trHeight w:val="287"/>
                        </w:trPr>
                        <w:tc>
                          <w:tcPr>
                            <w:tcW w:w="246" w:type="dxa"/>
                            <w:shd w:val="clear" w:color="auto" w:fill="auto"/>
                          </w:tcPr>
                          <w:p w14:paraId="0F9CF033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contextualSpacing/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7C0CAD4" w14:textId="77777777" w:rsidR="00DA474D" w:rsidRDefault="00DA474D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Kasy Rolniczego </w:t>
      </w:r>
      <w:r>
        <w:rPr>
          <w:rFonts w:eastAsia="Arial" w:cs="Times New Roman"/>
          <w:color w:val="000000"/>
          <w:sz w:val="22"/>
          <w:szCs w:val="22"/>
        </w:rPr>
        <w:t>Ubezpieczenia Społecznego</w:t>
      </w:r>
    </w:p>
    <w:p w14:paraId="123B1412" w14:textId="77777777" w:rsidR="00DA474D" w:rsidRDefault="000847F1">
      <w:pPr>
        <w:widowControl/>
        <w:tabs>
          <w:tab w:val="left" w:pos="142"/>
        </w:tabs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89535" distR="89535" simplePos="0" relativeHeight="14" behindDoc="0" locked="0" layoutInCell="1" allowOverlap="1" wp14:anchorId="632F9AD5" wp14:editId="3453D3FE">
                <wp:simplePos x="0" y="0"/>
                <wp:positionH relativeFrom="margin">
                  <wp:posOffset>-71755</wp:posOffset>
                </wp:positionH>
                <wp:positionV relativeFrom="paragraph">
                  <wp:posOffset>152400</wp:posOffset>
                </wp:positionV>
                <wp:extent cx="156845" cy="363220"/>
                <wp:effectExtent l="0" t="0" r="0" b="0"/>
                <wp:wrapSquare wrapText="bothSides"/>
                <wp:docPr id="23" name="Ramka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</w:tblGrid>
                            <w:tr w:rsidR="00DA474D" w14:paraId="178CB708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246" w:type="dxa"/>
                                  <w:shd w:val="clear" w:color="auto" w:fill="auto"/>
                                </w:tcPr>
                                <w:p w14:paraId="57BA0CDF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567697" w14:textId="77777777" w:rsidR="00DA474D" w:rsidRDefault="00DA474D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F9AD5" id="Ramka11" o:spid="_x0000_s1036" style="position:absolute;left:0;text-align:left;margin-left:-5.65pt;margin-top:12pt;width:12.35pt;height:28.6pt;z-index:14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46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</w:tblGrid>
                      <w:tr w:rsidR="00DA474D" w14:paraId="178CB708" w14:textId="77777777">
                        <w:trPr>
                          <w:trHeight w:val="287"/>
                        </w:trPr>
                        <w:tc>
                          <w:tcPr>
                            <w:tcW w:w="246" w:type="dxa"/>
                            <w:shd w:val="clear" w:color="auto" w:fill="auto"/>
                          </w:tcPr>
                          <w:p w14:paraId="57BA0CDF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contextualSpacing/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C567697" w14:textId="77777777" w:rsidR="00DA474D" w:rsidRDefault="00DA474D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F7DC416" w14:textId="77777777" w:rsidR="00DA474D" w:rsidRDefault="000847F1">
      <w:pPr>
        <w:widowControl/>
        <w:tabs>
          <w:tab w:val="left" w:pos="142"/>
        </w:tabs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11) </w:t>
      </w:r>
    </w:p>
    <w:p w14:paraId="16D8801F" w14:textId="77777777" w:rsidR="00DA474D" w:rsidRDefault="000847F1">
      <w:pPr>
        <w:widowControl/>
        <w:tabs>
          <w:tab w:val="left" w:pos="142"/>
        </w:tabs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ab/>
      </w:r>
    </w:p>
    <w:p w14:paraId="0AB7F01E" w14:textId="77777777" w:rsidR="00DA474D" w:rsidRDefault="000847F1">
      <w:pPr>
        <w:widowControl/>
        <w:tabs>
          <w:tab w:val="left" w:pos="142"/>
        </w:tabs>
        <w:spacing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15" behindDoc="0" locked="0" layoutInCell="1" allowOverlap="1" wp14:anchorId="0EF87F5C" wp14:editId="6E3A95DB">
                <wp:simplePos x="0" y="0"/>
                <wp:positionH relativeFrom="margin">
                  <wp:posOffset>-71755</wp:posOffset>
                </wp:positionH>
                <wp:positionV relativeFrom="paragraph">
                  <wp:posOffset>-12065</wp:posOffset>
                </wp:positionV>
                <wp:extent cx="156845" cy="363220"/>
                <wp:effectExtent l="0" t="0" r="0" b="0"/>
                <wp:wrapSquare wrapText="bothSides"/>
                <wp:docPr id="25" name="Ramka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</w:tblGrid>
                            <w:tr w:rsidR="00DA474D" w14:paraId="11145BE6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246" w:type="dxa"/>
                                  <w:shd w:val="clear" w:color="auto" w:fill="auto"/>
                                </w:tcPr>
                                <w:p w14:paraId="45816BE0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165321" w14:textId="77777777" w:rsidR="00DA474D" w:rsidRDefault="00DA474D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87F5C" id="Ramka12" o:spid="_x0000_s1037" style="position:absolute;left:0;text-align:left;margin-left:-5.65pt;margin-top:-.95pt;width:12.35pt;height:28.6pt;z-index:15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46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</w:tblGrid>
                      <w:tr w:rsidR="00DA474D" w14:paraId="11145BE6" w14:textId="77777777">
                        <w:trPr>
                          <w:trHeight w:val="287"/>
                        </w:trPr>
                        <w:tc>
                          <w:tcPr>
                            <w:tcW w:w="246" w:type="dxa"/>
                            <w:shd w:val="clear" w:color="auto" w:fill="auto"/>
                          </w:tcPr>
                          <w:p w14:paraId="45816BE0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contextualSpacing/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5165321" w14:textId="77777777" w:rsidR="00DA474D" w:rsidRDefault="00DA474D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innego podmiotu </w:t>
      </w:r>
      <w:r>
        <w:rPr>
          <w:rFonts w:eastAsia="Arial" w:cs="Times New Roman"/>
          <w:color w:val="000000"/>
          <w:sz w:val="18"/>
          <w:szCs w:val="18"/>
        </w:rPr>
        <w:t>(N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14:paraId="4D8373FB" w14:textId="77777777" w:rsidR="00DA474D" w:rsidRDefault="00DA474D">
      <w:pPr>
        <w:widowControl/>
        <w:tabs>
          <w:tab w:val="left" w:pos="142"/>
        </w:tabs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7055028" w14:textId="77777777" w:rsidR="00DA474D" w:rsidRDefault="000847F1">
      <w:pPr>
        <w:widowControl/>
        <w:tabs>
          <w:tab w:val="left" w:pos="142"/>
        </w:tabs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31E0DE8E" w14:textId="77777777" w:rsidR="00DA474D" w:rsidRDefault="000847F1">
      <w:pPr>
        <w:widowControl/>
        <w:spacing w:line="264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22"/>
        </w:rPr>
        <w:t xml:space="preserve"> Należy wpisać </w:t>
      </w:r>
      <w:r>
        <w:rPr>
          <w:rFonts w:eastAsia="Arial" w:cs="Times New Roman"/>
          <w:color w:val="000000"/>
          <w:sz w:val="18"/>
          <w:szCs w:val="18"/>
        </w:rPr>
        <w:t xml:space="preserve">rok kalendarzowy, w którym osiągnięte dochody stanowić będę podstawę ustalenia przeciętnego </w:t>
      </w:r>
      <w:r>
        <w:rPr>
          <w:rFonts w:eastAsia="Arial" w:cs="Times New Roman"/>
          <w:color w:val="000000"/>
          <w:spacing w:val="-2"/>
          <w:sz w:val="18"/>
          <w:szCs w:val="18"/>
        </w:rPr>
        <w:t>miesięcznego dochodu gospodarstwa domowego wnioskodawcy. Zgodnie 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  <w:t>o dodatku osłonowym w związku z art. 411 ust. 10</w:t>
      </w:r>
      <w:r>
        <w:rPr>
          <w:rFonts w:eastAsia="Arial" w:cs="Times New Roman"/>
          <w:color w:val="000000"/>
          <w:sz w:val="18"/>
          <w:szCs w:val="18"/>
        </w:rPr>
        <w:t xml:space="preserve">k ustawy z dnia 27 kwietnia 2001 r. – Prawo ochrony środowiska wysokość przeciętnego miesięcznego dochodu jest ustalana na podstawie dochodów osiągniętych: </w:t>
      </w:r>
    </w:p>
    <w:p w14:paraId="1AC6C721" w14:textId="77777777" w:rsidR="00DA474D" w:rsidRDefault="000847F1">
      <w:pPr>
        <w:widowControl/>
        <w:tabs>
          <w:tab w:val="left" w:pos="426"/>
          <w:tab w:val="left" w:pos="8780"/>
        </w:tabs>
        <w:spacing w:after="1" w:line="264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w 2020 r. – w przypadku wniosku złożonego w okresie od dnia 1 stycznia 2022 r. do dnia 31 </w:t>
      </w:r>
      <w:r>
        <w:rPr>
          <w:rFonts w:eastAsia="Arial" w:cs="Times New Roman"/>
          <w:color w:val="000000"/>
          <w:sz w:val="18"/>
          <w:szCs w:val="18"/>
        </w:rPr>
        <w:t>lipca 2022 r.</w:t>
      </w:r>
      <w:bookmarkStart w:id="7" w:name="_Hlk91753324"/>
      <w:r>
        <w:rPr>
          <w:rFonts w:eastAsia="Arial" w:cs="Times New Roman"/>
          <w:color w:val="000000"/>
          <w:sz w:val="18"/>
          <w:szCs w:val="18"/>
        </w:rPr>
        <w:t xml:space="preserve">, </w:t>
      </w:r>
      <w:bookmarkEnd w:id="7"/>
    </w:p>
    <w:p w14:paraId="56D1F2C9" w14:textId="77777777" w:rsidR="00DA474D" w:rsidRDefault="000847F1">
      <w:pPr>
        <w:widowControl/>
        <w:tabs>
          <w:tab w:val="left" w:pos="426"/>
          <w:tab w:val="left" w:pos="8780"/>
        </w:tabs>
        <w:spacing w:after="83" w:line="264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 w 2021 r. – w przypadku wniosku złożonego w okresie od dnia 1 sierpnia 2022 r. do dnia 31 października  2022 r.</w:t>
      </w:r>
    </w:p>
    <w:p w14:paraId="4F5BF2E5" w14:textId="77777777" w:rsidR="00DA474D" w:rsidRDefault="000847F1">
      <w:pPr>
        <w:widowControl/>
        <w:tabs>
          <w:tab w:val="left" w:pos="142"/>
        </w:tabs>
        <w:spacing w:after="8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158207EC" w14:textId="77777777" w:rsidR="00DA474D" w:rsidRDefault="000847F1">
      <w:pPr>
        <w:widowControl/>
        <w:spacing w:after="1" w:line="264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zaznaczyć pole „brak”, w przypadku gdy ani za wnioskodawcę, ani z</w:t>
      </w:r>
      <w:r>
        <w:rPr>
          <w:rFonts w:eastAsia="Arial" w:cs="Times New Roman"/>
          <w:color w:val="000000"/>
          <w:sz w:val="18"/>
          <w:szCs w:val="18"/>
        </w:rPr>
        <w:t xml:space="preserve">a żadnego z członków jego gospodarstwa domowego nie były odprowadzane składki na ubezpieczenie zdrowotne. </w:t>
      </w:r>
    </w:p>
    <w:p w14:paraId="38769C36" w14:textId="77777777" w:rsidR="00DA474D" w:rsidRDefault="00DA474D">
      <w:pPr>
        <w:rPr>
          <w:rStyle w:val="IGindeksgrny"/>
        </w:rPr>
      </w:pPr>
    </w:p>
    <w:p w14:paraId="3953954A" w14:textId="77777777" w:rsidR="00DA474D" w:rsidRDefault="000847F1">
      <w:pPr>
        <w:widowControl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56931145" w14:textId="77777777" w:rsidR="00DA474D" w:rsidRDefault="000847F1">
      <w:pPr>
        <w:widowControl/>
        <w:tabs>
          <w:tab w:val="center" w:pos="7230"/>
          <w:tab w:val="left" w:pos="7797"/>
          <w:tab w:val="center" w:pos="9050"/>
        </w:tabs>
        <w:spacing w:after="198" w:line="264" w:lineRule="auto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</w:t>
      </w:r>
      <w:r>
        <w:rPr>
          <w:rFonts w:eastAsia="Arial" w:cs="Times New Roman"/>
          <w:color w:val="000000"/>
          <w:sz w:val="18"/>
          <w:szCs w:val="18"/>
        </w:rPr>
        <w:t>Rok 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>
        <w:rPr>
          <w:rFonts w:eastAsia="Arial" w:cs="Times New Roman"/>
          <w:color w:val="000000"/>
          <w:sz w:val="15"/>
          <w:szCs w:val="22"/>
        </w:rPr>
        <w:t xml:space="preserve">       </w:t>
      </w:r>
      <w:r>
        <w:rPr>
          <w:rFonts w:eastAsia="Arial" w:cs="Times New Roman"/>
          <w:color w:val="000000"/>
          <w:sz w:val="18"/>
          <w:szCs w:val="18"/>
        </w:rPr>
        <w:t>Kwota alimentów</w:t>
      </w:r>
    </w:p>
    <w:p w14:paraId="630A78A7" w14:textId="77777777" w:rsidR="00DA474D" w:rsidRDefault="000847F1">
      <w:pPr>
        <w:widowControl/>
        <w:spacing w:line="264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5893DD8E" wp14:editId="3BA7791D">
                <wp:simplePos x="0" y="0"/>
                <wp:positionH relativeFrom="page">
                  <wp:posOffset>4605655</wp:posOffset>
                </wp:positionH>
                <wp:positionV relativeFrom="paragraph">
                  <wp:posOffset>11430</wp:posOffset>
                </wp:positionV>
                <wp:extent cx="2399030" cy="656590"/>
                <wp:effectExtent l="0" t="0" r="0" b="0"/>
                <wp:wrapSquare wrapText="bothSides"/>
                <wp:docPr id="27" name="Ramka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20" cy="65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777" w:type="dxa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2" w:space="0" w:color="000000"/>
                                <w:right w:val="single" w:sz="4" w:space="0" w:color="000000"/>
                                <w:insideH w:val="single" w:sz="2" w:space="0" w:color="000000"/>
                                <w:insideV w:val="single" w:sz="4" w:space="0" w:color="000000"/>
                              </w:tblBorders>
                              <w:tblCellMar>
                                <w:top w:w="24" w:type="dxa"/>
                                <w:left w:w="103" w:type="dxa"/>
                                <w:right w:w="1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8"/>
                              <w:gridCol w:w="199"/>
                              <w:gridCol w:w="199"/>
                              <w:gridCol w:w="206"/>
                              <w:gridCol w:w="1087"/>
                              <w:gridCol w:w="200"/>
                              <w:gridCol w:w="201"/>
                              <w:gridCol w:w="200"/>
                              <w:gridCol w:w="200"/>
                              <w:gridCol w:w="200"/>
                              <w:gridCol w:w="690"/>
                              <w:gridCol w:w="197"/>
                            </w:tblGrid>
                            <w:tr w:rsidR="00DA474D" w14:paraId="4E769EF0" w14:textId="77777777">
                              <w:trPr>
                                <w:trHeight w:val="425"/>
                              </w:trPr>
                              <w:tc>
                                <w:tcPr>
                                  <w:tcW w:w="2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F3C9687" w14:textId="77777777" w:rsidR="00DA474D" w:rsidRDefault="00DA474D">
                                  <w:pPr>
                                    <w:widowControl/>
                                    <w:spacing w:line="259" w:lineRule="auto"/>
                                    <w:ind w:left="5"/>
                                    <w:rPr>
                                      <w:rFonts w:cs="Times New Roman"/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26791AE" w14:textId="77777777" w:rsidR="00DA474D" w:rsidRDefault="000847F1">
                                  <w:pPr>
                                    <w:widowControl/>
                                    <w:spacing w:line="259" w:lineRule="auto"/>
                                    <w:ind w:left="5"/>
                                  </w:pPr>
                                  <w:r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A4CBBD8" w14:textId="77777777" w:rsidR="00DA474D" w:rsidRDefault="000847F1">
                                  <w:pPr>
                                    <w:widowControl/>
                                    <w:spacing w:line="259" w:lineRule="auto"/>
                                    <w:ind w:left="5"/>
                                  </w:pPr>
                                  <w:r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CCF1C12" w14:textId="77777777" w:rsidR="00DA474D" w:rsidRDefault="000847F1">
                                  <w:pPr>
                                    <w:widowControl/>
                                    <w:spacing w:line="259" w:lineRule="auto"/>
                                    <w:ind w:left="5"/>
                                  </w:pPr>
                                  <w:r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074A6C6" w14:textId="77777777" w:rsidR="00DA474D" w:rsidRDefault="000847F1">
                                  <w:pPr>
                                    <w:widowControl/>
                                    <w:spacing w:before="80" w:line="259" w:lineRule="auto"/>
                                    <w:ind w:left="120"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2"/>
                                      <w:szCs w:val="28"/>
                                    </w:rPr>
                                    <w:t>wyniosła</w:t>
                                  </w: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62EB14D" w14:textId="77777777" w:rsidR="00DA474D" w:rsidRDefault="00DA474D">
                                  <w:pPr>
                                    <w:widowControl/>
                                    <w:spacing w:line="259" w:lineRule="auto"/>
                                    <w:rPr>
                                      <w:rFonts w:cs="Times New Roman"/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854B9BB" w14:textId="77777777" w:rsidR="00DA474D" w:rsidRDefault="00DA474D">
                                  <w:pPr>
                                    <w:widowControl/>
                                    <w:spacing w:line="259" w:lineRule="auto"/>
                                    <w:rPr>
                                      <w:rFonts w:cs="Times New Roman"/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565FDD9" w14:textId="77777777" w:rsidR="00DA474D" w:rsidRDefault="00DA474D">
                                  <w:pPr>
                                    <w:widowControl/>
                                    <w:spacing w:line="259" w:lineRule="auto"/>
                                    <w:rPr>
                                      <w:rFonts w:cs="Times New Roman"/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4C8292D" w14:textId="77777777" w:rsidR="00DA474D" w:rsidRDefault="00DA474D">
                                  <w:pPr>
                                    <w:widowControl/>
                                    <w:spacing w:line="259" w:lineRule="auto"/>
                                    <w:rPr>
                                      <w:rFonts w:cs="Times New Roman"/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DE077CB" w14:textId="77777777" w:rsidR="00DA474D" w:rsidRDefault="00DA474D">
                                  <w:pPr>
                                    <w:widowControl/>
                                    <w:spacing w:line="259" w:lineRule="auto"/>
                                    <w:rPr>
                                      <w:rFonts w:cs="Times New Roman"/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760756C" w14:textId="77777777" w:rsidR="00DA474D" w:rsidRDefault="000847F1">
                                  <w:pPr>
                                    <w:widowControl/>
                                    <w:spacing w:line="259" w:lineRule="auto"/>
                                    <w:ind w:left="52"/>
                                    <w:jc w:val="both"/>
                                  </w:pPr>
                                  <w:proofErr w:type="spellStart"/>
                                  <w:r>
                                    <w:rPr>
                                      <w:rFonts w:eastAsia="Arial" w:cs="Times New Roman"/>
                                      <w:color w:val="DDDDDD"/>
                                      <w:sz w:val="28"/>
                                      <w:szCs w:val="22"/>
                                    </w:rPr>
                                    <w:t>zł</w:t>
                                  </w: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3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Arial" w:cs="Times New Roman"/>
                                      <w:color w:val="DDDDDD"/>
                                      <w:sz w:val="28"/>
                                      <w:szCs w:val="22"/>
                                    </w:rPr>
                                    <w:t>g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A857F6F" w14:textId="77777777" w:rsidR="00DA474D" w:rsidRDefault="000847F1">
                                  <w:pPr>
                                    <w:widowControl/>
                                    <w:spacing w:line="259" w:lineRule="auto"/>
                                    <w:ind w:left="-21"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8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37BC4052" w14:textId="77777777" w:rsidR="00DA474D" w:rsidRDefault="00DA474D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3DD8E" id="Ramka13" o:spid="_x0000_s1038" style="position:absolute;left:0;text-align:left;margin-left:362.65pt;margin-top:.9pt;width:188.9pt;height:51.7pt;z-index: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" filled="f" stroked="f">
                <v:textbox style="mso-fit-shape-to-text:t" inset="0,0,0,0">
                  <w:txbxContent>
                    <w:tbl>
                      <w:tblPr>
                        <w:tblStyle w:val="TableGrid"/>
                        <w:tblW w:w="3777" w:type="dxa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2" w:space="0" w:color="000000"/>
                          <w:right w:val="single" w:sz="4" w:space="0" w:color="000000"/>
                          <w:insideH w:val="single" w:sz="2" w:space="0" w:color="000000"/>
                          <w:insideV w:val="single" w:sz="4" w:space="0" w:color="000000"/>
                        </w:tblBorders>
                        <w:tblCellMar>
                          <w:top w:w="24" w:type="dxa"/>
                          <w:left w:w="103" w:type="dxa"/>
                          <w:right w:w="1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8"/>
                        <w:gridCol w:w="199"/>
                        <w:gridCol w:w="199"/>
                        <w:gridCol w:w="206"/>
                        <w:gridCol w:w="1087"/>
                        <w:gridCol w:w="200"/>
                        <w:gridCol w:w="201"/>
                        <w:gridCol w:w="200"/>
                        <w:gridCol w:w="200"/>
                        <w:gridCol w:w="200"/>
                        <w:gridCol w:w="690"/>
                        <w:gridCol w:w="197"/>
                      </w:tblGrid>
                      <w:tr w:rsidR="00DA474D" w14:paraId="4E769EF0" w14:textId="77777777">
                        <w:trPr>
                          <w:trHeight w:val="425"/>
                        </w:trPr>
                        <w:tc>
                          <w:tcPr>
                            <w:tcW w:w="2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F3C9687" w14:textId="77777777" w:rsidR="00DA474D" w:rsidRDefault="00DA474D">
                            <w:pPr>
                              <w:widowControl/>
                              <w:spacing w:line="259" w:lineRule="auto"/>
                              <w:ind w:left="5"/>
                              <w:rPr>
                                <w:rFonts w:cs="Times New Roman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26791AE" w14:textId="77777777" w:rsidR="00DA474D" w:rsidRDefault="000847F1">
                            <w:pPr>
                              <w:widowControl/>
                              <w:spacing w:line="259" w:lineRule="auto"/>
                              <w:ind w:left="5"/>
                            </w:pPr>
                            <w:r>
                              <w:rPr>
                                <w:rFonts w:eastAsia="Calibri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A4CBBD8" w14:textId="77777777" w:rsidR="00DA474D" w:rsidRDefault="000847F1">
                            <w:pPr>
                              <w:widowControl/>
                              <w:spacing w:line="259" w:lineRule="auto"/>
                              <w:ind w:left="5"/>
                            </w:pPr>
                            <w:r>
                              <w:rPr>
                                <w:rFonts w:eastAsia="Calibri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CCF1C12" w14:textId="77777777" w:rsidR="00DA474D" w:rsidRDefault="000847F1">
                            <w:pPr>
                              <w:widowControl/>
                              <w:spacing w:line="259" w:lineRule="auto"/>
                              <w:ind w:left="5"/>
                            </w:pPr>
                            <w:r>
                              <w:rPr>
                                <w:rFonts w:eastAsia="Calibri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074A6C6" w14:textId="77777777" w:rsidR="00DA474D" w:rsidRDefault="000847F1">
                            <w:pPr>
                              <w:widowControl/>
                              <w:spacing w:before="80" w:line="259" w:lineRule="auto"/>
                              <w:ind w:left="120"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2"/>
                                <w:szCs w:val="28"/>
                              </w:rPr>
                              <w:t>wyniosła</w:t>
                            </w:r>
                            <w:r>
                              <w:rPr>
                                <w:rFonts w:eastAsia="Arial" w:cs="Times New Roman"/>
                                <w:color w:val="000000"/>
                                <w:sz w:val="18"/>
                                <w:szCs w:val="22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62EB14D" w14:textId="77777777" w:rsidR="00DA474D" w:rsidRDefault="00DA474D">
                            <w:pPr>
                              <w:widowControl/>
                              <w:spacing w:line="259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854B9BB" w14:textId="77777777" w:rsidR="00DA474D" w:rsidRDefault="00DA474D">
                            <w:pPr>
                              <w:widowControl/>
                              <w:spacing w:line="259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565FDD9" w14:textId="77777777" w:rsidR="00DA474D" w:rsidRDefault="00DA474D">
                            <w:pPr>
                              <w:widowControl/>
                              <w:spacing w:line="259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4C8292D" w14:textId="77777777" w:rsidR="00DA474D" w:rsidRDefault="00DA474D">
                            <w:pPr>
                              <w:widowControl/>
                              <w:spacing w:line="259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DE077CB" w14:textId="77777777" w:rsidR="00DA474D" w:rsidRDefault="00DA474D">
                            <w:pPr>
                              <w:widowControl/>
                              <w:spacing w:line="259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760756C" w14:textId="77777777" w:rsidR="00DA474D" w:rsidRDefault="000847F1">
                            <w:pPr>
                              <w:widowControl/>
                              <w:spacing w:line="259" w:lineRule="auto"/>
                              <w:ind w:left="52"/>
                              <w:jc w:val="both"/>
                            </w:pPr>
                            <w:proofErr w:type="spellStart"/>
                            <w:r>
                              <w:rPr>
                                <w:rFonts w:eastAsia="Arial" w:cs="Times New Roman"/>
                                <w:color w:val="DDDDDD"/>
                                <w:sz w:val="28"/>
                                <w:szCs w:val="22"/>
                              </w:rPr>
                              <w:t>zł</w:t>
                            </w:r>
                            <w:r>
                              <w:rPr>
                                <w:rFonts w:eastAsia="Arial" w:cs="Times New Roman"/>
                                <w:color w:val="000000"/>
                                <w:sz w:val="3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eastAsia="Arial" w:cs="Times New Roman"/>
                                <w:color w:val="DDDDDD"/>
                                <w:sz w:val="28"/>
                                <w:szCs w:val="22"/>
                              </w:rPr>
                              <w:t>gr</w:t>
                            </w:r>
                            <w:proofErr w:type="spellEnd"/>
                          </w:p>
                        </w:tc>
                        <w:tc>
                          <w:tcPr>
                            <w:tcW w:w="2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A857F6F" w14:textId="77777777" w:rsidR="00DA474D" w:rsidRDefault="000847F1">
                            <w:pPr>
                              <w:widowControl/>
                              <w:spacing w:line="259" w:lineRule="auto"/>
                              <w:ind w:left="-21"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37BC4052" w14:textId="77777777" w:rsidR="00DA474D" w:rsidRDefault="00DA474D">
                      <w:pPr>
                        <w:pStyle w:val="Zawartoramki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23C390C9" w14:textId="77777777" w:rsidR="00DA474D" w:rsidRDefault="00DA474D">
      <w:pPr>
        <w:widowControl/>
        <w:spacing w:line="264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20963B00" w14:textId="77777777" w:rsidR="00DA474D" w:rsidRDefault="000847F1">
      <w:pPr>
        <w:widowControl/>
        <w:spacing w:after="1" w:line="264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>
        <w:rPr>
          <w:rFonts w:eastAsia="Arial" w:cs="Times New Roman"/>
          <w:color w:val="000000"/>
          <w:spacing w:val="-2"/>
          <w:sz w:val="18"/>
          <w:szCs w:val="18"/>
        </w:rPr>
        <w:t>podlegające opodatkowaniu na zasadach określonych w art. 27, art. 30b, art. 30c, art. 30e i art. 30f ustawy z dnia 26 lipca 1991 r.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  <w:t>o podatku docho</w:t>
      </w:r>
      <w:r>
        <w:rPr>
          <w:rFonts w:eastAsia="Arial" w:cs="Times New Roman"/>
          <w:color w:val="000000"/>
          <w:sz w:val="18"/>
          <w:szCs w:val="18"/>
        </w:rPr>
        <w:t xml:space="preserve">dowym od osób fizycznych (Dz. U. z 2021 r. poz. 1128, z </w:t>
      </w:r>
      <w:proofErr w:type="spellStart"/>
      <w:r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>
        <w:rPr>
          <w:rFonts w:eastAsia="Arial" w:cs="Times New Roman"/>
          <w:color w:val="000000"/>
          <w:sz w:val="18"/>
          <w:szCs w:val="18"/>
        </w:rPr>
        <w:t>. zm.) pomniejszone o koszty uzyskania przychodu, należny podatek dochodowy od osób fizycznych, składki na ubezpieczenia społeczne niezaliczone do kosztów uzyskania przychodu oraz składki na ubezp</w:t>
      </w:r>
      <w:r>
        <w:rPr>
          <w:rFonts w:eastAsia="Arial" w:cs="Times New Roman"/>
          <w:color w:val="000000"/>
          <w:sz w:val="18"/>
          <w:szCs w:val="18"/>
        </w:rPr>
        <w:t>ieczenie zdrowotne,</w:t>
      </w:r>
      <w:r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>
        <w:rPr>
          <w:rFonts w:eastAsia="Arial" w:cs="Times New Roman"/>
          <w:b/>
          <w:color w:val="000000"/>
          <w:sz w:val="18"/>
          <w:szCs w:val="18"/>
        </w:rPr>
        <w:t xml:space="preserve">(organ ustala je na podstawie oświadczenia wnioskodawcy zawartego w części III wniosku), </w:t>
      </w:r>
      <w:r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>
        <w:rPr>
          <w:rFonts w:eastAsia="Arial" w:cs="Times New Roman"/>
          <w:b/>
          <w:color w:val="000000"/>
          <w:sz w:val="18"/>
          <w:szCs w:val="18"/>
        </w:rPr>
        <w:t>(organ ustala je na podstawie wielkości</w:t>
      </w:r>
      <w:r>
        <w:rPr>
          <w:rFonts w:eastAsia="Arial" w:cs="Times New Roman"/>
          <w:b/>
          <w:color w:val="000000"/>
          <w:sz w:val="18"/>
          <w:szCs w:val="18"/>
        </w:rPr>
        <w:t xml:space="preserve"> gospodarstwa rolnego podanej przez wnioskodawcę w części IV wniosku)</w:t>
      </w:r>
      <w:r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>
        <w:rPr>
          <w:rFonts w:eastAsia="Arial" w:cs="Times New Roman"/>
          <w:bCs/>
          <w:color w:val="000000"/>
          <w:sz w:val="18"/>
          <w:szCs w:val="18"/>
        </w:rPr>
        <w:t>.</w:t>
      </w:r>
      <w:r>
        <w:rPr>
          <w:rFonts w:eastAsia="Arial" w:cs="Times New Roman"/>
          <w:bCs/>
          <w:color w:val="000000"/>
          <w:sz w:val="20"/>
        </w:rPr>
        <w:t xml:space="preserve"> </w:t>
      </w:r>
    </w:p>
    <w:p w14:paraId="3E622985" w14:textId="77777777" w:rsidR="00DA474D" w:rsidRDefault="000847F1">
      <w:pPr>
        <w:widowControl/>
        <w:spacing w:after="29" w:line="264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)</w:t>
      </w:r>
      <w:r>
        <w:rPr>
          <w:rFonts w:eastAsia="Arial" w:cs="Times New Roman"/>
          <w:color w:val="000000"/>
          <w:sz w:val="18"/>
          <w:szCs w:val="22"/>
        </w:rPr>
        <w:t xml:space="preserve"> Podstawą</w:t>
      </w:r>
      <w:r>
        <w:rPr>
          <w:rFonts w:eastAsia="Arial" w:cs="Times New Roman"/>
          <w:color w:val="000000"/>
          <w:sz w:val="18"/>
          <w:szCs w:val="18"/>
        </w:rPr>
        <w:t xml:space="preserve"> ustalenia przeciętnego miesięcznego dochodu gospodarstwa domowego wnioskod</w:t>
      </w:r>
      <w:r>
        <w:rPr>
          <w:rFonts w:eastAsia="Arial" w:cs="Times New Roman"/>
          <w:color w:val="000000"/>
          <w:sz w:val="18"/>
          <w:szCs w:val="18"/>
        </w:rPr>
        <w:t xml:space="preserve">awcy są dochody osiągnięte: </w:t>
      </w:r>
    </w:p>
    <w:p w14:paraId="56DFA7D6" w14:textId="77777777" w:rsidR="00DA474D" w:rsidRDefault="000847F1">
      <w:pPr>
        <w:widowControl/>
        <w:tabs>
          <w:tab w:val="left" w:pos="426"/>
          <w:tab w:val="left" w:pos="8780"/>
        </w:tabs>
        <w:spacing w:after="1" w:line="264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w 2020 r. - w przypadku wniosku złożonego w okresie od dnia 1 stycznia 2022 r. do dnia 31 lipca 2022 r., </w:t>
      </w:r>
    </w:p>
    <w:p w14:paraId="5D369262" w14:textId="77777777" w:rsidR="00DA474D" w:rsidRDefault="000847F1">
      <w:pPr>
        <w:widowControl/>
        <w:spacing w:after="29" w:line="264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w 2021 r. - w przypadku wniosku złożonego w okresie od dnia 1 sierpnia 2022 r. do dnia 31 października 2022 r.</w:t>
      </w:r>
      <w:bookmarkStart w:id="8" w:name="_Hlk91753249"/>
      <w:bookmarkEnd w:id="8"/>
    </w:p>
    <w:p w14:paraId="119AAB0C" w14:textId="77777777" w:rsidR="00DA474D" w:rsidRDefault="00DA474D">
      <w:pPr>
        <w:widowControl/>
        <w:spacing w:after="1" w:line="264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75A09EFB" w14:textId="77777777" w:rsidR="00DA474D" w:rsidRDefault="000847F1">
      <w:pPr>
        <w:widowControl/>
        <w:tabs>
          <w:tab w:val="left" w:pos="142"/>
        </w:tabs>
        <w:spacing w:after="8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5.2</w:t>
      </w:r>
      <w:r>
        <w:rPr>
          <w:rFonts w:eastAsia="Arial" w:cs="Times New Roman"/>
          <w:color w:val="000000"/>
          <w:sz w:val="22"/>
          <w:szCs w:val="22"/>
        </w:rPr>
        <w:t xml:space="preserve"> W roku kalendarzowym, o którym mowa w pkt  4, wnioskodawca lub członkowie jego gospodarstwa domowego wskazani w pkt 2 wniosku:</w:t>
      </w:r>
    </w:p>
    <w:p w14:paraId="2E000928" w14:textId="77777777" w:rsidR="00DA474D" w:rsidRDefault="000847F1">
      <w:pPr>
        <w:pStyle w:val="Akapitzlist"/>
        <w:widowControl/>
        <w:numPr>
          <w:ilvl w:val="0"/>
          <w:numId w:val="10"/>
        </w:numPr>
        <w:tabs>
          <w:tab w:val="left" w:pos="142"/>
        </w:tabs>
        <w:spacing w:after="12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 zasadach  określonych w art. 27, art.</w:t>
      </w:r>
      <w:r>
        <w:rPr>
          <w:rFonts w:eastAsia="Arial" w:cs="Times New Roman"/>
          <w:color w:val="000000"/>
          <w:sz w:val="22"/>
          <w:szCs w:val="22"/>
        </w:rPr>
        <w:t xml:space="preserve"> 30b, art. 30c, art. 30e i art. 30f ustawy z dnia 26 lipca 1991 r. o podatku dochodowym od osób fizycznych </w:t>
      </w:r>
    </w:p>
    <w:p w14:paraId="526C14AE" w14:textId="77777777" w:rsidR="00DA474D" w:rsidRDefault="000847F1">
      <w:pPr>
        <w:pStyle w:val="Akapitzlist"/>
        <w:widowControl/>
        <w:tabs>
          <w:tab w:val="left" w:pos="142"/>
        </w:tabs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(w przypadku zaznaczenia „TAK” należy dodatkowo wypełnić oświadczenie o dochodzie wnioskodawcy lub   członka/członków jego gospodarstwa </w:t>
      </w:r>
      <w:r>
        <w:rPr>
          <w:rFonts w:eastAsia="Arial" w:cs="Times New Roman"/>
          <w:color w:val="000000"/>
          <w:sz w:val="18"/>
          <w:szCs w:val="18"/>
        </w:rPr>
        <w:t>domowego zawarte w części III wniosku)</w:t>
      </w:r>
    </w:p>
    <w:p w14:paraId="17622630" w14:textId="77777777" w:rsidR="00DA474D" w:rsidRDefault="000847F1">
      <w:pPr>
        <w:widowControl/>
        <w:tabs>
          <w:tab w:val="left" w:pos="142"/>
        </w:tabs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89535" distR="89535" simplePos="0" relativeHeight="17" behindDoc="0" locked="0" layoutInCell="1" allowOverlap="1" wp14:anchorId="22DE0FEC" wp14:editId="3C15A807">
                <wp:simplePos x="0" y="0"/>
                <wp:positionH relativeFrom="page">
                  <wp:posOffset>1306830</wp:posOffset>
                </wp:positionH>
                <wp:positionV relativeFrom="paragraph">
                  <wp:posOffset>-6985</wp:posOffset>
                </wp:positionV>
                <wp:extent cx="156845" cy="363220"/>
                <wp:effectExtent l="0" t="0" r="0" b="0"/>
                <wp:wrapSquare wrapText="bothSides"/>
                <wp:docPr id="29" name="Ramka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</w:tblGrid>
                            <w:tr w:rsidR="00DA474D" w14:paraId="3F939FE1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246" w:type="dxa"/>
                                  <w:shd w:val="clear" w:color="auto" w:fill="auto"/>
                                </w:tcPr>
                                <w:p w14:paraId="289036D0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ind w:left="1134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695E2C" w14:textId="77777777" w:rsidR="00DA474D" w:rsidRDefault="00DA474D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E0FEC" id="Ramka14" o:spid="_x0000_s1039" style="position:absolute;left:0;text-align:left;margin-left:102.9pt;margin-top:-.55pt;width:12.35pt;height:28.6pt;z-index:17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46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</w:tblGrid>
                      <w:tr w:rsidR="00DA474D" w14:paraId="3F939FE1" w14:textId="77777777">
                        <w:trPr>
                          <w:trHeight w:val="287"/>
                        </w:trPr>
                        <w:tc>
                          <w:tcPr>
                            <w:tcW w:w="246" w:type="dxa"/>
                            <w:shd w:val="clear" w:color="auto" w:fill="auto"/>
                          </w:tcPr>
                          <w:p w14:paraId="289036D0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ind w:left="1134"/>
                              <w:contextualSpacing/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D695E2C" w14:textId="77777777" w:rsidR="00DA474D" w:rsidRDefault="00DA474D">
                      <w:pPr>
                        <w:pStyle w:val="Zawartoramki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>Tak</w:t>
      </w:r>
    </w:p>
    <w:p w14:paraId="2B5FC426" w14:textId="77777777" w:rsidR="00DA474D" w:rsidRDefault="000847F1">
      <w:pPr>
        <w:widowControl/>
        <w:tabs>
          <w:tab w:val="left" w:pos="142"/>
        </w:tabs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18" behindDoc="0" locked="0" layoutInCell="1" allowOverlap="1" wp14:anchorId="25DBDF79" wp14:editId="7F18F101">
                <wp:simplePos x="0" y="0"/>
                <wp:positionH relativeFrom="page">
                  <wp:posOffset>1306830</wp:posOffset>
                </wp:positionH>
                <wp:positionV relativeFrom="paragraph">
                  <wp:posOffset>-6985</wp:posOffset>
                </wp:positionV>
                <wp:extent cx="156845" cy="363220"/>
                <wp:effectExtent l="0" t="0" r="0" b="0"/>
                <wp:wrapSquare wrapText="bothSides"/>
                <wp:docPr id="31" name="Ramka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</w:tblGrid>
                            <w:tr w:rsidR="00DA474D" w14:paraId="7F739C84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246" w:type="dxa"/>
                                  <w:shd w:val="clear" w:color="auto" w:fill="auto"/>
                                </w:tcPr>
                                <w:p w14:paraId="529A2B15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ind w:left="1134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4876A2" w14:textId="77777777" w:rsidR="00DA474D" w:rsidRDefault="00DA474D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BDF79" id="Ramka15" o:spid="_x0000_s1040" style="position:absolute;left:0;text-align:left;margin-left:102.9pt;margin-top:-.55pt;width:12.35pt;height:28.6pt;z-index:18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46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</w:tblGrid>
                      <w:tr w:rsidR="00DA474D" w14:paraId="7F739C84" w14:textId="77777777">
                        <w:trPr>
                          <w:trHeight w:val="287"/>
                        </w:trPr>
                        <w:tc>
                          <w:tcPr>
                            <w:tcW w:w="246" w:type="dxa"/>
                            <w:shd w:val="clear" w:color="auto" w:fill="auto"/>
                          </w:tcPr>
                          <w:p w14:paraId="529A2B15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ind w:left="1134"/>
                              <w:contextualSpacing/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14876A2" w14:textId="77777777" w:rsidR="00DA474D" w:rsidRDefault="00DA474D">
                      <w:pPr>
                        <w:pStyle w:val="Zawartoramki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>Nie</w:t>
      </w:r>
    </w:p>
    <w:p w14:paraId="13F4AEF0" w14:textId="77777777" w:rsidR="00DA474D" w:rsidRDefault="00DA474D">
      <w:pPr>
        <w:widowControl/>
        <w:tabs>
          <w:tab w:val="left" w:pos="142"/>
        </w:tabs>
        <w:spacing w:after="8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2CE7EB74" w14:textId="77777777" w:rsidR="00DA474D" w:rsidRDefault="000847F1">
      <w:pPr>
        <w:pStyle w:val="Akapitzlist"/>
        <w:widowControl/>
        <w:numPr>
          <w:ilvl w:val="0"/>
          <w:numId w:val="10"/>
        </w:numPr>
        <w:tabs>
          <w:tab w:val="left" w:pos="142"/>
        </w:tabs>
        <w:spacing w:after="12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z gospodarstwa rolnego </w:t>
      </w:r>
    </w:p>
    <w:p w14:paraId="584098CE" w14:textId="77777777" w:rsidR="00DA474D" w:rsidRDefault="000847F1">
      <w:pPr>
        <w:pStyle w:val="Akapitzlist"/>
        <w:widowControl/>
        <w:tabs>
          <w:tab w:val="left" w:pos="142"/>
        </w:tabs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(w przypadku zaznaczenia „TAK” należy wypełnić oświadczenie o wielkości gospodarstwa rolnego wnioskodawcy lub  członka/członków jego gospodarstwa domowego zawarte w części IV wniosku)  </w:t>
      </w:r>
    </w:p>
    <w:p w14:paraId="4133049B" w14:textId="77777777" w:rsidR="00DA474D" w:rsidRDefault="000847F1">
      <w:pPr>
        <w:widowControl/>
        <w:tabs>
          <w:tab w:val="left" w:pos="142"/>
        </w:tabs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19" behindDoc="0" locked="0" layoutInCell="1" allowOverlap="1" wp14:anchorId="7AE2C193" wp14:editId="68291B50">
                <wp:simplePos x="0" y="0"/>
                <wp:positionH relativeFrom="page">
                  <wp:posOffset>1306830</wp:posOffset>
                </wp:positionH>
                <wp:positionV relativeFrom="paragraph">
                  <wp:posOffset>-6985</wp:posOffset>
                </wp:positionV>
                <wp:extent cx="156845" cy="363220"/>
                <wp:effectExtent l="0" t="0" r="0" b="0"/>
                <wp:wrapSquare wrapText="bothSides"/>
                <wp:docPr id="33" name="Ramka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</w:tblGrid>
                            <w:tr w:rsidR="00DA474D" w14:paraId="51251712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246" w:type="dxa"/>
                                  <w:shd w:val="clear" w:color="auto" w:fill="auto"/>
                                </w:tcPr>
                                <w:p w14:paraId="0E64EEAD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ind w:left="1134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F2FE89" w14:textId="77777777" w:rsidR="00DA474D" w:rsidRDefault="00DA474D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2C193" id="Ramka16" o:spid="_x0000_s1041" style="position:absolute;left:0;text-align:left;margin-left:102.9pt;margin-top:-.55pt;width:12.35pt;height:28.6pt;z-index:19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46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</w:tblGrid>
                      <w:tr w:rsidR="00DA474D" w14:paraId="51251712" w14:textId="77777777">
                        <w:trPr>
                          <w:trHeight w:val="287"/>
                        </w:trPr>
                        <w:tc>
                          <w:tcPr>
                            <w:tcW w:w="246" w:type="dxa"/>
                            <w:shd w:val="clear" w:color="auto" w:fill="auto"/>
                          </w:tcPr>
                          <w:p w14:paraId="0E64EEAD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ind w:left="1134"/>
                              <w:contextualSpacing/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F2FE89" w14:textId="77777777" w:rsidR="00DA474D" w:rsidRDefault="00DA474D">
                      <w:pPr>
                        <w:pStyle w:val="Zawartoramki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>Tak</w:t>
      </w:r>
    </w:p>
    <w:p w14:paraId="5D448C1E" w14:textId="77777777" w:rsidR="00DA474D" w:rsidRDefault="000847F1">
      <w:pPr>
        <w:widowControl/>
        <w:tabs>
          <w:tab w:val="left" w:pos="142"/>
        </w:tabs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0" behindDoc="0" locked="0" layoutInCell="1" allowOverlap="1" wp14:anchorId="0C09B018" wp14:editId="6AB54F00">
                <wp:simplePos x="0" y="0"/>
                <wp:positionH relativeFrom="page">
                  <wp:posOffset>1306830</wp:posOffset>
                </wp:positionH>
                <wp:positionV relativeFrom="paragraph">
                  <wp:posOffset>-6985</wp:posOffset>
                </wp:positionV>
                <wp:extent cx="156845" cy="363220"/>
                <wp:effectExtent l="0" t="0" r="0" b="0"/>
                <wp:wrapSquare wrapText="bothSides"/>
                <wp:docPr id="35" name="Ramka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</w:tblGrid>
                            <w:tr w:rsidR="00DA474D" w14:paraId="49BF5727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246" w:type="dxa"/>
                                  <w:shd w:val="clear" w:color="auto" w:fill="auto"/>
                                </w:tcPr>
                                <w:p w14:paraId="50BBA540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ind w:left="1134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7F47E9" w14:textId="77777777" w:rsidR="00DA474D" w:rsidRDefault="00DA474D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9B018" id="Ramka17" o:spid="_x0000_s1042" style="position:absolute;left:0;text-align:left;margin-left:102.9pt;margin-top:-.55pt;width:12.35pt;height:28.6pt;z-index:20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46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</w:tblGrid>
                      <w:tr w:rsidR="00DA474D" w14:paraId="49BF5727" w14:textId="77777777">
                        <w:trPr>
                          <w:trHeight w:val="287"/>
                        </w:trPr>
                        <w:tc>
                          <w:tcPr>
                            <w:tcW w:w="246" w:type="dxa"/>
                            <w:shd w:val="clear" w:color="auto" w:fill="auto"/>
                          </w:tcPr>
                          <w:p w14:paraId="50BBA540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ind w:left="1134"/>
                              <w:contextualSpacing/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C7F47E9" w14:textId="77777777" w:rsidR="00DA474D" w:rsidRDefault="00DA474D">
                      <w:pPr>
                        <w:pStyle w:val="Zawartoramki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9C044A0" w14:textId="77777777" w:rsidR="00DA474D" w:rsidRDefault="00DA474D">
      <w:pPr>
        <w:widowControl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0156CEA" w14:textId="77777777" w:rsidR="00DA474D" w:rsidRDefault="00DA474D">
      <w:pPr>
        <w:widowControl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1002F16" w14:textId="77777777" w:rsidR="00DA474D" w:rsidRDefault="000847F1">
      <w:pPr>
        <w:widowControl/>
        <w:spacing w:after="160" w:line="259" w:lineRule="auto"/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5F1B5647" w14:textId="77777777" w:rsidR="00DA474D" w:rsidRDefault="00DA474D">
      <w:pPr>
        <w:widowControl/>
        <w:spacing w:after="4" w:line="266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6C9C23A" w14:textId="77777777" w:rsidR="00DA474D" w:rsidRDefault="000847F1">
      <w:pPr>
        <w:widowControl/>
        <w:spacing w:after="4" w:line="266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752CFC24" w14:textId="77777777" w:rsidR="00DA474D" w:rsidRDefault="000847F1">
      <w:pPr>
        <w:widowControl/>
        <w:spacing w:after="4" w:line="266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9D1DF72" w14:textId="77777777" w:rsidR="00DA474D" w:rsidRDefault="000847F1">
      <w:pPr>
        <w:widowControl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7607AE" w14:textId="77777777" w:rsidR="00DA474D" w:rsidRDefault="000847F1">
      <w:pPr>
        <w:widowControl/>
        <w:spacing w:after="124" w:line="264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osoby wymienione w części I w pkt 2 wniosku są członkami mojego gospodarstwa domowego, </w:t>
      </w:r>
    </w:p>
    <w:p w14:paraId="4211944C" w14:textId="77777777" w:rsidR="00DA474D" w:rsidRDefault="000847F1">
      <w:pPr>
        <w:widowControl/>
        <w:spacing w:after="124" w:line="264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wszystkie podane we wniosku dane są zgodne z prawdą. </w:t>
      </w:r>
    </w:p>
    <w:p w14:paraId="37730BA4" w14:textId="77777777" w:rsidR="00DA474D" w:rsidRDefault="000847F1">
      <w:pPr>
        <w:widowControl/>
        <w:tabs>
          <w:tab w:val="left" w:pos="142"/>
        </w:tabs>
        <w:spacing w:after="8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539258DC" w14:textId="77777777" w:rsidR="00DA474D" w:rsidRDefault="000847F1">
      <w:pPr>
        <w:widowControl/>
        <w:tabs>
          <w:tab w:val="center" w:pos="5606"/>
          <w:tab w:val="center" w:pos="10632"/>
        </w:tabs>
        <w:spacing w:after="8" w:line="264" w:lineRule="auto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3067D84C" w14:textId="77777777" w:rsidR="00DA474D" w:rsidRDefault="000847F1">
      <w:pPr>
        <w:widowControl/>
        <w:tabs>
          <w:tab w:val="left" w:pos="142"/>
        </w:tabs>
        <w:spacing w:after="8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2)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1AE1B66D" w14:textId="77777777" w:rsidR="00DA474D" w:rsidRDefault="000847F1">
      <w:pPr>
        <w:widowControl/>
        <w:tabs>
          <w:tab w:val="left" w:pos="142"/>
        </w:tabs>
        <w:spacing w:after="8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60202CC4" w14:textId="77777777" w:rsidR="00DA474D" w:rsidRDefault="00DA474D">
      <w:pPr>
        <w:widowControl/>
        <w:tabs>
          <w:tab w:val="left" w:pos="142"/>
        </w:tabs>
        <w:spacing w:after="8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D624BBF" w14:textId="77777777" w:rsidR="00DA474D" w:rsidRDefault="00DA474D">
      <w:pPr>
        <w:widowControl/>
        <w:tabs>
          <w:tab w:val="left" w:pos="142"/>
        </w:tabs>
        <w:spacing w:after="8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F00B17B" w14:textId="77777777" w:rsidR="00DA474D" w:rsidRDefault="000847F1">
      <w:pPr>
        <w:widowControl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68A5A661" w14:textId="77777777" w:rsidR="00DA474D" w:rsidRDefault="00DA474D">
      <w:pPr>
        <w:widowControl/>
        <w:tabs>
          <w:tab w:val="left" w:pos="142"/>
        </w:tabs>
        <w:spacing w:after="8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5ECCA41" w14:textId="77777777" w:rsidR="00DA474D" w:rsidRDefault="00DA474D">
      <w:pPr>
        <w:widowControl/>
        <w:tabs>
          <w:tab w:val="left" w:pos="142"/>
        </w:tabs>
        <w:spacing w:after="8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817F27C" w14:textId="77777777" w:rsidR="00DA474D" w:rsidRDefault="000847F1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-------------------</w:t>
      </w: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>---------------------------</w:t>
      </w: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29BE54D7" w14:textId="77777777" w:rsidR="00DA474D" w:rsidRDefault="000847F1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odpis wnioskodawcy)</w:t>
      </w:r>
    </w:p>
    <w:p w14:paraId="05C99520" w14:textId="77777777" w:rsidR="00DA474D" w:rsidRDefault="00DA474D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16A9803" w14:textId="77777777" w:rsidR="00DA474D" w:rsidRDefault="00DA474D">
      <w:pPr>
        <w:rPr>
          <w:rStyle w:val="IGindeksgrny"/>
        </w:rPr>
      </w:pPr>
    </w:p>
    <w:p w14:paraId="11566516" w14:textId="77777777" w:rsidR="00DA474D" w:rsidRDefault="00DA474D">
      <w:pPr>
        <w:pStyle w:val="Listanumerowana2"/>
        <w:ind w:left="643" w:hanging="360"/>
        <w:rPr>
          <w:rStyle w:val="Ppogrubienie"/>
        </w:rPr>
      </w:pPr>
    </w:p>
    <w:p w14:paraId="3A70C719" w14:textId="77777777" w:rsidR="00DA474D" w:rsidRDefault="00DA474D">
      <w:pPr>
        <w:pStyle w:val="Listanumerowana2"/>
        <w:ind w:left="643" w:hanging="360"/>
        <w:rPr>
          <w:rStyle w:val="Ppogrubienie"/>
        </w:rPr>
      </w:pPr>
    </w:p>
    <w:p w14:paraId="1392D636" w14:textId="77777777" w:rsidR="00DA474D" w:rsidRDefault="00DA474D">
      <w:pPr>
        <w:widowControl/>
        <w:tabs>
          <w:tab w:val="left" w:pos="142"/>
        </w:tabs>
        <w:spacing w:line="264" w:lineRule="auto"/>
        <w:ind w:right="-425"/>
        <w:jc w:val="both"/>
        <w:rPr>
          <w:rStyle w:val="Ppogrubienie"/>
          <w:rFonts w:eastAsia="Arial" w:cs="Times New Roman"/>
          <w:bCs/>
          <w:color w:val="000000"/>
          <w:sz w:val="22"/>
          <w:szCs w:val="22"/>
        </w:rPr>
      </w:pPr>
    </w:p>
    <w:p w14:paraId="03309E14" w14:textId="77777777" w:rsidR="00DA474D" w:rsidRDefault="00DA474D">
      <w:pPr>
        <w:widowControl/>
        <w:tabs>
          <w:tab w:val="left" w:pos="142"/>
        </w:tabs>
        <w:spacing w:line="264" w:lineRule="auto"/>
        <w:ind w:right="-425"/>
        <w:jc w:val="both"/>
        <w:rPr>
          <w:rStyle w:val="Ppogrubienie"/>
          <w:rFonts w:eastAsia="Arial" w:cs="Times New Roman"/>
          <w:bCs/>
          <w:color w:val="000000"/>
          <w:sz w:val="22"/>
          <w:szCs w:val="22"/>
        </w:rPr>
      </w:pPr>
    </w:p>
    <w:p w14:paraId="7B2D0B2D" w14:textId="77777777" w:rsidR="00DA474D" w:rsidRDefault="000847F1">
      <w:pPr>
        <w:widowControl/>
        <w:tabs>
          <w:tab w:val="left" w:pos="142"/>
        </w:tabs>
        <w:spacing w:line="264" w:lineRule="auto"/>
        <w:ind w:right="-425"/>
        <w:jc w:val="both"/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 w14:paraId="0A12BA1C" w14:textId="77777777" w:rsidR="00DA474D" w:rsidRDefault="00DA474D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B7A78DA" w14:textId="77777777" w:rsidR="00DA474D" w:rsidRDefault="00DA474D">
      <w:pPr>
        <w:widowControl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747AEAE8" w14:textId="77777777" w:rsidR="00DA474D" w:rsidRDefault="000847F1">
      <w:pPr>
        <w:keepNext/>
        <w:keepLines/>
        <w:widowControl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lastRenderedPageBreak/>
        <w:t>OŚWIADCZENIE WNIOSKODAWCY</w:t>
      </w:r>
    </w:p>
    <w:p w14:paraId="2A92AA76" w14:textId="77777777" w:rsidR="00DA474D" w:rsidRDefault="000847F1">
      <w:pPr>
        <w:widowControl/>
        <w:spacing w:after="1" w:line="252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O JEGO DOCHODACH  LUB DOCHODACH CZŁONKA GOSPODARSTWA DOMOWEGO INNYCH NIŻ DOCHODY PODLEGAJĄCE </w:t>
      </w:r>
      <w:r>
        <w:rPr>
          <w:rFonts w:eastAsia="Arial" w:cs="Times New Roman"/>
          <w:b/>
          <w:color w:val="000000"/>
          <w:sz w:val="22"/>
          <w:szCs w:val="22"/>
        </w:rPr>
        <w:t>OPODATKOWANI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57A24529" w14:textId="77777777" w:rsidR="00DA474D" w:rsidRDefault="000847F1">
      <w:pPr>
        <w:widowControl/>
        <w:spacing w:after="1" w:line="252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07441D00" w14:textId="77777777" w:rsidR="00DA474D" w:rsidRDefault="000847F1">
      <w:pPr>
        <w:widowControl/>
        <w:spacing w:after="1" w:line="252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5B193A14" w14:textId="77777777" w:rsidR="00DA474D" w:rsidRDefault="000847F1">
      <w:pPr>
        <w:keepNext/>
        <w:keepLines/>
        <w:widowControl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71D5EA21" w14:textId="77777777" w:rsidR="00DA474D" w:rsidRDefault="00DA474D">
      <w:pPr>
        <w:widowControl/>
        <w:tabs>
          <w:tab w:val="left" w:pos="142"/>
        </w:tabs>
        <w:spacing w:line="264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3683DE2A" w14:textId="77777777" w:rsidR="00DA474D" w:rsidRDefault="000847F1">
      <w:pPr>
        <w:widowControl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DANE CZŁONKA GOSPODARSTWA DOMOWEGO, KTÓREGO </w:t>
      </w:r>
      <w:r>
        <w:rPr>
          <w:rFonts w:eastAsia="Arial" w:cs="Times New Roman"/>
          <w:b/>
          <w:bCs/>
          <w:color w:val="000000"/>
          <w:sz w:val="22"/>
          <w:szCs w:val="22"/>
        </w:rPr>
        <w:t>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BEEB391" w14:textId="77777777" w:rsidR="00DA474D" w:rsidRDefault="000847F1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Należy wypełnić odrębne oświadczenie dla każdego z członków gospodarstwa domowego, który uzyskuje takie</w:t>
      </w:r>
    </w:p>
    <w:p w14:paraId="0F6BB85E" w14:textId="77777777" w:rsidR="00DA474D" w:rsidRDefault="000847F1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dochody. </w:t>
      </w:r>
    </w:p>
    <w:p w14:paraId="328C96D6" w14:textId="77777777" w:rsidR="00DA474D" w:rsidRDefault="00DA474D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6835B6B" w14:textId="77777777" w:rsidR="00DA474D" w:rsidRDefault="000847F1">
      <w:pPr>
        <w:widowControl/>
        <w:tabs>
          <w:tab w:val="left" w:pos="284"/>
        </w:tabs>
        <w:spacing w:after="8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 w14:paraId="0857033F" w14:textId="77777777" w:rsidR="00DA474D" w:rsidRDefault="000847F1">
      <w:pPr>
        <w:widowControl/>
        <w:spacing w:after="8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  <w:bookmarkStart w:id="9" w:name="_Hlk51944056"/>
      <w:bookmarkEnd w:id="9"/>
    </w:p>
    <w:p w14:paraId="0D244688" w14:textId="77777777" w:rsidR="00DA474D" w:rsidRDefault="000847F1">
      <w:pPr>
        <w:widowControl/>
        <w:spacing w:after="8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14:paraId="43B27D30" w14:textId="77777777" w:rsidR="00DA474D" w:rsidRDefault="000847F1">
      <w:pPr>
        <w:widowControl/>
        <w:spacing w:after="8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3179739A" w14:textId="77777777" w:rsidR="00DA474D" w:rsidRDefault="000847F1">
      <w:pPr>
        <w:widowControl/>
        <w:spacing w:after="8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2704" w:type="dxa"/>
        <w:tblLook w:val="04A0" w:firstRow="1" w:lastRow="0" w:firstColumn="1" w:lastColumn="0" w:noHBand="0" w:noVBand="1"/>
      </w:tblPr>
      <w:tblGrid>
        <w:gridCol w:w="246"/>
        <w:gridCol w:w="243"/>
        <w:gridCol w:w="249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 w:rsidR="00DA474D" w14:paraId="0130564F" w14:textId="77777777">
        <w:trPr>
          <w:trHeight w:val="359"/>
        </w:trPr>
        <w:tc>
          <w:tcPr>
            <w:tcW w:w="245" w:type="dxa"/>
            <w:shd w:val="clear" w:color="auto" w:fill="auto"/>
          </w:tcPr>
          <w:p w14:paraId="1B54BAA2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shd w:val="clear" w:color="auto" w:fill="auto"/>
          </w:tcPr>
          <w:p w14:paraId="1C888A9B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14:paraId="3D3A272A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FD3B57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FDA6493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5151DD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E6BCB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3A22CA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7556345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1CE1745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A5F9DAA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66BB61E" w14:textId="77777777" w:rsidR="00DA474D" w:rsidRDefault="00DA474D">
      <w:pPr>
        <w:widowControl/>
        <w:spacing w:after="80" w:line="264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5D367730" w14:textId="77777777" w:rsidR="00DA474D" w:rsidRDefault="000847F1">
      <w:pPr>
        <w:widowControl/>
        <w:spacing w:after="8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4)</w:t>
      </w:r>
    </w:p>
    <w:p w14:paraId="0D874D06" w14:textId="77777777" w:rsidR="00DA474D" w:rsidRDefault="000847F1">
      <w:pPr>
        <w:widowControl/>
        <w:spacing w:after="8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A297D4" w14:textId="77777777" w:rsidR="00DA474D" w:rsidRDefault="000847F1">
      <w:pPr>
        <w:widowControl/>
        <w:spacing w:after="80" w:line="264" w:lineRule="auto"/>
        <w:ind w:right="113"/>
        <w:contextualSpacing/>
        <w:jc w:val="both"/>
      </w:pPr>
      <w:r>
        <w:rPr>
          <w:rFonts w:eastAsia="Arial" w:cs="Times New Roman"/>
          <w:color w:val="000000"/>
          <w:sz w:val="20"/>
          <w:vertAlign w:val="superscript"/>
        </w:rPr>
        <w:t>1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 w14:paraId="6AA75FC7" w14:textId="77777777" w:rsidR="00DA474D" w:rsidRDefault="000847F1">
      <w:pPr>
        <w:widowControl/>
        <w:tabs>
          <w:tab w:val="left" w:pos="142"/>
        </w:tabs>
        <w:spacing w:line="264" w:lineRule="auto"/>
        <w:ind w:left="425" w:right="-425" w:hanging="425"/>
        <w:jc w:val="both"/>
      </w:pPr>
      <w:r>
        <w:rPr>
          <w:rFonts w:eastAsia="Arial" w:cs="Times New Roman"/>
          <w:color w:val="000000"/>
          <w:sz w:val="28"/>
          <w:szCs w:val="28"/>
        </w:rPr>
        <w:tab/>
      </w:r>
      <w:r>
        <w:rPr>
          <w:rFonts w:eastAsia="Arial" w:cs="Times New Roman"/>
          <w:color w:val="000000"/>
          <w:sz w:val="28"/>
          <w:szCs w:val="28"/>
        </w:rPr>
        <w:tab/>
      </w:r>
      <w:r>
        <w:rPr>
          <w:rFonts w:eastAsia="Arial" w:cs="Times New Roman"/>
          <w:color w:val="000000"/>
          <w:sz w:val="28"/>
          <w:szCs w:val="28"/>
        </w:rPr>
        <w:tab/>
      </w:r>
      <w:r>
        <w:rPr>
          <w:rFonts w:eastAsia="Arial" w:cs="Times New Roman"/>
          <w:color w:val="000000"/>
          <w:sz w:val="28"/>
          <w:szCs w:val="28"/>
        </w:rPr>
        <w:tab/>
      </w:r>
      <w:r>
        <w:rPr>
          <w:rFonts w:eastAsia="Arial" w:cs="Times New Roman"/>
          <w:color w:val="000000"/>
          <w:sz w:val="28"/>
          <w:szCs w:val="28"/>
        </w:rPr>
        <w:tab/>
      </w:r>
      <w:r>
        <w:rPr>
          <w:rFonts w:eastAsia="Arial" w:cs="Times New Roman"/>
          <w:color w:val="000000"/>
          <w:sz w:val="28"/>
          <w:szCs w:val="28"/>
        </w:rPr>
        <w:tab/>
      </w:r>
      <w:r>
        <w:rPr>
          <w:rFonts w:eastAsia="Arial" w:cs="Times New Roman"/>
          <w:color w:val="000000"/>
          <w:sz w:val="28"/>
          <w:szCs w:val="28"/>
        </w:rPr>
        <w:tab/>
      </w:r>
      <w:r>
        <w:rPr>
          <w:rFonts w:eastAsia="Arial" w:cs="Times New Roman"/>
          <w:color w:val="000000"/>
          <w:sz w:val="28"/>
          <w:szCs w:val="28"/>
        </w:rPr>
        <w:tab/>
      </w:r>
      <w:r>
        <w:rPr>
          <w:rFonts w:eastAsia="Arial" w:cs="Times New Roman"/>
          <w:color w:val="000000"/>
          <w:sz w:val="28"/>
          <w:szCs w:val="28"/>
        </w:rPr>
        <w:tab/>
      </w:r>
      <w:r>
        <w:rPr>
          <w:rFonts w:eastAsia="Arial" w:cs="Times New Roman"/>
          <w:color w:val="000000"/>
          <w:sz w:val="28"/>
          <w:szCs w:val="28"/>
        </w:rPr>
        <w:tab/>
      </w:r>
      <w:r>
        <w:rPr>
          <w:rFonts w:eastAsia="Arial" w:cs="Times New Roman"/>
          <w:color w:val="000000"/>
          <w:sz w:val="28"/>
          <w:szCs w:val="28"/>
        </w:rPr>
        <w:tab/>
      </w:r>
      <w:r>
        <w:rPr>
          <w:rFonts w:eastAsia="Arial" w:cs="Times New Roman"/>
          <w:color w:val="000000"/>
          <w:sz w:val="28"/>
          <w:szCs w:val="28"/>
        </w:rPr>
        <w:tab/>
      </w:r>
      <w:r>
        <w:rPr>
          <w:rFonts w:eastAsia="Arial" w:cs="Times New Roman"/>
          <w:color w:val="000000"/>
          <w:sz w:val="28"/>
          <w:szCs w:val="28"/>
        </w:rPr>
        <w:t xml:space="preserve">         </w:t>
      </w:r>
    </w:p>
    <w:p w14:paraId="3212453D" w14:textId="77777777" w:rsidR="00DA474D" w:rsidRDefault="000847F1">
      <w:pPr>
        <w:widowControl/>
        <w:tabs>
          <w:tab w:val="left" w:pos="142"/>
        </w:tabs>
        <w:spacing w:line="264" w:lineRule="auto"/>
        <w:ind w:right="-425"/>
        <w:jc w:val="both"/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1" behindDoc="0" locked="0" layoutInCell="1" allowOverlap="1" wp14:anchorId="48A49B60" wp14:editId="6DE98CB0">
                <wp:simplePos x="0" y="0"/>
                <wp:positionH relativeFrom="page">
                  <wp:posOffset>5626100</wp:posOffset>
                </wp:positionH>
                <wp:positionV relativeFrom="paragraph">
                  <wp:posOffset>635</wp:posOffset>
                </wp:positionV>
                <wp:extent cx="760095" cy="378460"/>
                <wp:effectExtent l="0" t="0" r="0" b="0"/>
                <wp:wrapSquare wrapText="bothSides"/>
                <wp:docPr id="37" name="Ramka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600" cy="3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1196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9"/>
                              <w:gridCol w:w="239"/>
                              <w:gridCol w:w="239"/>
                              <w:gridCol w:w="239"/>
                              <w:gridCol w:w="240"/>
                            </w:tblGrid>
                            <w:tr w:rsidR="00DA474D" w14:paraId="3A4197B1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239" w:type="dxa"/>
                                  <w:shd w:val="clear" w:color="auto" w:fill="auto"/>
                                </w:tcPr>
                                <w:p w14:paraId="156C5CE2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shd w:val="clear" w:color="auto" w:fill="auto"/>
                                </w:tcPr>
                                <w:p w14:paraId="7933FED9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shd w:val="clear" w:color="auto" w:fill="auto"/>
                                </w:tcPr>
                                <w:p w14:paraId="5AC4C63D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shd w:val="clear" w:color="auto" w:fill="auto"/>
                                </w:tcPr>
                                <w:p w14:paraId="49F5F24B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shd w:val="clear" w:color="auto" w:fill="auto"/>
                                </w:tcPr>
                                <w:p w14:paraId="7B5D02CE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ind w:right="-425"/>
                                    <w:rPr>
                                      <w:rStyle w:val="Odwoaniedokomentarz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6528B6" w14:textId="77777777" w:rsidR="00DA474D" w:rsidRDefault="00DA474D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49B60" id="Ramka18" o:spid="_x0000_s1043" style="position:absolute;left:0;text-align:left;margin-left:443pt;margin-top:.05pt;width:59.85pt;height:29.8pt;z-index:21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1196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9"/>
                        <w:gridCol w:w="239"/>
                        <w:gridCol w:w="239"/>
                        <w:gridCol w:w="239"/>
                        <w:gridCol w:w="240"/>
                      </w:tblGrid>
                      <w:tr w:rsidR="00DA474D" w14:paraId="3A4197B1" w14:textId="77777777">
                        <w:trPr>
                          <w:trHeight w:val="311"/>
                        </w:trPr>
                        <w:tc>
                          <w:tcPr>
                            <w:tcW w:w="239" w:type="dxa"/>
                            <w:shd w:val="clear" w:color="auto" w:fill="auto"/>
                          </w:tcPr>
                          <w:p w14:paraId="156C5CE2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9" w:type="dxa"/>
                            <w:shd w:val="clear" w:color="auto" w:fill="auto"/>
                          </w:tcPr>
                          <w:p w14:paraId="7933FED9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9" w:type="dxa"/>
                            <w:shd w:val="clear" w:color="auto" w:fill="auto"/>
                          </w:tcPr>
                          <w:p w14:paraId="5AC4C63D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9" w:type="dxa"/>
                            <w:shd w:val="clear" w:color="auto" w:fill="auto"/>
                          </w:tcPr>
                          <w:p w14:paraId="49F5F24B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shd w:val="clear" w:color="auto" w:fill="auto"/>
                          </w:tcPr>
                          <w:p w14:paraId="7B5D02CE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ind w:right="-425"/>
                              <w:rPr>
                                <w:rStyle w:val="Odwoaniedokomentarza"/>
                              </w:rPr>
                            </w:pPr>
                          </w:p>
                        </w:tc>
                      </w:tr>
                    </w:tbl>
                    <w:p w14:paraId="016528B6" w14:textId="77777777" w:rsidR="00DA474D" w:rsidRDefault="00DA474D">
                      <w:pPr>
                        <w:pStyle w:val="Zawartoramki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rPr>
          <w:rFonts w:eastAsia="Arial" w:cs="Times New Roman"/>
          <w:color w:val="000000"/>
          <w:sz w:val="20"/>
        </w:rPr>
        <w:t>Oświadczam, że ja / wyżej wymieniony członek mojego gospodarstwa domowego w roku</w:t>
      </w: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20"/>
        </w:rPr>
        <w:t xml:space="preserve"> </w:t>
      </w:r>
    </w:p>
    <w:p w14:paraId="01F6F6E0" w14:textId="77777777" w:rsidR="00DA474D" w:rsidRDefault="000847F1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2" behindDoc="0" locked="0" layoutInCell="1" allowOverlap="1" wp14:anchorId="33C71B79" wp14:editId="7875BB35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1766570" cy="445135"/>
                <wp:effectExtent l="0" t="0" r="0" b="0"/>
                <wp:wrapSquare wrapText="bothSides"/>
                <wp:docPr id="39" name="Ramka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800" cy="4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781" w:type="dxa"/>
                              <w:jc w:val="center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 w:rsidR="00DA474D" w14:paraId="42DF1BD8" w14:textId="77777777">
                              <w:trPr>
                                <w:trHeight w:val="416"/>
                                <w:jc w:val="center"/>
                              </w:trPr>
                              <w:tc>
                                <w:tcPr>
                                  <w:tcW w:w="391" w:type="dxa"/>
                                  <w:shd w:val="clear" w:color="auto" w:fill="auto"/>
                                </w:tcPr>
                                <w:p w14:paraId="072BCF0B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shd w:val="clear" w:color="auto" w:fill="auto"/>
                                </w:tcPr>
                                <w:p w14:paraId="36B27CED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shd w:val="clear" w:color="auto" w:fill="auto"/>
                                </w:tcPr>
                                <w:p w14:paraId="786F5A76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shd w:val="clear" w:color="auto" w:fill="auto"/>
                                </w:tcPr>
                                <w:p w14:paraId="62EE589A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shd w:val="clear" w:color="auto" w:fill="auto"/>
                                </w:tcPr>
                                <w:p w14:paraId="6CC9EFF9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" w:type="dxa"/>
                                  <w:shd w:val="clear" w:color="auto" w:fill="auto"/>
                                </w:tcPr>
                                <w:p w14:paraId="1A08101B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ind w:right="-425"/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shd w:val="clear" w:color="auto" w:fill="auto"/>
                                </w:tcPr>
                                <w:p w14:paraId="425E9DF8" w14:textId="77777777" w:rsidR="00DA474D" w:rsidRDefault="000847F1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ind w:right="-425"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  <w:bookmarkStart w:id="10" w:name="_Hlk519370151"/>
                                  <w:bookmarkEnd w:id="10"/>
                                </w:p>
                              </w:tc>
                            </w:tr>
                          </w:tbl>
                          <w:p w14:paraId="043C04C4" w14:textId="77777777" w:rsidR="00DA474D" w:rsidRDefault="00DA474D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71B79" id="Ramka19" o:spid="_x0000_s1044" style="position:absolute;left:0;text-align:left;margin-left:0;margin-top:2.3pt;width:139.1pt;height:35.05pt;z-index:22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781" w:type="dxa"/>
                        <w:jc w:val="center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 w:rsidR="00DA474D" w14:paraId="42DF1BD8" w14:textId="77777777">
                        <w:trPr>
                          <w:trHeight w:val="416"/>
                          <w:jc w:val="center"/>
                        </w:trPr>
                        <w:tc>
                          <w:tcPr>
                            <w:tcW w:w="391" w:type="dxa"/>
                            <w:shd w:val="clear" w:color="auto" w:fill="auto"/>
                          </w:tcPr>
                          <w:p w14:paraId="072BCF0B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shd w:val="clear" w:color="auto" w:fill="auto"/>
                          </w:tcPr>
                          <w:p w14:paraId="36B27CED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shd w:val="clear" w:color="auto" w:fill="auto"/>
                          </w:tcPr>
                          <w:p w14:paraId="786F5A76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shd w:val="clear" w:color="auto" w:fill="auto"/>
                          </w:tcPr>
                          <w:p w14:paraId="62EE589A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shd w:val="clear" w:color="auto" w:fill="auto"/>
                          </w:tcPr>
                          <w:p w14:paraId="6CC9EFF9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3" w:type="dxa"/>
                            <w:shd w:val="clear" w:color="auto" w:fill="auto"/>
                          </w:tcPr>
                          <w:p w14:paraId="1A08101B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ind w:right="-425"/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shd w:val="clear" w:color="auto" w:fill="auto"/>
                          </w:tcPr>
                          <w:p w14:paraId="425E9DF8" w14:textId="77777777" w:rsidR="00DA474D" w:rsidRDefault="000847F1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ind w:right="-425"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  <w:bookmarkStart w:id="11" w:name="_Hlk519370151"/>
                            <w:bookmarkEnd w:id="11"/>
                          </w:p>
                        </w:tc>
                      </w:tr>
                    </w:tbl>
                    <w:p w14:paraId="043C04C4" w14:textId="77777777" w:rsidR="00DA474D" w:rsidRDefault="00DA474D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eastAsia="Arial" w:cs="Times New Roman"/>
          <w:color w:val="000000"/>
          <w:sz w:val="20"/>
        </w:rPr>
        <w:t>uzyskał dochód w wysokości: zł</w:t>
      </w:r>
    </w:p>
    <w:p w14:paraId="7A69AE50" w14:textId="77777777" w:rsidR="00DA474D" w:rsidRDefault="00DA474D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3512315" w14:textId="77777777" w:rsidR="00DA474D" w:rsidRDefault="000847F1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20"/>
        </w:rPr>
        <w:t>:</w:t>
      </w:r>
    </w:p>
    <w:p w14:paraId="1ABBBC51" w14:textId="77777777" w:rsidR="00DA474D" w:rsidRDefault="000847F1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</w:p>
    <w:p w14:paraId="2F34212E" w14:textId="77777777" w:rsidR="00DA474D" w:rsidRDefault="000847F1">
      <w:pPr>
        <w:widowControl/>
        <w:spacing w:line="240" w:lineRule="auto"/>
        <w:rPr>
          <w:rFonts w:eastAsia="Arial" w:cs="Times New Roman"/>
          <w:color w:val="000000"/>
          <w:sz w:val="18"/>
          <w:szCs w:val="22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3" behindDoc="0" locked="0" layoutInCell="1" allowOverlap="1" wp14:anchorId="579BE0AE" wp14:editId="120759F1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6570" cy="445135"/>
                <wp:effectExtent l="0" t="0" r="0" b="0"/>
                <wp:wrapSquare wrapText="bothSides"/>
                <wp:docPr id="41" name="Ramka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800" cy="4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781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 w:rsidR="00DA474D" w14:paraId="0338A617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391" w:type="dxa"/>
                                  <w:shd w:val="clear" w:color="auto" w:fill="auto"/>
                                </w:tcPr>
                                <w:p w14:paraId="53F28C9E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shd w:val="clear" w:color="auto" w:fill="auto"/>
                                </w:tcPr>
                                <w:p w14:paraId="1B097140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shd w:val="clear" w:color="auto" w:fill="auto"/>
                                </w:tcPr>
                                <w:p w14:paraId="544A74A6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shd w:val="clear" w:color="auto" w:fill="auto"/>
                                </w:tcPr>
                                <w:p w14:paraId="4769DA52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shd w:val="clear" w:color="auto" w:fill="auto"/>
                                </w:tcPr>
                                <w:p w14:paraId="42E969B6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" w:type="dxa"/>
                                  <w:shd w:val="clear" w:color="auto" w:fill="auto"/>
                                </w:tcPr>
                                <w:p w14:paraId="0F893081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ind w:right="-425"/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shd w:val="clear" w:color="auto" w:fill="auto"/>
                                </w:tcPr>
                                <w:p w14:paraId="1D167FFC" w14:textId="77777777" w:rsidR="00DA474D" w:rsidRDefault="000847F1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64" w:lineRule="auto"/>
                                    <w:ind w:right="-425"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  <w:bookmarkStart w:id="12" w:name="_Hlk519372041"/>
                                  <w:bookmarkEnd w:id="12"/>
                                </w:p>
                              </w:tc>
                            </w:tr>
                          </w:tbl>
                          <w:p w14:paraId="2F487508" w14:textId="77777777" w:rsidR="00DA474D" w:rsidRDefault="00DA474D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BE0AE" id="Ramka20" o:spid="_x0000_s1045" style="position:absolute;margin-left:352.15pt;margin-top:3.75pt;width:139.1pt;height:35.05pt;z-index:23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781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 w:rsidR="00DA474D" w14:paraId="0338A617" w14:textId="77777777">
                        <w:trPr>
                          <w:trHeight w:val="416"/>
                        </w:trPr>
                        <w:tc>
                          <w:tcPr>
                            <w:tcW w:w="391" w:type="dxa"/>
                            <w:shd w:val="clear" w:color="auto" w:fill="auto"/>
                          </w:tcPr>
                          <w:p w14:paraId="53F28C9E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shd w:val="clear" w:color="auto" w:fill="auto"/>
                          </w:tcPr>
                          <w:p w14:paraId="1B097140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shd w:val="clear" w:color="auto" w:fill="auto"/>
                          </w:tcPr>
                          <w:p w14:paraId="544A74A6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shd w:val="clear" w:color="auto" w:fill="auto"/>
                          </w:tcPr>
                          <w:p w14:paraId="4769DA52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shd w:val="clear" w:color="auto" w:fill="auto"/>
                          </w:tcPr>
                          <w:p w14:paraId="42E969B6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3" w:type="dxa"/>
                            <w:shd w:val="clear" w:color="auto" w:fill="auto"/>
                          </w:tcPr>
                          <w:p w14:paraId="0F893081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ind w:right="-425"/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shd w:val="clear" w:color="auto" w:fill="auto"/>
                          </w:tcPr>
                          <w:p w14:paraId="1D167FFC" w14:textId="77777777" w:rsidR="00DA474D" w:rsidRDefault="000847F1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64" w:lineRule="auto"/>
                              <w:ind w:right="-425"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  <w:bookmarkStart w:id="13" w:name="_Hlk519372041"/>
                            <w:bookmarkEnd w:id="13"/>
                          </w:p>
                        </w:tc>
                      </w:tr>
                    </w:tbl>
                    <w:p w14:paraId="2F487508" w14:textId="77777777" w:rsidR="00DA474D" w:rsidRDefault="00DA474D">
                      <w:pPr>
                        <w:pStyle w:val="Zawartoramki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7DE9AC90" w14:textId="77777777" w:rsidR="00DA474D" w:rsidRDefault="000847F1">
      <w:pPr>
        <w:widowControl/>
        <w:numPr>
          <w:ilvl w:val="0"/>
          <w:numId w:val="8"/>
        </w:numPr>
        <w:tabs>
          <w:tab w:val="left" w:pos="142"/>
        </w:tabs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088DFBC3" w14:textId="77777777" w:rsidR="00DA474D" w:rsidRDefault="000847F1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15"/>
          <w:szCs w:val="15"/>
        </w:rPr>
        <w:t>(rodzaj dochodu)</w:t>
      </w:r>
    </w:p>
    <w:p w14:paraId="4A002D99" w14:textId="77777777" w:rsidR="00DA474D" w:rsidRDefault="00DA474D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3E2248C" w14:textId="77777777" w:rsidR="00DA474D" w:rsidRDefault="000847F1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noProof/>
          <w:color w:val="000000"/>
          <w:sz w:val="15"/>
          <w:szCs w:val="15"/>
        </w:rPr>
        <mc:AlternateContent>
          <mc:Choice Requires="wps">
            <w:drawing>
              <wp:anchor distT="0" distB="0" distL="89535" distR="89535" simplePos="0" relativeHeight="24" behindDoc="0" locked="0" layoutInCell="1" allowOverlap="1" wp14:anchorId="3F122727" wp14:editId="3674CA47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6570" cy="445135"/>
                <wp:effectExtent l="0" t="0" r="0" b="0"/>
                <wp:wrapSquare wrapText="bothSides"/>
                <wp:docPr id="43" name="Ramka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800" cy="4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781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 w:rsidR="00DA474D" w14:paraId="1A1BC597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391" w:type="dxa"/>
                                  <w:shd w:val="clear" w:color="auto" w:fill="auto"/>
                                </w:tcPr>
                                <w:p w14:paraId="6C8D755D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shd w:val="clear" w:color="auto" w:fill="auto"/>
                                </w:tcPr>
                                <w:p w14:paraId="09DC624E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shd w:val="clear" w:color="auto" w:fill="auto"/>
                                </w:tcPr>
                                <w:p w14:paraId="66B40501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shd w:val="clear" w:color="auto" w:fill="auto"/>
                                </w:tcPr>
                                <w:p w14:paraId="2330D9D2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shd w:val="clear" w:color="auto" w:fill="auto"/>
                                </w:tcPr>
                                <w:p w14:paraId="24211AB1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" w:type="dxa"/>
                                  <w:shd w:val="clear" w:color="auto" w:fill="auto"/>
                                </w:tcPr>
                                <w:p w14:paraId="2509C421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shd w:val="clear" w:color="auto" w:fill="auto"/>
                                </w:tcPr>
                                <w:p w14:paraId="02B5F8F0" w14:textId="77777777" w:rsidR="00DA474D" w:rsidRDefault="000847F1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  <w:bookmarkStart w:id="14" w:name="_Hlk519373231"/>
                                  <w:bookmarkEnd w:id="14"/>
                                </w:p>
                              </w:tc>
                            </w:tr>
                          </w:tbl>
                          <w:p w14:paraId="3677E064" w14:textId="77777777" w:rsidR="00DA474D" w:rsidRDefault="00DA474D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22727" id="Ramka21" o:spid="_x0000_s1046" style="position:absolute;left:0;text-align:left;margin-left:352.15pt;margin-top:3.75pt;width:139.1pt;height:35.05pt;z-index:24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781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 w:rsidR="00DA474D" w14:paraId="1A1BC597" w14:textId="77777777">
                        <w:trPr>
                          <w:trHeight w:val="416"/>
                        </w:trPr>
                        <w:tc>
                          <w:tcPr>
                            <w:tcW w:w="391" w:type="dxa"/>
                            <w:shd w:val="clear" w:color="auto" w:fill="auto"/>
                          </w:tcPr>
                          <w:p w14:paraId="6C8D755D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shd w:val="clear" w:color="auto" w:fill="auto"/>
                          </w:tcPr>
                          <w:p w14:paraId="09DC624E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shd w:val="clear" w:color="auto" w:fill="auto"/>
                          </w:tcPr>
                          <w:p w14:paraId="66B40501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shd w:val="clear" w:color="auto" w:fill="auto"/>
                          </w:tcPr>
                          <w:p w14:paraId="2330D9D2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shd w:val="clear" w:color="auto" w:fill="auto"/>
                          </w:tcPr>
                          <w:p w14:paraId="24211AB1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3" w:type="dxa"/>
                            <w:shd w:val="clear" w:color="auto" w:fill="auto"/>
                          </w:tcPr>
                          <w:p w14:paraId="2509C421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shd w:val="clear" w:color="auto" w:fill="auto"/>
                          </w:tcPr>
                          <w:p w14:paraId="02B5F8F0" w14:textId="77777777" w:rsidR="00DA474D" w:rsidRDefault="000847F1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  <w:bookmarkStart w:id="15" w:name="_Hlk519373231"/>
                            <w:bookmarkEnd w:id="15"/>
                          </w:p>
                        </w:tc>
                      </w:tr>
                    </w:tbl>
                    <w:p w14:paraId="3677E064" w14:textId="77777777" w:rsidR="00DA474D" w:rsidRDefault="00DA474D">
                      <w:pPr>
                        <w:pStyle w:val="Zawartoramki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15A0B9CC" w14:textId="77777777" w:rsidR="00DA474D" w:rsidRDefault="000847F1">
      <w:pPr>
        <w:widowControl/>
        <w:numPr>
          <w:ilvl w:val="0"/>
          <w:numId w:val="8"/>
        </w:numPr>
        <w:tabs>
          <w:tab w:val="left" w:pos="142"/>
        </w:tabs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  <w:bookmarkStart w:id="16" w:name="_Hlk51937304"/>
      <w:bookmarkEnd w:id="16"/>
    </w:p>
    <w:p w14:paraId="52047DA8" w14:textId="77777777" w:rsidR="00DA474D" w:rsidRDefault="000847F1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bookmarkStart w:id="17" w:name="_Hlk51937360"/>
      <w:r>
        <w:rPr>
          <w:rFonts w:eastAsia="Arial" w:cs="Times New Roman"/>
          <w:color w:val="000000"/>
          <w:sz w:val="15"/>
          <w:szCs w:val="15"/>
        </w:rPr>
        <w:t>(rodzaj dochodu)</w:t>
      </w:r>
      <w:bookmarkEnd w:id="17"/>
    </w:p>
    <w:p w14:paraId="115578DD" w14:textId="77777777" w:rsidR="00DA474D" w:rsidRDefault="000847F1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noProof/>
          <w:color w:val="000000"/>
          <w:sz w:val="15"/>
          <w:szCs w:val="15"/>
        </w:rPr>
        <mc:AlternateContent>
          <mc:Choice Requires="wps">
            <w:drawing>
              <wp:anchor distT="0" distB="0" distL="89535" distR="89535" simplePos="0" relativeHeight="25" behindDoc="0" locked="0" layoutInCell="1" allowOverlap="1" wp14:anchorId="3980C7BB" wp14:editId="1C7B24C8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6570" cy="445135"/>
                <wp:effectExtent l="0" t="0" r="0" b="0"/>
                <wp:wrapSquare wrapText="bothSides"/>
                <wp:docPr id="45" name="Ramka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800" cy="4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781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 w:rsidR="00DA474D" w14:paraId="05FEBE04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391" w:type="dxa"/>
                                  <w:shd w:val="clear" w:color="auto" w:fill="auto"/>
                                </w:tcPr>
                                <w:p w14:paraId="76FD891F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shd w:val="clear" w:color="auto" w:fill="auto"/>
                                </w:tcPr>
                                <w:p w14:paraId="77826D4F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shd w:val="clear" w:color="auto" w:fill="auto"/>
                                </w:tcPr>
                                <w:p w14:paraId="61A86410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shd w:val="clear" w:color="auto" w:fill="auto"/>
                                </w:tcPr>
                                <w:p w14:paraId="1413971A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shd w:val="clear" w:color="auto" w:fill="auto"/>
                                </w:tcPr>
                                <w:p w14:paraId="4E987964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" w:type="dxa"/>
                                  <w:shd w:val="clear" w:color="auto" w:fill="auto"/>
                                </w:tcPr>
                                <w:p w14:paraId="4A75CCF7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shd w:val="clear" w:color="auto" w:fill="auto"/>
                                </w:tcPr>
                                <w:p w14:paraId="2444FF31" w14:textId="77777777" w:rsidR="00DA474D" w:rsidRDefault="000847F1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  <w:bookmarkStart w:id="18" w:name="_Hlk519374101"/>
                                  <w:bookmarkEnd w:id="18"/>
                                </w:p>
                              </w:tc>
                            </w:tr>
                          </w:tbl>
                          <w:p w14:paraId="18CC504F" w14:textId="77777777" w:rsidR="00DA474D" w:rsidRDefault="00DA474D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0C7BB" id="Ramka22" o:spid="_x0000_s1047" style="position:absolute;left:0;text-align:left;margin-left:352.15pt;margin-top:3.75pt;width:139.1pt;height:35.05pt;z-index:25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781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 w:rsidR="00DA474D" w14:paraId="05FEBE04" w14:textId="77777777">
                        <w:trPr>
                          <w:trHeight w:val="416"/>
                        </w:trPr>
                        <w:tc>
                          <w:tcPr>
                            <w:tcW w:w="391" w:type="dxa"/>
                            <w:shd w:val="clear" w:color="auto" w:fill="auto"/>
                          </w:tcPr>
                          <w:p w14:paraId="76FD891F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shd w:val="clear" w:color="auto" w:fill="auto"/>
                          </w:tcPr>
                          <w:p w14:paraId="77826D4F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shd w:val="clear" w:color="auto" w:fill="auto"/>
                          </w:tcPr>
                          <w:p w14:paraId="61A86410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shd w:val="clear" w:color="auto" w:fill="auto"/>
                          </w:tcPr>
                          <w:p w14:paraId="1413971A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shd w:val="clear" w:color="auto" w:fill="auto"/>
                          </w:tcPr>
                          <w:p w14:paraId="4E987964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3" w:type="dxa"/>
                            <w:shd w:val="clear" w:color="auto" w:fill="auto"/>
                          </w:tcPr>
                          <w:p w14:paraId="4A75CCF7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shd w:val="clear" w:color="auto" w:fill="auto"/>
                          </w:tcPr>
                          <w:p w14:paraId="2444FF31" w14:textId="77777777" w:rsidR="00DA474D" w:rsidRDefault="000847F1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  <w:bookmarkStart w:id="19" w:name="_Hlk519374101"/>
                            <w:bookmarkEnd w:id="19"/>
                          </w:p>
                        </w:tc>
                      </w:tr>
                    </w:tbl>
                    <w:p w14:paraId="18CC504F" w14:textId="77777777" w:rsidR="00DA474D" w:rsidRDefault="00DA474D">
                      <w:pPr>
                        <w:pStyle w:val="Zawartoramki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170A802B" w14:textId="77777777" w:rsidR="00DA474D" w:rsidRDefault="000847F1">
      <w:pPr>
        <w:widowControl/>
        <w:numPr>
          <w:ilvl w:val="0"/>
          <w:numId w:val="8"/>
        </w:numPr>
        <w:tabs>
          <w:tab w:val="left" w:pos="142"/>
        </w:tabs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20" w:name="_Hlk51937392"/>
      <w:bookmarkEnd w:id="20"/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08E3A8D9" w14:textId="77777777" w:rsidR="00DA474D" w:rsidRDefault="000847F1">
      <w:pPr>
        <w:widowControl/>
        <w:tabs>
          <w:tab w:val="left" w:pos="142"/>
        </w:tabs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21" w:name="_Hlk51937432"/>
      <w:bookmarkStart w:id="22" w:name="_Hlk519373921"/>
      <w:bookmarkEnd w:id="21"/>
      <w:bookmarkEnd w:id="22"/>
      <w:r>
        <w:rPr>
          <w:rFonts w:eastAsia="Arial" w:cs="Times New Roman"/>
          <w:color w:val="000000"/>
          <w:sz w:val="15"/>
          <w:szCs w:val="15"/>
        </w:rPr>
        <w:t>(rodzaj dochodu)</w:t>
      </w:r>
    </w:p>
    <w:p w14:paraId="20D13B4A" w14:textId="77777777" w:rsidR="00DA474D" w:rsidRDefault="000847F1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noProof/>
          <w:color w:val="000000"/>
          <w:sz w:val="20"/>
        </w:rPr>
        <mc:AlternateContent>
          <mc:Choice Requires="wps">
            <w:drawing>
              <wp:anchor distT="0" distB="0" distL="89535" distR="89535" simplePos="0" relativeHeight="26" behindDoc="0" locked="0" layoutInCell="1" allowOverlap="1" wp14:anchorId="3B3EC9F3" wp14:editId="72D63914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6570" cy="445135"/>
                <wp:effectExtent l="0" t="0" r="0" b="0"/>
                <wp:wrapSquare wrapText="bothSides"/>
                <wp:docPr id="47" name="Ramka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800" cy="4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781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 w:rsidR="00DA474D" w14:paraId="5F7ADCCE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391" w:type="dxa"/>
                                  <w:shd w:val="clear" w:color="auto" w:fill="auto"/>
                                </w:tcPr>
                                <w:p w14:paraId="196CE592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shd w:val="clear" w:color="auto" w:fill="auto"/>
                                </w:tcPr>
                                <w:p w14:paraId="01AFD34E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shd w:val="clear" w:color="auto" w:fill="auto"/>
                                </w:tcPr>
                                <w:p w14:paraId="514A12D4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shd w:val="clear" w:color="auto" w:fill="auto"/>
                                </w:tcPr>
                                <w:p w14:paraId="21C13167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shd w:val="clear" w:color="auto" w:fill="auto"/>
                                </w:tcPr>
                                <w:p w14:paraId="0B90F37E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" w:type="dxa"/>
                                  <w:shd w:val="clear" w:color="auto" w:fill="auto"/>
                                </w:tcPr>
                                <w:p w14:paraId="52D9EFA8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shd w:val="clear" w:color="auto" w:fill="auto"/>
                                </w:tcPr>
                                <w:p w14:paraId="0DCBD36E" w14:textId="77777777" w:rsidR="00DA474D" w:rsidRDefault="000847F1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  <w:bookmarkStart w:id="23" w:name="_Hlk519375031"/>
                                  <w:bookmarkEnd w:id="23"/>
                                </w:p>
                              </w:tc>
                            </w:tr>
                          </w:tbl>
                          <w:p w14:paraId="0775AD5F" w14:textId="77777777" w:rsidR="00DA474D" w:rsidRDefault="00DA474D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EC9F3" id="Ramka23" o:spid="_x0000_s1048" style="position:absolute;left:0;text-align:left;margin-left:352.15pt;margin-top:3.75pt;width:139.1pt;height:35.05pt;z-index:26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781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 w:rsidR="00DA474D" w14:paraId="5F7ADCCE" w14:textId="77777777">
                        <w:trPr>
                          <w:trHeight w:val="416"/>
                        </w:trPr>
                        <w:tc>
                          <w:tcPr>
                            <w:tcW w:w="391" w:type="dxa"/>
                            <w:shd w:val="clear" w:color="auto" w:fill="auto"/>
                          </w:tcPr>
                          <w:p w14:paraId="196CE592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shd w:val="clear" w:color="auto" w:fill="auto"/>
                          </w:tcPr>
                          <w:p w14:paraId="01AFD34E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shd w:val="clear" w:color="auto" w:fill="auto"/>
                          </w:tcPr>
                          <w:p w14:paraId="514A12D4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shd w:val="clear" w:color="auto" w:fill="auto"/>
                          </w:tcPr>
                          <w:p w14:paraId="21C13167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shd w:val="clear" w:color="auto" w:fill="auto"/>
                          </w:tcPr>
                          <w:p w14:paraId="0B90F37E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3" w:type="dxa"/>
                            <w:shd w:val="clear" w:color="auto" w:fill="auto"/>
                          </w:tcPr>
                          <w:p w14:paraId="52D9EFA8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shd w:val="clear" w:color="auto" w:fill="auto"/>
                          </w:tcPr>
                          <w:p w14:paraId="0DCBD36E" w14:textId="77777777" w:rsidR="00DA474D" w:rsidRDefault="000847F1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  <w:bookmarkStart w:id="24" w:name="_Hlk519375031"/>
                            <w:bookmarkEnd w:id="24"/>
                          </w:p>
                        </w:tc>
                      </w:tr>
                    </w:tbl>
                    <w:p w14:paraId="0775AD5F" w14:textId="77777777" w:rsidR="00DA474D" w:rsidRDefault="00DA474D">
                      <w:pPr>
                        <w:pStyle w:val="Zawartoramki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bookmarkStart w:id="25" w:name="_Hlk519374321"/>
      <w:bookmarkEnd w:id="25"/>
    </w:p>
    <w:p w14:paraId="15DC510A" w14:textId="77777777" w:rsidR="00DA474D" w:rsidRDefault="000847F1">
      <w:pPr>
        <w:widowControl/>
        <w:numPr>
          <w:ilvl w:val="0"/>
          <w:numId w:val="8"/>
        </w:numPr>
        <w:tabs>
          <w:tab w:val="left" w:pos="142"/>
        </w:tabs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401DA73A" w14:textId="77777777" w:rsidR="00DA474D" w:rsidRDefault="000847F1">
      <w:pPr>
        <w:widowControl/>
        <w:tabs>
          <w:tab w:val="left" w:pos="142"/>
        </w:tabs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</w:r>
      <w:r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4CA5378F" w14:textId="77777777" w:rsidR="00DA474D" w:rsidRDefault="000847F1">
      <w:pPr>
        <w:widowControl/>
        <w:tabs>
          <w:tab w:val="left" w:pos="142"/>
        </w:tabs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noProof/>
          <w:color w:val="000000"/>
          <w:sz w:val="20"/>
        </w:rPr>
        <mc:AlternateContent>
          <mc:Choice Requires="wps">
            <w:drawing>
              <wp:anchor distT="0" distB="0" distL="89535" distR="89535" simplePos="0" relativeHeight="27" behindDoc="0" locked="0" layoutInCell="1" allowOverlap="1" wp14:anchorId="1F58B140" wp14:editId="289496D4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6570" cy="445135"/>
                <wp:effectExtent l="0" t="0" r="0" b="0"/>
                <wp:wrapSquare wrapText="bothSides"/>
                <wp:docPr id="49" name="Ramka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800" cy="4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781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 w:rsidR="00DA474D" w14:paraId="061E1C4D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391" w:type="dxa"/>
                                  <w:shd w:val="clear" w:color="auto" w:fill="auto"/>
                                </w:tcPr>
                                <w:p w14:paraId="41C18D06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shd w:val="clear" w:color="auto" w:fill="auto"/>
                                </w:tcPr>
                                <w:p w14:paraId="394BF280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shd w:val="clear" w:color="auto" w:fill="auto"/>
                                </w:tcPr>
                                <w:p w14:paraId="31A2F1BE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shd w:val="clear" w:color="auto" w:fill="auto"/>
                                </w:tcPr>
                                <w:p w14:paraId="5320C650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shd w:val="clear" w:color="auto" w:fill="auto"/>
                                </w:tcPr>
                                <w:p w14:paraId="2B64BF0F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" w:type="dxa"/>
                                  <w:shd w:val="clear" w:color="auto" w:fill="auto"/>
                                </w:tcPr>
                                <w:p w14:paraId="53026DAD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shd w:val="clear" w:color="auto" w:fill="auto"/>
                                </w:tcPr>
                                <w:p w14:paraId="1F366DC7" w14:textId="77777777" w:rsidR="00DA474D" w:rsidRDefault="000847F1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  <w:p w14:paraId="4C306181" w14:textId="77777777" w:rsidR="00DA474D" w:rsidRDefault="00DA474D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8B140" id="Ramka24" o:spid="_x0000_s1049" style="position:absolute;left:0;text-align:left;margin-left:352.15pt;margin-top:3.75pt;width:139.1pt;height:35.05pt;z-index:27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781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 w:rsidR="00DA474D" w14:paraId="061E1C4D" w14:textId="77777777">
                        <w:trPr>
                          <w:trHeight w:val="416"/>
                        </w:trPr>
                        <w:tc>
                          <w:tcPr>
                            <w:tcW w:w="391" w:type="dxa"/>
                            <w:shd w:val="clear" w:color="auto" w:fill="auto"/>
                          </w:tcPr>
                          <w:p w14:paraId="41C18D06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shd w:val="clear" w:color="auto" w:fill="auto"/>
                          </w:tcPr>
                          <w:p w14:paraId="394BF280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shd w:val="clear" w:color="auto" w:fill="auto"/>
                          </w:tcPr>
                          <w:p w14:paraId="31A2F1BE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shd w:val="clear" w:color="auto" w:fill="auto"/>
                          </w:tcPr>
                          <w:p w14:paraId="5320C650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shd w:val="clear" w:color="auto" w:fill="auto"/>
                          </w:tcPr>
                          <w:p w14:paraId="2B64BF0F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3" w:type="dxa"/>
                            <w:shd w:val="clear" w:color="auto" w:fill="auto"/>
                          </w:tcPr>
                          <w:p w14:paraId="53026DAD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shd w:val="clear" w:color="auto" w:fill="auto"/>
                          </w:tcPr>
                          <w:p w14:paraId="1F366DC7" w14:textId="77777777" w:rsidR="00DA474D" w:rsidRDefault="000847F1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  <w:p w14:paraId="4C306181" w14:textId="77777777" w:rsidR="00DA474D" w:rsidRDefault="00DA474D">
                      <w:pPr>
                        <w:pStyle w:val="Zawartoramki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79513A78" w14:textId="77777777" w:rsidR="00DA474D" w:rsidRDefault="000847F1">
      <w:pPr>
        <w:widowControl/>
        <w:numPr>
          <w:ilvl w:val="0"/>
          <w:numId w:val="8"/>
        </w:numPr>
        <w:tabs>
          <w:tab w:val="left" w:pos="142"/>
        </w:tabs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C3CFF69" w14:textId="77777777" w:rsidR="00DA474D" w:rsidRDefault="000847F1">
      <w:pPr>
        <w:widowControl/>
        <w:tabs>
          <w:tab w:val="left" w:pos="142"/>
        </w:tabs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</w:r>
      <w:r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0B1F35B1" w14:textId="77777777" w:rsidR="00DA474D" w:rsidRDefault="00DA474D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475B72E9" w14:textId="77777777" w:rsidR="00DA474D" w:rsidRDefault="00DA474D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1A54238C" w14:textId="77777777" w:rsidR="00DA474D" w:rsidRDefault="000847F1">
      <w:pPr>
        <w:widowControl/>
        <w:tabs>
          <w:tab w:val="left" w:pos="142"/>
        </w:tabs>
        <w:spacing w:line="240" w:lineRule="auto"/>
        <w:ind w:right="-425"/>
        <w:jc w:val="both"/>
      </w:pP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18"/>
          <w:szCs w:val="22"/>
        </w:rPr>
        <w:t xml:space="preserve"> Należy </w:t>
      </w:r>
      <w:r>
        <w:rPr>
          <w:rFonts w:eastAsia="Arial" w:cs="Times New Roman"/>
          <w:color w:val="000000"/>
          <w:sz w:val="18"/>
          <w:szCs w:val="18"/>
        </w:rPr>
        <w:t xml:space="preserve">wpisać rok kalendarzowy, w którym osiągnięte dochody stanowić będę podstawę ustalenia przeciętnego miesięcznego dochodu gospodarstwa </w:t>
      </w:r>
      <w:r>
        <w:rPr>
          <w:rFonts w:eastAsia="Arial" w:cs="Times New Roman"/>
          <w:color w:val="000000"/>
          <w:sz w:val="18"/>
          <w:szCs w:val="18"/>
        </w:rPr>
        <w:t>domowego wnioskodawcy, tj.:</w:t>
      </w:r>
    </w:p>
    <w:p w14:paraId="28E46F9A" w14:textId="77777777" w:rsidR="00DA474D" w:rsidRDefault="000847F1">
      <w:pPr>
        <w:widowControl/>
        <w:tabs>
          <w:tab w:val="left" w:pos="426"/>
          <w:tab w:val="left" w:pos="8780"/>
        </w:tabs>
        <w:spacing w:after="1" w:line="264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 </w:t>
      </w:r>
    </w:p>
    <w:p w14:paraId="5E9A3432" w14:textId="77777777" w:rsidR="00DA474D" w:rsidRDefault="000847F1">
      <w:pPr>
        <w:widowControl/>
        <w:spacing w:after="29" w:line="264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 w14:paraId="5CD1466B" w14:textId="77777777" w:rsidR="00DA474D" w:rsidRDefault="000847F1">
      <w:pPr>
        <w:widowControl/>
        <w:tabs>
          <w:tab w:val="left" w:pos="142"/>
        </w:tabs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1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W oświadczeniu należy wpisać następujące rodzaje dochodów, które zgodnie z  art. 2 ust. 14 ustawy z dnia 17 grudnia 2021 r. </w:t>
      </w:r>
      <w:r>
        <w:rPr>
          <w:rFonts w:eastAsia="Arial" w:cs="Times New Roman"/>
          <w:color w:val="000000"/>
          <w:sz w:val="18"/>
          <w:szCs w:val="18"/>
        </w:rPr>
        <w:br/>
        <w:t>o dodatku osłonowym w związku  z art. 411 ust. 10i ustawy z dnia 27 kwietnia 2001 r. – Prawo ochrony środowiska i art. 3 pkt 1 lit.</w:t>
      </w:r>
      <w:r>
        <w:rPr>
          <w:rFonts w:eastAsia="Arial" w:cs="Times New Roman"/>
          <w:color w:val="000000"/>
          <w:sz w:val="18"/>
          <w:szCs w:val="18"/>
        </w:rPr>
        <w:t xml:space="preserve"> c ustawy z dnia 28 listopada 2003 r. o świadczeniach rodzinnych (Dz. U. z 2020 r. poz. 111, z </w:t>
      </w:r>
      <w:proofErr w:type="spellStart"/>
      <w:r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>
        <w:rPr>
          <w:rFonts w:eastAsia="Arial" w:cs="Times New Roman"/>
          <w:color w:val="000000"/>
          <w:sz w:val="18"/>
          <w:szCs w:val="18"/>
        </w:rPr>
        <w:t>. zm.) nie podlegają opodatkowaniu podatkiem dochodowym od osób fizycznych:</w:t>
      </w:r>
    </w:p>
    <w:p w14:paraId="6387520F" w14:textId="77777777" w:rsidR="00DA474D" w:rsidRDefault="000847F1">
      <w:pPr>
        <w:widowControl/>
        <w:spacing w:after="80" w:line="264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</w:r>
      <w:r>
        <w:rPr>
          <w:rFonts w:eastAsia="Arial" w:cs="Times New Roman"/>
          <w:color w:val="000000"/>
          <w:sz w:val="18"/>
          <w:szCs w:val="18"/>
        </w:rPr>
        <w:tab/>
        <w:t>renty określone w przepisach o zaopatrzeniu inwalidów wojennych i wojskowych</w:t>
      </w:r>
      <w:r>
        <w:rPr>
          <w:rFonts w:eastAsia="Arial" w:cs="Times New Roman"/>
          <w:color w:val="000000"/>
          <w:sz w:val="18"/>
          <w:szCs w:val="18"/>
        </w:rPr>
        <w:t xml:space="preserve"> oraz ich rodzin, </w:t>
      </w:r>
    </w:p>
    <w:p w14:paraId="5963E576" w14:textId="77777777" w:rsidR="00DA474D" w:rsidRDefault="000847F1">
      <w:pPr>
        <w:widowControl/>
        <w:spacing w:after="80" w:line="264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</w:r>
      <w:r>
        <w:rPr>
          <w:rFonts w:eastAsia="Arial" w:cs="Times New Roman"/>
          <w:color w:val="000000"/>
          <w:spacing w:val="-4"/>
          <w:sz w:val="18"/>
          <w:szCs w:val="18"/>
        </w:rPr>
        <w:tab/>
        <w:t>renty wypłacone osobom represjonowanym i członkom ich rodzin, przyznane na zasadach określonych w przepisach o zaopatrzeniu</w:t>
      </w:r>
      <w:r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6866BBCD" w14:textId="77777777" w:rsidR="00DA474D" w:rsidRDefault="000847F1">
      <w:pPr>
        <w:widowControl/>
        <w:spacing w:after="80" w:line="264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</w:r>
      <w:r>
        <w:rPr>
          <w:rFonts w:eastAsia="Arial" w:cs="Times New Roman"/>
          <w:color w:val="000000"/>
          <w:sz w:val="18"/>
          <w:szCs w:val="18"/>
        </w:rPr>
        <w:tab/>
        <w:t>świadczenie pieniężne, dodatek kompensacyjny oraz rycz</w:t>
      </w:r>
      <w:r>
        <w:rPr>
          <w:rFonts w:eastAsia="Arial" w:cs="Times New Roman"/>
          <w:color w:val="000000"/>
          <w:sz w:val="18"/>
          <w:szCs w:val="18"/>
        </w:rPr>
        <w:t xml:space="preserve">ałt energetyczny określone w przepisach o świadczeniu pieniężnym </w:t>
      </w:r>
      <w:r>
        <w:rPr>
          <w:rFonts w:eastAsia="Arial" w:cs="Times New Roman"/>
          <w:color w:val="000000"/>
          <w:sz w:val="18"/>
          <w:szCs w:val="18"/>
        </w:rPr>
        <w:br/>
        <w:t xml:space="preserve">i uprawnieniach przysługujących żołnierzom zastępczej służby wojskowej przymusowo zatrudnianym w kopalniach węgla, kamieniołomach, zakładach rud uranu i batalionach budowlanych, </w:t>
      </w:r>
    </w:p>
    <w:p w14:paraId="483FA2CE" w14:textId="77777777" w:rsidR="00DA474D" w:rsidRDefault="000847F1">
      <w:pPr>
        <w:widowControl/>
        <w:spacing w:after="80" w:line="264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dodatek </w:t>
      </w:r>
      <w:r>
        <w:rPr>
          <w:rFonts w:eastAsia="Arial" w:cs="Times New Roman"/>
          <w:color w:val="000000"/>
          <w:sz w:val="18"/>
          <w:szCs w:val="18"/>
        </w:rPr>
        <w:t xml:space="preserve">kombatancki, ryczałt energetyczny i dodatek kompensacyjny określone w przepisach o kombatantach oraz niektórych osobach będących ofiarami represji wojennych i okresu  powojennego, </w:t>
      </w:r>
    </w:p>
    <w:p w14:paraId="4C5591ED" w14:textId="77777777" w:rsidR="00DA474D" w:rsidRDefault="000847F1">
      <w:pPr>
        <w:widowControl/>
        <w:spacing w:after="80" w:line="264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</w:r>
      <w:r>
        <w:rPr>
          <w:rFonts w:eastAsia="Arial" w:cs="Times New Roman"/>
          <w:color w:val="000000"/>
          <w:sz w:val="18"/>
          <w:szCs w:val="18"/>
        </w:rPr>
        <w:tab/>
        <w:t>świadczenie pieniężne określone w przepisach o świadczeniu pieniężnym pr</w:t>
      </w:r>
      <w:r>
        <w:rPr>
          <w:rFonts w:eastAsia="Arial" w:cs="Times New Roman"/>
          <w:color w:val="000000"/>
          <w:sz w:val="18"/>
          <w:szCs w:val="18"/>
        </w:rPr>
        <w:t xml:space="preserve">zysługującym osobom deportowanym do pracy przymusowej oraz osadzonym w obozach pracy przez III Rzeszę Niemiecką lub Związek Socjalistycznych Republik Radzieckich, </w:t>
      </w:r>
    </w:p>
    <w:p w14:paraId="09CC09D1" w14:textId="77777777" w:rsidR="00DA474D" w:rsidRDefault="000847F1">
      <w:pPr>
        <w:widowControl/>
        <w:spacing w:after="80" w:line="264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</w:r>
      <w:r>
        <w:rPr>
          <w:rFonts w:eastAsia="Arial" w:cs="Times New Roman"/>
          <w:color w:val="000000"/>
          <w:sz w:val="18"/>
          <w:szCs w:val="18"/>
        </w:rPr>
        <w:tab/>
        <w:t xml:space="preserve">ryczałt energetyczny, emerytury i renty otrzymywane przez osoby, które utraciły wzrok w </w:t>
      </w:r>
      <w:r>
        <w:rPr>
          <w:rFonts w:eastAsia="Arial" w:cs="Times New Roman"/>
          <w:color w:val="000000"/>
          <w:sz w:val="18"/>
          <w:szCs w:val="18"/>
        </w:rPr>
        <w:t xml:space="preserve">wyniku działań wojennych w latach 1939-1945 lub eksplozji pozostałych po tej wojnie niewypałów i niewybuchów, </w:t>
      </w:r>
    </w:p>
    <w:p w14:paraId="73A14CCC" w14:textId="77777777" w:rsidR="00DA474D" w:rsidRDefault="000847F1">
      <w:pPr>
        <w:widowControl/>
        <w:spacing w:after="80" w:line="264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</w:r>
      <w:r>
        <w:rPr>
          <w:rFonts w:eastAsia="Arial" w:cs="Times New Roman"/>
          <w:color w:val="000000"/>
          <w:sz w:val="18"/>
          <w:szCs w:val="18"/>
        </w:rPr>
        <w:tab/>
        <w:t>renty inwalidzkie z tytułu inwalidztwa wojennego, kwoty zaopatrzenia otrzymywane przez ofiary wojny oraz członków ich rodzin, renty wypadkow</w:t>
      </w:r>
      <w:r>
        <w:rPr>
          <w:rFonts w:eastAsia="Arial" w:cs="Times New Roman"/>
          <w:color w:val="000000"/>
          <w:sz w:val="18"/>
          <w:szCs w:val="18"/>
        </w:rPr>
        <w:t xml:space="preserve">e osób, których inwalidztwo powstało w związku z przymusowym pobytem na robotach w III Rzeszy Niemieckiej w latach 1939-1945, otrzymywane z zagranicy, </w:t>
      </w:r>
    </w:p>
    <w:p w14:paraId="0E0C1EF4" w14:textId="77777777" w:rsidR="00DA474D" w:rsidRDefault="000847F1">
      <w:pPr>
        <w:widowControl/>
        <w:spacing w:after="80" w:line="264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</w:r>
      <w:r>
        <w:rPr>
          <w:rFonts w:eastAsia="Arial" w:cs="Times New Roman"/>
          <w:color w:val="000000"/>
          <w:sz w:val="18"/>
          <w:szCs w:val="18"/>
        </w:rPr>
        <w:tab/>
        <w:t>zasiłki chorobowe określone w przepisach o ubezpieczeniu społecznym rolników oraz w przepisach o sys</w:t>
      </w:r>
      <w:r>
        <w:rPr>
          <w:rFonts w:eastAsia="Arial" w:cs="Times New Roman"/>
          <w:color w:val="000000"/>
          <w:sz w:val="18"/>
          <w:szCs w:val="18"/>
        </w:rPr>
        <w:t xml:space="preserve">temie ubezpieczeń społecznych, </w:t>
      </w:r>
    </w:p>
    <w:p w14:paraId="020C3F66" w14:textId="77777777" w:rsidR="00DA474D" w:rsidRDefault="000847F1">
      <w:pPr>
        <w:widowControl/>
        <w:spacing w:after="80" w:line="264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</w:r>
      <w:r>
        <w:rPr>
          <w:rFonts w:eastAsia="Arial" w:cs="Times New Roman"/>
          <w:color w:val="000000"/>
          <w:sz w:val="18"/>
          <w:szCs w:val="18"/>
        </w:rPr>
        <w:tab/>
        <w:t>środki bezzwrotnej pomocy zagranicznej otrzymywane od rządów państw obcych, organizacji międzynarodowych lub międzynarodowych instytucji finansowych, pochodzące ze środków bezzwrotnej pomocy przyznanych na podstawie jedno</w:t>
      </w:r>
      <w:r>
        <w:rPr>
          <w:rFonts w:eastAsia="Arial" w:cs="Times New Roman"/>
          <w:color w:val="000000"/>
          <w:sz w:val="18"/>
          <w:szCs w:val="18"/>
        </w:rPr>
        <w:t>stronnej deklaracji lub umów zawartych z tymi państwami, organizacjami lub instytucjami przez Radę Ministrów, właściwego ministra lub agencje rządowe, w tym również w przypadkach gdy przekazanie tych środków jest dokonywane za pośrednictwem podmiotu upoważ</w:t>
      </w:r>
      <w:r>
        <w:rPr>
          <w:rFonts w:eastAsia="Arial" w:cs="Times New Roman"/>
          <w:color w:val="000000"/>
          <w:sz w:val="18"/>
          <w:szCs w:val="18"/>
        </w:rPr>
        <w:t xml:space="preserve">nionego do rozdzielania środków bezzwrotnej pomocy zagranicznej na rzecz podmiotów, którym służyć ma ta pomoc, </w:t>
      </w:r>
    </w:p>
    <w:p w14:paraId="2AE8EDD8" w14:textId="77777777" w:rsidR="00DA474D" w:rsidRDefault="000847F1">
      <w:pPr>
        <w:widowControl/>
        <w:spacing w:after="80" w:line="264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</w:r>
      <w:r>
        <w:rPr>
          <w:rFonts w:eastAsia="Arial" w:cs="Times New Roman"/>
          <w:color w:val="000000"/>
          <w:sz w:val="18"/>
          <w:szCs w:val="18"/>
        </w:rPr>
        <w:tab/>
        <w:t>należności ze stosunku pracy lub z tytułu stypendium osób fizycznych mających miejsce zamieszkania na terytorium Rzeczypospolitej Polskiej, p</w:t>
      </w:r>
      <w:r>
        <w:rPr>
          <w:rFonts w:eastAsia="Arial" w:cs="Times New Roman"/>
          <w:color w:val="000000"/>
          <w:sz w:val="18"/>
          <w:szCs w:val="18"/>
        </w:rPr>
        <w:t>rzebywających czasowo za granicą – w wysokości odpowiadającej równowartości diet z tytułu podróży służbowej poza granicami kraju ustalonych dla pracowników zatrudnionych w państwowych lub samorządowych jednostkach sfery budżetowej na podstawie ustawy z dni</w:t>
      </w:r>
      <w:r>
        <w:rPr>
          <w:rFonts w:eastAsia="Arial" w:cs="Times New Roman"/>
          <w:color w:val="000000"/>
          <w:sz w:val="18"/>
          <w:szCs w:val="18"/>
        </w:rPr>
        <w:t xml:space="preserve">a 26 czerwca 1974 r. – Kodeks pracy (Dz. U. z 2020 r. poz. 1320, </w:t>
      </w:r>
      <w:r>
        <w:rPr>
          <w:rFonts w:eastAsia="Arial" w:cs="Times New Roman"/>
          <w:color w:val="000000"/>
          <w:sz w:val="18"/>
          <w:szCs w:val="18"/>
        </w:rPr>
        <w:br/>
        <w:t xml:space="preserve">z </w:t>
      </w:r>
      <w:proofErr w:type="spellStart"/>
      <w:r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. zm.), </w:t>
      </w:r>
    </w:p>
    <w:p w14:paraId="44F93D61" w14:textId="77777777" w:rsidR="00DA474D" w:rsidRDefault="000847F1">
      <w:pPr>
        <w:widowControl/>
        <w:spacing w:after="80" w:line="264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</w:r>
      <w:r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</w:t>
      </w:r>
      <w:r>
        <w:rPr>
          <w:rFonts w:eastAsia="Arial" w:cs="Times New Roman"/>
          <w:color w:val="000000"/>
          <w:sz w:val="18"/>
          <w:szCs w:val="18"/>
        </w:rPr>
        <w:t>konflikcie zbrojnym lub wzmocnienia sił państwa albo państw sojuszniczych, misji pokojowej, akcji zapobieżenia aktom terroryzmu lub ich skutkom, a także należności pieniężne wypłacone żołnierzom, policjantom, celnikom i pracownikom pełniącym funkcje obserw</w:t>
      </w:r>
      <w:r>
        <w:rPr>
          <w:rFonts w:eastAsia="Arial" w:cs="Times New Roman"/>
          <w:color w:val="000000"/>
          <w:sz w:val="18"/>
          <w:szCs w:val="18"/>
        </w:rPr>
        <w:t xml:space="preserve">atorów w misjach pokojowych organizacji międzynarodowych i sił wielonarodowych, </w:t>
      </w:r>
    </w:p>
    <w:p w14:paraId="28B48EC7" w14:textId="77777777" w:rsidR="00DA474D" w:rsidRDefault="000847F1">
      <w:pPr>
        <w:widowControl/>
        <w:spacing w:after="80" w:line="264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</w:r>
      <w:r>
        <w:rPr>
          <w:rFonts w:eastAsia="Arial" w:cs="Times New Roman"/>
          <w:color w:val="000000"/>
          <w:sz w:val="18"/>
          <w:szCs w:val="18"/>
        </w:rPr>
        <w:tab/>
        <w:t>należności pieniężne ze stosunku służbowego otrzymywane w czasie służby kandydackiej przez funkcjonariuszy Policji, Państwowej Straży Pożarnej, Straży Granicznej, Biura Och</w:t>
      </w:r>
      <w:r>
        <w:rPr>
          <w:rFonts w:eastAsia="Arial" w:cs="Times New Roman"/>
          <w:color w:val="000000"/>
          <w:sz w:val="18"/>
          <w:szCs w:val="18"/>
        </w:rPr>
        <w:t xml:space="preserve">rony Rządu i Służby Więziennej, obliczone za okres, w którym osoby te uzyskały dochód, </w:t>
      </w:r>
    </w:p>
    <w:p w14:paraId="31D62848" w14:textId="77777777" w:rsidR="00DA474D" w:rsidRDefault="000847F1">
      <w:pPr>
        <w:widowControl/>
        <w:spacing w:after="80" w:line="264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  <w:t xml:space="preserve">o składki na ubezpieczenia społeczne, </w:t>
      </w:r>
    </w:p>
    <w:p w14:paraId="7FD430A3" w14:textId="77777777" w:rsidR="00DA474D" w:rsidRDefault="000847F1">
      <w:pPr>
        <w:widowControl/>
        <w:spacing w:after="80" w:line="264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</w:r>
      <w:r>
        <w:rPr>
          <w:rFonts w:eastAsia="Arial" w:cs="Times New Roman"/>
          <w:color w:val="000000"/>
          <w:sz w:val="18"/>
          <w:szCs w:val="18"/>
        </w:rPr>
        <w:tab/>
        <w:t xml:space="preserve">alimenty na rzecz dzieci, </w:t>
      </w:r>
    </w:p>
    <w:p w14:paraId="0A5ADF4B" w14:textId="77777777" w:rsidR="00DA474D" w:rsidRDefault="000847F1">
      <w:pPr>
        <w:widowControl/>
        <w:spacing w:after="80" w:line="264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>
        <w:rPr>
          <w:rFonts w:eastAsia="Arial" w:cs="Times New Roman"/>
          <w:color w:val="000000"/>
          <w:sz w:val="18"/>
          <w:szCs w:val="18"/>
        </w:rPr>
        <w:t>. zm.), a także – zgodnie z art. 336 pkt 1 ustawy z dnia 3 lipca 2018 r. – Przepisy wp</w:t>
      </w:r>
      <w:r>
        <w:rPr>
          <w:rFonts w:eastAsia="Arial" w:cs="Times New Roman"/>
          <w:color w:val="000000"/>
          <w:sz w:val="18"/>
          <w:szCs w:val="18"/>
        </w:rPr>
        <w:t xml:space="preserve">rowadzające ustawę – Prawo o szkolnictwie wyższym i nauce (Dz. U. poz. 1669, z </w:t>
      </w:r>
      <w:proofErr w:type="spellStart"/>
      <w:r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>
        <w:rPr>
          <w:rFonts w:eastAsia="Arial" w:cs="Times New Roman"/>
          <w:color w:val="000000"/>
          <w:spacing w:val="-2"/>
          <w:sz w:val="18"/>
          <w:szCs w:val="18"/>
        </w:rPr>
        <w:t>. zm.), s</w:t>
      </w:r>
      <w:r>
        <w:rPr>
          <w:rFonts w:eastAsia="Arial" w:cs="Times New Roman"/>
          <w:color w:val="000000"/>
          <w:spacing w:val="-2"/>
          <w:sz w:val="18"/>
          <w:szCs w:val="18"/>
        </w:rPr>
        <w:t>typendia sportowe przyznane na podstawie ustawy z dnia 25 czerwca 2010 r. o sporcie (Dz. U. z 2020 r.</w:t>
      </w:r>
      <w:r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>
        <w:rPr>
          <w:rFonts w:eastAsia="Arial" w:cs="Times New Roman"/>
          <w:color w:val="000000"/>
          <w:sz w:val="18"/>
          <w:szCs w:val="18"/>
        </w:rPr>
        <w:t>. zm.) oraz inne stypendia o charakterze socjalnym przyznane uczniom lub studentom,</w:t>
      </w:r>
    </w:p>
    <w:p w14:paraId="5B35004F" w14:textId="77777777" w:rsidR="00DA474D" w:rsidRDefault="000847F1">
      <w:pPr>
        <w:widowControl/>
        <w:spacing w:after="80" w:line="264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1B59BC28" w14:textId="77777777" w:rsidR="00DA474D" w:rsidRDefault="000847F1">
      <w:pPr>
        <w:widowControl/>
        <w:spacing w:after="80" w:line="264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>należności pieniężne otrzymywane z tytułu wynajmu pokoi gościnnych w budynkach</w:t>
      </w:r>
      <w:r>
        <w:rPr>
          <w:rFonts w:eastAsia="Arial" w:cs="Times New Roman"/>
          <w:color w:val="000000"/>
          <w:sz w:val="18"/>
          <w:szCs w:val="18"/>
        </w:rPr>
        <w:t xml:space="preserve"> mieszkalnych położonych na terenach wiejskich w gospodarstwie rolnym osobom przebywającym na wypoczynku oraz uzyskane z tytułu wyżywienia tych osób, </w:t>
      </w:r>
    </w:p>
    <w:p w14:paraId="5C93FBC2" w14:textId="77777777" w:rsidR="00DA474D" w:rsidRDefault="000847F1">
      <w:pPr>
        <w:widowControl/>
        <w:spacing w:after="80" w:line="264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>dodatki za tajne nauczanie określone w ustawie z dnia 26 stycznia 1982 r. – Karta Nauczyciela (Dz. U. z</w:t>
      </w:r>
      <w:r>
        <w:rPr>
          <w:rFonts w:eastAsia="Arial" w:cs="Times New Roman"/>
          <w:color w:val="000000"/>
          <w:sz w:val="18"/>
          <w:szCs w:val="18"/>
        </w:rPr>
        <w:t> 2021 r. poz. 1762),</w:t>
      </w:r>
    </w:p>
    <w:p w14:paraId="342E2847" w14:textId="77777777" w:rsidR="00DA474D" w:rsidRDefault="000847F1">
      <w:pPr>
        <w:widowControl/>
        <w:spacing w:after="80" w:line="264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  <w:t xml:space="preserve">dochody uzyskane z działalności gospodarczej prowadzonej na podstawie zezwolenia na terenie specjalnej strefy ekonomicznej określonej w przepisach o specjalnych strefach ekonomicznych, </w:t>
      </w:r>
    </w:p>
    <w:p w14:paraId="69CC0DB9" w14:textId="77777777" w:rsidR="00DA474D" w:rsidRDefault="000847F1">
      <w:pPr>
        <w:widowControl/>
        <w:spacing w:after="80" w:line="264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>ekwiwalenty pieniężne za deputaty węglowe okr</w:t>
      </w:r>
      <w:r>
        <w:rPr>
          <w:rFonts w:eastAsia="Arial" w:cs="Times New Roman"/>
          <w:color w:val="000000"/>
          <w:sz w:val="18"/>
          <w:szCs w:val="18"/>
        </w:rPr>
        <w:t xml:space="preserve">eślone w przepisach o komercjalizacji, restrukturyzacji i prywatyzacji przedsiębiorstwa państwowego „Polskie Koleje Państwowe”, </w:t>
      </w:r>
    </w:p>
    <w:p w14:paraId="54375B8E" w14:textId="77777777" w:rsidR="00DA474D" w:rsidRDefault="000847F1">
      <w:pPr>
        <w:widowControl/>
        <w:spacing w:after="80" w:line="264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 xml:space="preserve">ekwiwalenty z tytułu prawa do bezpłatnego węgla określone w przepisach o restrukturyzacji górnictwa węgla kamiennego </w:t>
      </w:r>
      <w:r>
        <w:rPr>
          <w:rFonts w:eastAsia="Arial" w:cs="Times New Roman"/>
          <w:color w:val="000000"/>
          <w:sz w:val="18"/>
          <w:szCs w:val="18"/>
        </w:rPr>
        <w:br/>
        <w:t>w latac</w:t>
      </w:r>
      <w:r>
        <w:rPr>
          <w:rFonts w:eastAsia="Arial" w:cs="Times New Roman"/>
          <w:color w:val="000000"/>
          <w:sz w:val="18"/>
          <w:szCs w:val="18"/>
        </w:rPr>
        <w:t xml:space="preserve">h 2003–2006, </w:t>
      </w:r>
    </w:p>
    <w:p w14:paraId="6AC03F42" w14:textId="77777777" w:rsidR="00DA474D" w:rsidRDefault="000847F1">
      <w:pPr>
        <w:widowControl/>
        <w:spacing w:after="80" w:line="264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 xml:space="preserve">świadczenia określone w przepisach o wykonywaniu mandatu posła i senatora, </w:t>
      </w:r>
    </w:p>
    <w:p w14:paraId="6C47BDA9" w14:textId="77777777" w:rsidR="00DA474D" w:rsidRDefault="000847F1">
      <w:pPr>
        <w:widowControl/>
        <w:spacing w:after="80" w:line="264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 xml:space="preserve">dochody uzyskane z gospodarstwa rolnego, </w:t>
      </w:r>
    </w:p>
    <w:p w14:paraId="1743F1CF" w14:textId="77777777" w:rsidR="00DA474D" w:rsidRDefault="000847F1">
      <w:pPr>
        <w:widowControl/>
        <w:spacing w:after="80" w:line="264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>dochody uzyskiwane za granicą Rzeczypospolitej Polskiej, pomniejszone odpowiednio o zapłacone za granicą Rzeczypospoli</w:t>
      </w:r>
      <w:r>
        <w:rPr>
          <w:rFonts w:eastAsia="Arial" w:cs="Times New Roman"/>
          <w:color w:val="000000"/>
          <w:sz w:val="18"/>
          <w:szCs w:val="18"/>
        </w:rPr>
        <w:t xml:space="preserve">tej Polskiej: podatek dochodowy oraz składki na obowiązkowe ubezpieczenie społeczne i obowiązkowe ubezpieczenie zdrowotne, </w:t>
      </w:r>
    </w:p>
    <w:p w14:paraId="24A05DF4" w14:textId="77777777" w:rsidR="00DA474D" w:rsidRDefault="000847F1">
      <w:pPr>
        <w:widowControl/>
        <w:spacing w:after="80" w:line="264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>renty określone w przepisach o wspieraniu rozwoju obszarów wiejskich ze środków pochodzących z Sekcji Gwarancji Europejskiego Fund</w:t>
      </w:r>
      <w:r>
        <w:rPr>
          <w:rFonts w:eastAsia="Arial" w:cs="Times New Roman"/>
          <w:color w:val="000000"/>
          <w:sz w:val="18"/>
          <w:szCs w:val="18"/>
        </w:rPr>
        <w:t xml:space="preserve">uszu Orientacji i Gwarancji Rolnej oraz w przepisach o wspieraniu rozwoju obszarów wiejskich z udziałem środków Europejskiego Funduszu Rolnego na rzecz Rozwoju Obszarów Wiejskich, </w:t>
      </w:r>
    </w:p>
    <w:p w14:paraId="3741259E" w14:textId="77777777" w:rsidR="00DA474D" w:rsidRDefault="000847F1">
      <w:pPr>
        <w:widowControl/>
        <w:spacing w:after="80" w:line="264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>zaliczkę alimentacyjną określoną w przepisach o postępowaniu wobec dłużni</w:t>
      </w:r>
      <w:r>
        <w:rPr>
          <w:rFonts w:eastAsia="Arial" w:cs="Times New Roman"/>
          <w:color w:val="000000"/>
          <w:sz w:val="18"/>
          <w:szCs w:val="18"/>
        </w:rPr>
        <w:t xml:space="preserve">ków alimentacyjnych oraz zaliczce alimentacyjnej, </w:t>
      </w:r>
    </w:p>
    <w:p w14:paraId="594CFF48" w14:textId="77777777" w:rsidR="00DA474D" w:rsidRDefault="000847F1">
      <w:pPr>
        <w:widowControl/>
        <w:spacing w:after="80" w:line="264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 xml:space="preserve">świadczenia pieniężne wypłacane w przypadku bezskuteczności egzekucji alimentów, </w:t>
      </w:r>
    </w:p>
    <w:p w14:paraId="79EA41AC" w14:textId="77777777" w:rsidR="00DA474D" w:rsidRDefault="000847F1">
      <w:pPr>
        <w:widowControl/>
        <w:spacing w:after="80" w:line="264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>pomoc materialną o charakterze socjalnym określoną w art. 90c ust. 2 ustawy z dnia 7 września 1991 r. o systemie oświat</w:t>
      </w:r>
      <w:r>
        <w:rPr>
          <w:rFonts w:eastAsia="Arial" w:cs="Times New Roman"/>
          <w:color w:val="000000"/>
          <w:sz w:val="18"/>
          <w:szCs w:val="18"/>
        </w:rPr>
        <w:t xml:space="preserve">y </w:t>
      </w:r>
      <w:r>
        <w:rPr>
          <w:rFonts w:eastAsia="Arial" w:cs="Times New Roman"/>
          <w:color w:val="000000"/>
          <w:sz w:val="18"/>
          <w:szCs w:val="18"/>
        </w:rPr>
        <w:br/>
        <w:t xml:space="preserve">(Dz. U. z 2021 r. poz. 1915) oraz świadczenia, o których mowa w art. 86 ust. 1 pkt 1–3 i 5 oraz art. 212 ustawy z dnia 20 lipca 2018 r. – Prawo o szkolnictwie wyższym i nauce, a także – zgodnie z  art. 336 pkt 2 ustawy o ustawy z dnia 3 lipca 2018 r. – </w:t>
      </w:r>
      <w:r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</w:t>
      </w:r>
      <w:r>
        <w:rPr>
          <w:rFonts w:eastAsia="Arial" w:cs="Times New Roman"/>
          <w:color w:val="000000"/>
          <w:sz w:val="18"/>
          <w:szCs w:val="18"/>
        </w:rPr>
        <w:t>m,</w:t>
      </w:r>
    </w:p>
    <w:p w14:paraId="2AE65F7E" w14:textId="77777777" w:rsidR="00DA474D" w:rsidRDefault="000847F1">
      <w:pPr>
        <w:widowControl/>
        <w:spacing w:after="80" w:line="264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62EA2FED" w14:textId="77777777" w:rsidR="00DA474D" w:rsidRDefault="000847F1">
      <w:pPr>
        <w:widowControl/>
        <w:spacing w:after="80" w:line="264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 xml:space="preserve">świadczenie rodzicielskie, </w:t>
      </w:r>
    </w:p>
    <w:p w14:paraId="4D3D780E" w14:textId="77777777" w:rsidR="00DA474D" w:rsidRDefault="000847F1">
      <w:pPr>
        <w:widowControl/>
        <w:spacing w:after="80" w:line="264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>zasiłek macierzyński, o któ</w:t>
      </w:r>
      <w:r>
        <w:rPr>
          <w:rFonts w:eastAsia="Arial" w:cs="Times New Roman"/>
          <w:color w:val="000000"/>
          <w:sz w:val="18"/>
          <w:szCs w:val="18"/>
        </w:rPr>
        <w:t xml:space="preserve">rym mowa w przepisach o ubezpieczeniu społecznym rolników, </w:t>
      </w:r>
    </w:p>
    <w:p w14:paraId="4A338C93" w14:textId="77777777" w:rsidR="00DA474D" w:rsidRDefault="000847F1">
      <w:pPr>
        <w:widowControl/>
        <w:spacing w:after="80" w:line="264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>stypendia dla bezrobotnych finansowane ze środków Unii Europejskiej lub Funduszu Pracy, niezależnie od podmiotu, który je wypłaca.</w:t>
      </w:r>
      <w:bookmarkStart w:id="26" w:name="_Hlk92095158"/>
      <w:bookmarkEnd w:id="26"/>
    </w:p>
    <w:p w14:paraId="36A4B4ED" w14:textId="77777777" w:rsidR="00DA474D" w:rsidRDefault="00DA474D">
      <w:pPr>
        <w:widowControl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67BDB38C" w14:textId="77777777" w:rsidR="00DA474D" w:rsidRDefault="00DA474D">
      <w:pPr>
        <w:widowControl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39DFEB0" w14:textId="77777777" w:rsidR="00DA474D" w:rsidRDefault="00DA474D">
      <w:pPr>
        <w:widowControl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0F40974F" w14:textId="77777777" w:rsidR="00DA474D" w:rsidRDefault="00DA474D">
      <w:pPr>
        <w:widowControl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3BF95E6F" w14:textId="77777777" w:rsidR="00DA474D" w:rsidRDefault="000847F1">
      <w:pPr>
        <w:widowControl/>
        <w:spacing w:after="4" w:line="266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color w:val="000000"/>
          <w:sz w:val="22"/>
          <w:szCs w:val="22"/>
        </w:rPr>
        <w:t xml:space="preserve">Oświadczam, że jestem świadoma/świadomy </w:t>
      </w:r>
      <w:r>
        <w:rPr>
          <w:rFonts w:eastAsia="Arial" w:cs="Times New Roman"/>
          <w:b/>
          <w:bCs/>
          <w:i/>
          <w:color w:val="000000"/>
          <w:sz w:val="22"/>
          <w:szCs w:val="22"/>
        </w:rPr>
        <w:t>odpowiedzialności karnej za złożenie fałszywego oświadczenia.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8A88CA8" w14:textId="77777777" w:rsidR="00DA474D" w:rsidRDefault="00DA474D">
      <w:pPr>
        <w:widowControl/>
        <w:spacing w:after="80" w:line="264" w:lineRule="auto"/>
        <w:ind w:left="257" w:right="109" w:hanging="257"/>
        <w:jc w:val="both"/>
      </w:pPr>
    </w:p>
    <w:p w14:paraId="2528FC0C" w14:textId="77777777" w:rsidR="00DA474D" w:rsidRDefault="000847F1">
      <w:pPr>
        <w:widowControl/>
        <w:spacing w:after="80" w:line="264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---------------------------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…………………………</w:t>
      </w:r>
    </w:p>
    <w:p w14:paraId="305A2B3B" w14:textId="77777777" w:rsidR="00DA474D" w:rsidRDefault="000847F1">
      <w:pPr>
        <w:widowControl/>
        <w:spacing w:after="80" w:line="264" w:lineRule="auto"/>
        <w:ind w:left="257" w:right="109" w:hanging="257"/>
        <w:jc w:val="both"/>
        <w:rPr>
          <w:rStyle w:val="Ppogrubienie"/>
          <w:b w:val="0"/>
          <w:bCs/>
        </w:rPr>
      </w:pPr>
      <w:bookmarkStart w:id="27" w:name="_Hlk51942783"/>
      <w:r>
        <w:rPr>
          <w:rFonts w:eastAsia="Arial" w:cs="Times New Roman"/>
          <w:color w:val="000000"/>
          <w:sz w:val="20"/>
        </w:rPr>
        <w:t>(miejscowo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odpis wnioskodawcy</w:t>
      </w:r>
      <w:bookmarkEnd w:id="27"/>
      <w:r>
        <w:rPr>
          <w:rStyle w:val="Ppogrubienie"/>
          <w:b w:val="0"/>
          <w:bCs/>
        </w:rPr>
        <w:t>)</w:t>
      </w:r>
    </w:p>
    <w:p w14:paraId="0E394C3B" w14:textId="77777777" w:rsidR="00DA474D" w:rsidRDefault="000847F1">
      <w:pPr>
        <w:widowControl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br w:type="page"/>
      </w:r>
    </w:p>
    <w:p w14:paraId="472E2616" w14:textId="77777777" w:rsidR="00DA474D" w:rsidRDefault="000847F1">
      <w:pPr>
        <w:keepNext/>
        <w:keepLines/>
        <w:widowControl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5077EBBD" w14:textId="77777777" w:rsidR="00DA474D" w:rsidRDefault="00DA474D">
      <w:pPr>
        <w:keepNext/>
        <w:keepLines/>
        <w:widowControl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239B9205" w14:textId="77777777" w:rsidR="00DA474D" w:rsidRDefault="000847F1">
      <w:pPr>
        <w:keepNext/>
        <w:keepLines/>
        <w:widowControl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223D93EC" w14:textId="77777777" w:rsidR="00DA474D" w:rsidRDefault="000847F1">
      <w:pPr>
        <w:widowControl/>
        <w:spacing w:after="1" w:line="252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O WIELKOŚCI GOSPODARSTWA ROLNEGO JEGO LUB CZŁONKA GOSPODARSTWA DOMOWEGO WNIOSKODAWCY, WYRAŻONEJ W HEKTARACH PRZELICZENIOWYCH OGÓLNEJ </w:t>
      </w:r>
      <w:r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2F6090DD" w14:textId="77777777" w:rsidR="00DA474D" w:rsidRDefault="00DA474D">
      <w:pPr>
        <w:widowControl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26A236BE" w14:textId="77777777" w:rsidR="00DA474D" w:rsidRDefault="000847F1">
      <w:pPr>
        <w:widowControl/>
        <w:tabs>
          <w:tab w:val="left" w:pos="142"/>
        </w:tabs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81AE34D" w14:textId="77777777" w:rsidR="00DA474D" w:rsidRDefault="00DA474D">
      <w:pPr>
        <w:widowControl/>
        <w:tabs>
          <w:tab w:val="left" w:pos="284"/>
        </w:tabs>
        <w:spacing w:after="80" w:line="264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7A8ED75D" w14:textId="77777777" w:rsidR="00DA474D" w:rsidRDefault="000847F1">
      <w:pPr>
        <w:widowControl/>
        <w:tabs>
          <w:tab w:val="left" w:pos="284"/>
        </w:tabs>
        <w:spacing w:after="80" w:line="264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bCs/>
          <w:color w:val="000000"/>
          <w:sz w:val="20"/>
        </w:rPr>
        <w:t xml:space="preserve">*Należy wypełnić odrębne  </w:t>
      </w:r>
      <w:r>
        <w:rPr>
          <w:rFonts w:eastAsia="Arial" w:cs="Times New Roman"/>
          <w:bCs/>
          <w:color w:val="000000"/>
          <w:sz w:val="20"/>
        </w:rPr>
        <w:t>oświadczenie dla każdego członka gospodarstwa domowego wnioskodawcy posiadającego gospodarstwo rolne.</w:t>
      </w:r>
    </w:p>
    <w:p w14:paraId="54E8F52F" w14:textId="77777777" w:rsidR="00DA474D" w:rsidRDefault="00DA474D">
      <w:pPr>
        <w:widowControl/>
        <w:tabs>
          <w:tab w:val="left" w:pos="284"/>
        </w:tabs>
        <w:spacing w:after="80" w:line="264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0812E338" w14:textId="77777777" w:rsidR="00DA474D" w:rsidRDefault="000847F1">
      <w:pPr>
        <w:widowControl/>
        <w:tabs>
          <w:tab w:val="left" w:pos="284"/>
        </w:tabs>
        <w:spacing w:after="80" w:line="264" w:lineRule="auto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 w14:paraId="57A39856" w14:textId="77777777" w:rsidR="00DA474D" w:rsidRDefault="000847F1">
      <w:pPr>
        <w:widowControl/>
        <w:spacing w:after="8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  <w:bookmarkStart w:id="28" w:name="_Hlk51941988"/>
      <w:bookmarkEnd w:id="28"/>
    </w:p>
    <w:p w14:paraId="3A17EF8A" w14:textId="77777777" w:rsidR="00DA474D" w:rsidRDefault="000847F1">
      <w:pPr>
        <w:widowControl/>
        <w:spacing w:after="8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14:paraId="434D41DF" w14:textId="77777777" w:rsidR="00DA474D" w:rsidRDefault="000847F1">
      <w:pPr>
        <w:widowControl/>
        <w:spacing w:after="8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05E4DF75" w14:textId="77777777" w:rsidR="00DA474D" w:rsidRDefault="000847F1">
      <w:pPr>
        <w:widowControl/>
        <w:spacing w:after="8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bookmarkStart w:id="29" w:name="_Hlk51941943"/>
      <w:bookmarkEnd w:id="29"/>
    </w:p>
    <w:tbl>
      <w:tblPr>
        <w:tblStyle w:val="Tabela-Siatka"/>
        <w:tblW w:w="2704" w:type="dxa"/>
        <w:tblLook w:val="04A0" w:firstRow="1" w:lastRow="0" w:firstColumn="1" w:lastColumn="0" w:noHBand="0" w:noVBand="1"/>
      </w:tblPr>
      <w:tblGrid>
        <w:gridCol w:w="246"/>
        <w:gridCol w:w="243"/>
        <w:gridCol w:w="249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 w:rsidR="00DA474D" w14:paraId="5543CDB5" w14:textId="77777777">
        <w:trPr>
          <w:trHeight w:val="359"/>
        </w:trPr>
        <w:tc>
          <w:tcPr>
            <w:tcW w:w="245" w:type="dxa"/>
            <w:shd w:val="clear" w:color="auto" w:fill="auto"/>
          </w:tcPr>
          <w:p w14:paraId="385D3E02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shd w:val="clear" w:color="auto" w:fill="auto"/>
          </w:tcPr>
          <w:p w14:paraId="6C209689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14:paraId="393BEE5F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B347BDE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780C6D2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583197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C735CBF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0BA04FF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5E7CFC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2ED9AEE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05D4599" w14:textId="77777777" w:rsidR="00DA474D" w:rsidRDefault="00DA474D">
            <w:pPr>
              <w:widowControl/>
              <w:spacing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5376B67" w14:textId="77777777" w:rsidR="00DA474D" w:rsidRDefault="00DA474D">
      <w:pPr>
        <w:widowControl/>
        <w:spacing w:after="80" w:line="264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A200F4E" w14:textId="77777777" w:rsidR="00DA474D" w:rsidRDefault="000847F1">
      <w:pPr>
        <w:widowControl/>
        <w:spacing w:after="8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Seria i </w:t>
      </w:r>
      <w:r>
        <w:rPr>
          <w:rFonts w:eastAsia="Arial" w:cs="Times New Roman"/>
          <w:color w:val="000000"/>
          <w:sz w:val="20"/>
        </w:rPr>
        <w:t>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7)</w:t>
      </w:r>
    </w:p>
    <w:p w14:paraId="1AF808B7" w14:textId="77777777" w:rsidR="00DA474D" w:rsidRDefault="000847F1">
      <w:pPr>
        <w:widowControl/>
        <w:spacing w:after="8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873251B" w14:textId="77777777" w:rsidR="00DA474D" w:rsidRDefault="000847F1">
      <w:pPr>
        <w:widowControl/>
        <w:spacing w:after="80" w:line="264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</w:p>
    <w:p w14:paraId="3463415E" w14:textId="77777777" w:rsidR="00DA474D" w:rsidRDefault="00DA474D">
      <w:pPr>
        <w:widowControl/>
        <w:tabs>
          <w:tab w:val="left" w:pos="142"/>
        </w:tabs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p w14:paraId="5ECF94B4" w14:textId="77777777" w:rsidR="00DA474D" w:rsidRDefault="000847F1">
      <w:pPr>
        <w:widowControl/>
        <w:tabs>
          <w:tab w:val="left" w:pos="142"/>
        </w:tabs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8" behindDoc="0" locked="0" layoutInCell="1" allowOverlap="1" wp14:anchorId="676B0DCB" wp14:editId="10FD093A">
                <wp:simplePos x="0" y="0"/>
                <wp:positionH relativeFrom="page">
                  <wp:posOffset>2329180</wp:posOffset>
                </wp:positionH>
                <wp:positionV relativeFrom="paragraph">
                  <wp:posOffset>-635</wp:posOffset>
                </wp:positionV>
                <wp:extent cx="1209675" cy="441325"/>
                <wp:effectExtent l="0" t="0" r="0" b="0"/>
                <wp:wrapSquare wrapText="bothSides"/>
                <wp:docPr id="51" name="Ramka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880" cy="4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1904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0"/>
                              <w:gridCol w:w="381"/>
                              <w:gridCol w:w="381"/>
                              <w:gridCol w:w="381"/>
                              <w:gridCol w:w="381"/>
                            </w:tblGrid>
                            <w:tr w:rsidR="00DA474D" w14:paraId="21168E5D" w14:textId="77777777">
                              <w:trPr>
                                <w:trHeight w:val="410"/>
                              </w:trPr>
                              <w:tc>
                                <w:tcPr>
                                  <w:tcW w:w="380" w:type="dxa"/>
                                  <w:shd w:val="clear" w:color="auto" w:fill="auto"/>
                                </w:tcPr>
                                <w:p w14:paraId="285666C2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contextualSpacing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14:paraId="15B0ED6E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contextualSpacing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14:paraId="3F915D58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contextualSpacing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14:paraId="46B6BE47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contextualSpacing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BAE844E" w14:textId="77777777" w:rsidR="00DA474D" w:rsidRDefault="000847F1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left="-113" w:right="-170"/>
                                    <w:contextualSpacing/>
                                    <w:jc w:val="both"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18)</w:t>
                                  </w: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79603A28" w14:textId="77777777" w:rsidR="00DA474D" w:rsidRDefault="00DA474D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B0DCB" id="Ramka25" o:spid="_x0000_s1050" style="position:absolute;left:0;text-align:left;margin-left:183.4pt;margin-top:-.05pt;width:95.25pt;height:34.75pt;z-index:28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1904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80"/>
                        <w:gridCol w:w="381"/>
                        <w:gridCol w:w="381"/>
                        <w:gridCol w:w="381"/>
                        <w:gridCol w:w="381"/>
                      </w:tblGrid>
                      <w:tr w:rsidR="00DA474D" w14:paraId="21168E5D" w14:textId="77777777">
                        <w:trPr>
                          <w:trHeight w:val="410"/>
                        </w:trPr>
                        <w:tc>
                          <w:tcPr>
                            <w:tcW w:w="380" w:type="dxa"/>
                            <w:shd w:val="clear" w:color="auto" w:fill="auto"/>
                          </w:tcPr>
                          <w:p w14:paraId="285666C2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contextualSpacing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14:paraId="15B0ED6E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contextualSpacing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14:paraId="3F915D58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contextualSpacing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14:paraId="46B6BE47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contextualSpacing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BAE844E" w14:textId="77777777" w:rsidR="00DA474D" w:rsidRDefault="000847F1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left="-113" w:right="-170"/>
                              <w:contextualSpacing/>
                              <w:jc w:val="both"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  <w:vertAlign w:val="superscript"/>
                              </w:rPr>
                              <w:t>18)</w:t>
                            </w:r>
                            <w:r>
                              <w:rPr>
                                <w:rFonts w:eastAsia="Arial" w:cs="Times New Roman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79603A28" w14:textId="77777777" w:rsidR="00DA474D" w:rsidRDefault="00DA474D">
                      <w:pPr>
                        <w:pStyle w:val="Zawartoramki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rPr>
          <w:rFonts w:eastAsia="Arial" w:cs="Times New Roman"/>
          <w:color w:val="000000"/>
          <w:sz w:val="20"/>
        </w:rPr>
        <w:t xml:space="preserve">Oświadczam, że w roku </w:t>
      </w:r>
    </w:p>
    <w:p w14:paraId="5C88AA43" w14:textId="77777777" w:rsidR="00DA474D" w:rsidRDefault="00DA474D">
      <w:pPr>
        <w:widowControl/>
        <w:tabs>
          <w:tab w:val="left" w:pos="142"/>
        </w:tabs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01F8A343" w14:textId="77777777" w:rsidR="00DA474D" w:rsidRDefault="000847F1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powierzchnia gospodarstwa rolnego albo </w:t>
      </w:r>
      <w:r>
        <w:rPr>
          <w:rFonts w:eastAsia="Arial" w:cs="Times New Roman"/>
          <w:color w:val="000000"/>
          <w:sz w:val="20"/>
        </w:rPr>
        <w:t>gospodarstwa rolnego wyżej wymienionego członka gospodarstwa domowego w ha przeliczeniowych ogólnej powierzchni wynosiła:</w:t>
      </w:r>
    </w:p>
    <w:p w14:paraId="3A9BE96D" w14:textId="77777777" w:rsidR="00DA474D" w:rsidRDefault="000847F1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noProof/>
          <w:color w:val="000000"/>
          <w:sz w:val="20"/>
        </w:rPr>
        <mc:AlternateContent>
          <mc:Choice Requires="wps">
            <w:drawing>
              <wp:anchor distT="0" distB="0" distL="89535" distR="89535" simplePos="0" relativeHeight="29" behindDoc="0" locked="0" layoutInCell="1" allowOverlap="1" wp14:anchorId="5657BFCC" wp14:editId="7F65EB1E">
                <wp:simplePos x="0" y="0"/>
                <wp:positionH relativeFrom="margin">
                  <wp:align>right</wp:align>
                </wp:positionH>
                <wp:positionV relativeFrom="paragraph">
                  <wp:posOffset>-27305</wp:posOffset>
                </wp:positionV>
                <wp:extent cx="1873885" cy="445135"/>
                <wp:effectExtent l="0" t="0" r="0" b="0"/>
                <wp:wrapSquare wrapText="bothSides"/>
                <wp:docPr id="53" name="Ramka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080" cy="4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950" w:type="dxa"/>
                              <w:jc w:val="right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2"/>
                              <w:gridCol w:w="421"/>
                              <w:gridCol w:w="422"/>
                              <w:gridCol w:w="499"/>
                              <w:gridCol w:w="344"/>
                              <w:gridCol w:w="421"/>
                              <w:gridCol w:w="421"/>
                            </w:tblGrid>
                            <w:tr w:rsidR="00DA474D" w14:paraId="26BCC23F" w14:textId="77777777">
                              <w:trPr>
                                <w:trHeight w:val="416"/>
                                <w:jc w:val="right"/>
                              </w:trPr>
                              <w:tc>
                                <w:tcPr>
                                  <w:tcW w:w="421" w:type="dxa"/>
                                  <w:shd w:val="clear" w:color="auto" w:fill="auto"/>
                                </w:tcPr>
                                <w:p w14:paraId="5FF1F051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bookmarkStart w:id="30" w:name="__UnoMark__1670_1762855968"/>
                                  <w:bookmarkEnd w:id="30"/>
                                </w:p>
                              </w:tc>
                              <w:tc>
                                <w:tcPr>
                                  <w:tcW w:w="421" w:type="dxa"/>
                                  <w:shd w:val="clear" w:color="auto" w:fill="auto"/>
                                </w:tcPr>
                                <w:p w14:paraId="5F9D3428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bookmarkStart w:id="31" w:name="__UnoMark__1671_1762855968"/>
                                  <w:bookmarkStart w:id="32" w:name="__UnoMark__1672_1762855968"/>
                                  <w:bookmarkEnd w:id="31"/>
                                  <w:bookmarkEnd w:id="32"/>
                                </w:p>
                              </w:tc>
                              <w:tc>
                                <w:tcPr>
                                  <w:tcW w:w="422" w:type="dxa"/>
                                  <w:shd w:val="clear" w:color="auto" w:fill="auto"/>
                                </w:tcPr>
                                <w:p w14:paraId="2CE6CF7A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bookmarkStart w:id="33" w:name="__UnoMark__1673_1762855968"/>
                                  <w:bookmarkStart w:id="34" w:name="__UnoMark__1674_1762855968"/>
                                  <w:bookmarkEnd w:id="33"/>
                                  <w:bookmarkEnd w:id="34"/>
                                </w:p>
                              </w:tc>
                              <w:tc>
                                <w:tcPr>
                                  <w:tcW w:w="499" w:type="dxa"/>
                                  <w:shd w:val="clear" w:color="auto" w:fill="auto"/>
                                </w:tcPr>
                                <w:p w14:paraId="2DB25935" w14:textId="77777777" w:rsidR="00DA474D" w:rsidRDefault="000847F1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</w:pPr>
                                  <w:bookmarkStart w:id="35" w:name="__UnoMark__1675_1762855968"/>
                                  <w:bookmarkEnd w:id="35"/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,</w:t>
                                  </w:r>
                                  <w:bookmarkStart w:id="36" w:name="__UnoMark__1676_1762855968"/>
                                  <w:bookmarkEnd w:id="36"/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auto"/>
                                </w:tcPr>
                                <w:p w14:paraId="2E151096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bookmarkStart w:id="37" w:name="__UnoMark__1677_1762855968"/>
                                  <w:bookmarkStart w:id="38" w:name="__UnoMark__1678_1762855968"/>
                                  <w:bookmarkEnd w:id="37"/>
                                  <w:bookmarkEnd w:id="38"/>
                                </w:p>
                              </w:tc>
                              <w:tc>
                                <w:tcPr>
                                  <w:tcW w:w="421" w:type="dxa"/>
                                  <w:shd w:val="clear" w:color="auto" w:fill="auto"/>
                                </w:tcPr>
                                <w:p w14:paraId="792A0528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bookmarkStart w:id="39" w:name="__UnoMark__1679_1762855968"/>
                                  <w:bookmarkStart w:id="40" w:name="__UnoMark__1680_1762855968"/>
                                  <w:bookmarkEnd w:id="39"/>
                                  <w:bookmarkEnd w:id="40"/>
                                </w:p>
                              </w:tc>
                              <w:tc>
                                <w:tcPr>
                                  <w:tcW w:w="421" w:type="dxa"/>
                                  <w:shd w:val="clear" w:color="auto" w:fill="auto"/>
                                </w:tcPr>
                                <w:p w14:paraId="5C14D859" w14:textId="77777777" w:rsidR="00DA474D" w:rsidRDefault="00DA474D">
                                  <w:pPr>
                                    <w:widowControl/>
                                    <w:tabs>
                                      <w:tab w:val="left" w:pos="142"/>
                                    </w:tabs>
                                    <w:spacing w:line="240" w:lineRule="auto"/>
                                    <w:ind w:right="-425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bookmarkStart w:id="41" w:name="__UnoMark__1681_1762855968"/>
                                  <w:bookmarkEnd w:id="41"/>
                                </w:p>
                              </w:tc>
                            </w:tr>
                          </w:tbl>
                          <w:p w14:paraId="3274C4A7" w14:textId="77777777" w:rsidR="00DA474D" w:rsidRDefault="00DA474D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7BFCC" id="Ramka26" o:spid="_x0000_s1051" style="position:absolute;left:0;text-align:left;margin-left:96.35pt;margin-top:-2.15pt;width:147.55pt;height:35.05pt;z-index:29;visibility:visible;mso-wrap-style:square;mso-wrap-distance-left:7.05pt;mso-wrap-distance-top:0;mso-wrap-distance-right:7.0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2950" w:type="dxa"/>
                        <w:jc w:val="right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2"/>
                        <w:gridCol w:w="421"/>
                        <w:gridCol w:w="422"/>
                        <w:gridCol w:w="499"/>
                        <w:gridCol w:w="344"/>
                        <w:gridCol w:w="421"/>
                        <w:gridCol w:w="421"/>
                      </w:tblGrid>
                      <w:tr w:rsidR="00DA474D" w14:paraId="26BCC23F" w14:textId="77777777">
                        <w:trPr>
                          <w:trHeight w:val="416"/>
                          <w:jc w:val="right"/>
                        </w:trPr>
                        <w:tc>
                          <w:tcPr>
                            <w:tcW w:w="421" w:type="dxa"/>
                            <w:shd w:val="clear" w:color="auto" w:fill="auto"/>
                          </w:tcPr>
                          <w:p w14:paraId="5FF1F051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bookmarkStart w:id="42" w:name="__UnoMark__1670_1762855968"/>
                            <w:bookmarkEnd w:id="42"/>
                          </w:p>
                        </w:tc>
                        <w:tc>
                          <w:tcPr>
                            <w:tcW w:w="421" w:type="dxa"/>
                            <w:shd w:val="clear" w:color="auto" w:fill="auto"/>
                          </w:tcPr>
                          <w:p w14:paraId="5F9D3428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bookmarkStart w:id="43" w:name="__UnoMark__1671_1762855968"/>
                            <w:bookmarkStart w:id="44" w:name="__UnoMark__1672_1762855968"/>
                            <w:bookmarkEnd w:id="43"/>
                            <w:bookmarkEnd w:id="44"/>
                          </w:p>
                        </w:tc>
                        <w:tc>
                          <w:tcPr>
                            <w:tcW w:w="422" w:type="dxa"/>
                            <w:shd w:val="clear" w:color="auto" w:fill="auto"/>
                          </w:tcPr>
                          <w:p w14:paraId="2CE6CF7A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bookmarkStart w:id="45" w:name="__UnoMark__1673_1762855968"/>
                            <w:bookmarkStart w:id="46" w:name="__UnoMark__1674_1762855968"/>
                            <w:bookmarkEnd w:id="45"/>
                            <w:bookmarkEnd w:id="46"/>
                          </w:p>
                        </w:tc>
                        <w:tc>
                          <w:tcPr>
                            <w:tcW w:w="499" w:type="dxa"/>
                            <w:shd w:val="clear" w:color="auto" w:fill="auto"/>
                          </w:tcPr>
                          <w:p w14:paraId="2DB25935" w14:textId="77777777" w:rsidR="00DA474D" w:rsidRDefault="000847F1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</w:pPr>
                            <w:bookmarkStart w:id="47" w:name="__UnoMark__1675_1762855968"/>
                            <w:bookmarkEnd w:id="47"/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Cs w:val="24"/>
                              </w:rPr>
                              <w:t>,</w:t>
                            </w:r>
                            <w:bookmarkStart w:id="48" w:name="__UnoMark__1676_1762855968"/>
                            <w:bookmarkEnd w:id="48"/>
                          </w:p>
                        </w:tc>
                        <w:tc>
                          <w:tcPr>
                            <w:tcW w:w="344" w:type="dxa"/>
                            <w:shd w:val="clear" w:color="auto" w:fill="auto"/>
                          </w:tcPr>
                          <w:p w14:paraId="2E151096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bookmarkStart w:id="49" w:name="__UnoMark__1677_1762855968"/>
                            <w:bookmarkStart w:id="50" w:name="__UnoMark__1678_1762855968"/>
                            <w:bookmarkEnd w:id="49"/>
                            <w:bookmarkEnd w:id="50"/>
                          </w:p>
                        </w:tc>
                        <w:tc>
                          <w:tcPr>
                            <w:tcW w:w="421" w:type="dxa"/>
                            <w:shd w:val="clear" w:color="auto" w:fill="auto"/>
                          </w:tcPr>
                          <w:p w14:paraId="792A0528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bookmarkStart w:id="51" w:name="__UnoMark__1679_1762855968"/>
                            <w:bookmarkStart w:id="52" w:name="__UnoMark__1680_1762855968"/>
                            <w:bookmarkEnd w:id="51"/>
                            <w:bookmarkEnd w:id="52"/>
                          </w:p>
                        </w:tc>
                        <w:tc>
                          <w:tcPr>
                            <w:tcW w:w="421" w:type="dxa"/>
                            <w:shd w:val="clear" w:color="auto" w:fill="auto"/>
                          </w:tcPr>
                          <w:p w14:paraId="5C14D859" w14:textId="77777777" w:rsidR="00DA474D" w:rsidRDefault="00DA474D">
                            <w:pPr>
                              <w:widowControl/>
                              <w:tabs>
                                <w:tab w:val="left" w:pos="142"/>
                              </w:tabs>
                              <w:spacing w:line="240" w:lineRule="auto"/>
                              <w:ind w:right="-425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bookmarkStart w:id="53" w:name="__UnoMark__1681_1762855968"/>
                            <w:bookmarkEnd w:id="53"/>
                          </w:p>
                        </w:tc>
                      </w:tr>
                    </w:tbl>
                    <w:p w14:paraId="3274C4A7" w14:textId="77777777" w:rsidR="00DA474D" w:rsidRDefault="00DA474D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A56DB43" w14:textId="77777777" w:rsidR="00DA474D" w:rsidRDefault="00DA474D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1264998" w14:textId="77777777" w:rsidR="00DA474D" w:rsidRDefault="00DA474D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74E22528" w14:textId="77777777" w:rsidR="00DA474D" w:rsidRDefault="000847F1">
      <w:pPr>
        <w:widowControl/>
        <w:tabs>
          <w:tab w:val="left" w:pos="142"/>
          <w:tab w:val="left" w:pos="308"/>
        </w:tabs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8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 xml:space="preserve">rok kalendarzowy, z którego jest ustalany przeciętny miesięczny dochód gospodarstwa domowego </w:t>
      </w:r>
      <w:r>
        <w:rPr>
          <w:rFonts w:eastAsia="Arial" w:cs="Times New Roman"/>
          <w:color w:val="000000"/>
          <w:sz w:val="18"/>
          <w:szCs w:val="18"/>
        </w:rPr>
        <w:t>wnioskodawcy, tj.:</w:t>
      </w:r>
    </w:p>
    <w:p w14:paraId="22B860AD" w14:textId="77777777" w:rsidR="00DA474D" w:rsidRDefault="000847F1">
      <w:pPr>
        <w:widowControl/>
        <w:tabs>
          <w:tab w:val="left" w:pos="426"/>
          <w:tab w:val="left" w:pos="8780"/>
        </w:tabs>
        <w:spacing w:after="1" w:line="264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</w:t>
      </w:r>
    </w:p>
    <w:p w14:paraId="16618B1E" w14:textId="77777777" w:rsidR="00DA474D" w:rsidRDefault="000847F1">
      <w:pPr>
        <w:widowControl/>
        <w:spacing w:after="29" w:line="264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 w14:paraId="3722AF34" w14:textId="77777777" w:rsidR="00DA474D" w:rsidRDefault="00DA474D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48A8254C" w14:textId="77777777" w:rsidR="00DA474D" w:rsidRDefault="00DA474D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75ABB26B" w14:textId="77777777" w:rsidR="00DA474D" w:rsidRDefault="00DA474D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6E89C98" w14:textId="77777777" w:rsidR="00DA474D" w:rsidRDefault="000847F1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34CC5873" w14:textId="77777777" w:rsidR="00DA474D" w:rsidRDefault="00DA474D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1E69F677" w14:textId="77777777" w:rsidR="00DA474D" w:rsidRDefault="00DA474D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2210008" w14:textId="77777777" w:rsidR="00DA474D" w:rsidRDefault="00DA474D">
      <w:pPr>
        <w:widowControl/>
        <w:spacing w:after="80" w:line="264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70B13B7" w14:textId="77777777" w:rsidR="00DA474D" w:rsidRDefault="000847F1">
      <w:pPr>
        <w:widowControl/>
        <w:spacing w:after="80" w:line="264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---------------------------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…………………………</w:t>
      </w:r>
    </w:p>
    <w:p w14:paraId="6F002107" w14:textId="77777777" w:rsidR="00DA474D" w:rsidRDefault="000847F1">
      <w:pPr>
        <w:widowControl/>
        <w:spacing w:after="80" w:line="264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odpis wnioskodawcy)</w:t>
      </w:r>
    </w:p>
    <w:p w14:paraId="730009AB" w14:textId="77777777" w:rsidR="00DA474D" w:rsidRDefault="00DA474D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37FD656" w14:textId="77777777" w:rsidR="00DA474D" w:rsidRDefault="00DA474D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3A4E8CC4" w14:textId="77777777" w:rsidR="00DA474D" w:rsidRDefault="00DA474D">
      <w:pPr>
        <w:pStyle w:val="Listanumerowana2"/>
        <w:ind w:left="643" w:hanging="360"/>
      </w:pPr>
    </w:p>
    <w:sectPr w:rsidR="00DA474D">
      <w:headerReference w:type="default" r:id="rId8"/>
      <w:pgSz w:w="11906" w:h="16838"/>
      <w:pgMar w:top="1560" w:right="1434" w:bottom="1560" w:left="1418" w:header="709" w:footer="0" w:gutter="0"/>
      <w:cols w:space="708"/>
      <w:formProt w:val="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73A0B" w14:textId="77777777" w:rsidR="000847F1" w:rsidRDefault="000847F1">
      <w:pPr>
        <w:spacing w:line="240" w:lineRule="auto"/>
      </w:pPr>
      <w:r>
        <w:separator/>
      </w:r>
    </w:p>
  </w:endnote>
  <w:endnote w:type="continuationSeparator" w:id="0">
    <w:p w14:paraId="6905F819" w14:textId="77777777" w:rsidR="000847F1" w:rsidRDefault="000847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2B041" w14:textId="77777777" w:rsidR="000847F1" w:rsidRDefault="000847F1">
      <w:pPr>
        <w:spacing w:line="240" w:lineRule="auto"/>
      </w:pPr>
      <w:r>
        <w:separator/>
      </w:r>
    </w:p>
  </w:footnote>
  <w:footnote w:type="continuationSeparator" w:id="0">
    <w:p w14:paraId="4EB0EBD1" w14:textId="77777777" w:rsidR="000847F1" w:rsidRDefault="000847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95601" w14:textId="77777777" w:rsidR="00DA474D" w:rsidRDefault="000847F1">
    <w:pPr>
      <w:pStyle w:val="Nagwek"/>
      <w:jc w:val="center"/>
    </w:pPr>
    <w:r>
      <w:t xml:space="preserve">– </w:t>
    </w: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61F32"/>
    <w:multiLevelType w:val="multilevel"/>
    <w:tmpl w:val="CCEAA67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E3330"/>
    <w:multiLevelType w:val="multilevel"/>
    <w:tmpl w:val="D3865DC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836DF"/>
    <w:multiLevelType w:val="multilevel"/>
    <w:tmpl w:val="A206573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9298C"/>
    <w:multiLevelType w:val="multilevel"/>
    <w:tmpl w:val="2658460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18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DD02B7"/>
    <w:multiLevelType w:val="multilevel"/>
    <w:tmpl w:val="C35AE1B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A3C8D"/>
    <w:multiLevelType w:val="multilevel"/>
    <w:tmpl w:val="50D2F0A6"/>
    <w:lvl w:ilvl="0">
      <w:start w:val="1"/>
      <w:numFmt w:val="decimal"/>
      <w:lvlText w:val="%1."/>
      <w:lvlJc w:val="left"/>
      <w:pPr>
        <w:ind w:left="422" w:firstLine="0"/>
      </w:pPr>
      <w:rPr>
        <w:rFonts w:eastAsia="Arial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58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78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98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18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38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58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78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98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vertAlign w:val="baseline"/>
      </w:rPr>
    </w:lvl>
  </w:abstractNum>
  <w:abstractNum w:abstractNumId="6" w15:restartNumberingAfterBreak="0">
    <w:nsid w:val="5B273E3F"/>
    <w:multiLevelType w:val="multilevel"/>
    <w:tmpl w:val="7BB8E2B4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5388E"/>
    <w:multiLevelType w:val="multilevel"/>
    <w:tmpl w:val="BB72983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B21A4"/>
    <w:multiLevelType w:val="multilevel"/>
    <w:tmpl w:val="7EE0ED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9EC51B1"/>
    <w:multiLevelType w:val="multilevel"/>
    <w:tmpl w:val="54F4B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A5D59"/>
    <w:multiLevelType w:val="multilevel"/>
    <w:tmpl w:val="E9480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74D"/>
    <w:rsid w:val="000847F1"/>
    <w:rsid w:val="00DA474D"/>
    <w:rsid w:val="00E7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EE92F"/>
  <w15:docId w15:val="{B0232A89-EC03-47C3-BE21-AE3EFC2E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spacing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02490A"/>
    <w:rPr>
      <w:rFonts w:ascii="Times" w:eastAsia="Times New Roman" w:hAnsi="Times" w:cs="Times New Roman"/>
      <w:kern w:val="2"/>
      <w:sz w:val="24"/>
      <w:szCs w:val="24"/>
      <w:lang w:eastAsia="ar-SA"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82F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b/>
      <w:sz w:val="22"/>
      <w:szCs w:val="22"/>
    </w:rPr>
  </w:style>
  <w:style w:type="character" w:customStyle="1" w:styleId="ListLabel2">
    <w:name w:val="ListLabel 2"/>
    <w:qFormat/>
    <w:rPr>
      <w:rFonts w:eastAsia="Arial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">
    <w:name w:val="ListLabel 3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u w:val="none" w:color="000000"/>
      <w:vertAlign w:val="baseline"/>
    </w:rPr>
  </w:style>
  <w:style w:type="character" w:customStyle="1" w:styleId="ListLabel4">
    <w:name w:val="ListLabel 4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u w:val="none" w:color="000000"/>
      <w:vertAlign w:val="baseline"/>
    </w:rPr>
  </w:style>
  <w:style w:type="character" w:customStyle="1" w:styleId="ListLabel5">
    <w:name w:val="ListLabel 5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u w:val="none" w:color="000000"/>
      <w:vertAlign w:val="baseline"/>
    </w:rPr>
  </w:style>
  <w:style w:type="character" w:customStyle="1" w:styleId="ListLabel6">
    <w:name w:val="ListLabel 6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u w:val="none" w:color="000000"/>
      <w:vertAlign w:val="baseline"/>
    </w:rPr>
  </w:style>
  <w:style w:type="character" w:customStyle="1" w:styleId="ListLabel7">
    <w:name w:val="ListLabel 7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u w:val="none" w:color="000000"/>
      <w:vertAlign w:val="baseline"/>
    </w:rPr>
  </w:style>
  <w:style w:type="character" w:customStyle="1" w:styleId="ListLabel8">
    <w:name w:val="ListLabel 8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u w:val="none" w:color="000000"/>
      <w:vertAlign w:val="baseline"/>
    </w:rPr>
  </w:style>
  <w:style w:type="character" w:customStyle="1" w:styleId="ListLabel9">
    <w:name w:val="ListLabel 9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u w:val="none" w:color="000000"/>
      <w:vertAlign w:val="baseline"/>
    </w:rPr>
  </w:style>
  <w:style w:type="character" w:customStyle="1" w:styleId="ListLabel10">
    <w:name w:val="ListLabel 10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u w:val="none" w:color="000000"/>
      <w:vertAlign w:val="baseline"/>
    </w:rPr>
  </w:style>
  <w:style w:type="character" w:customStyle="1" w:styleId="ListLabel11">
    <w:name w:val="ListLabel 11"/>
    <w:qFormat/>
    <w:rPr>
      <w:vertAlign w:val="superscript"/>
    </w:rPr>
  </w:style>
  <w:style w:type="character" w:customStyle="1" w:styleId="ListLabel12">
    <w:name w:val="ListLabel 12"/>
    <w:qFormat/>
    <w:rPr>
      <w:color w:val="auto"/>
      <w:sz w:val="20"/>
    </w:rPr>
  </w:style>
  <w:style w:type="character" w:customStyle="1" w:styleId="ListLabel13">
    <w:name w:val="ListLabel 13"/>
    <w:qFormat/>
    <w:rPr>
      <w:vertAlign w:val="superscript"/>
    </w:rPr>
  </w:style>
  <w:style w:type="character" w:customStyle="1" w:styleId="ListLabel14">
    <w:name w:val="ListLabel 14"/>
    <w:qFormat/>
    <w:rPr>
      <w:b w:val="0"/>
      <w:bCs w:val="0"/>
      <w:sz w:val="20"/>
      <w:szCs w:val="20"/>
    </w:rPr>
  </w:style>
  <w:style w:type="character" w:customStyle="1" w:styleId="ListLabel15">
    <w:name w:val="ListLabel 15"/>
    <w:qFormat/>
    <w:rPr>
      <w:vertAlign w:val="superscript"/>
    </w:rPr>
  </w:style>
  <w:style w:type="character" w:customStyle="1" w:styleId="ListLabel16">
    <w:name w:val="ListLabel 16"/>
    <w:qFormat/>
    <w:rPr>
      <w:sz w:val="20"/>
      <w:szCs w:val="20"/>
    </w:rPr>
  </w:style>
  <w:style w:type="character" w:customStyle="1" w:styleId="ListLabel17">
    <w:name w:val="ListLabel 17"/>
    <w:qFormat/>
    <w:rPr>
      <w:vertAlign w:val="superscript"/>
    </w:rPr>
  </w:style>
  <w:style w:type="character" w:customStyle="1" w:styleId="ListLabel18">
    <w:name w:val="ListLabel 18"/>
    <w:qFormat/>
    <w:rPr>
      <w:vertAlign w:val="superscript"/>
    </w:rPr>
  </w:style>
  <w:style w:type="character" w:customStyle="1" w:styleId="ListLabel19">
    <w:name w:val="ListLabel 19"/>
    <w:qFormat/>
    <w:rPr>
      <w:vertAlign w:val="superscript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22">
    <w:name w:val="ListLabel 22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23">
    <w:name w:val="ListLabel 23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24">
    <w:name w:val="ListLabel 24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25">
    <w:name w:val="ListLabel 25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26">
    <w:name w:val="ListLabel 26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27">
    <w:name w:val="ListLabel 27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28">
    <w:name w:val="ListLabel 28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29">
    <w:name w:val="ListLabel 29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0">
    <w:name w:val="ListLabel 30"/>
    <w:qFormat/>
    <w:rPr>
      <w:vertAlign w:val="superscript"/>
    </w:rPr>
  </w:style>
  <w:style w:type="character" w:customStyle="1" w:styleId="ListLabel31">
    <w:name w:val="ListLabel 31"/>
    <w:qFormat/>
    <w:rPr>
      <w:color w:val="auto"/>
      <w:sz w:val="20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18"/>
      <w:u w:val="none" w:color="000000"/>
      <w:vertAlign w:val="baseline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ListLabel37">
    <w:name w:val="ListLabel 37"/>
    <w:qFormat/>
    <w:rPr>
      <w:b/>
      <w:sz w:val="22"/>
      <w:szCs w:val="22"/>
    </w:rPr>
  </w:style>
  <w:style w:type="character" w:customStyle="1" w:styleId="ListLabel38">
    <w:name w:val="ListLabel 38"/>
    <w:qFormat/>
    <w:rPr>
      <w:rFonts w:eastAsia="Arial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9">
    <w:name w:val="ListLabel 39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u w:val="none" w:color="000000"/>
      <w:vertAlign w:val="baseline"/>
    </w:rPr>
  </w:style>
  <w:style w:type="character" w:customStyle="1" w:styleId="ListLabel40">
    <w:name w:val="ListLabel 40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u w:val="none" w:color="000000"/>
      <w:vertAlign w:val="baseline"/>
    </w:rPr>
  </w:style>
  <w:style w:type="character" w:customStyle="1" w:styleId="ListLabel41">
    <w:name w:val="ListLabel 41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u w:val="none" w:color="000000"/>
      <w:vertAlign w:val="baseline"/>
    </w:rPr>
  </w:style>
  <w:style w:type="character" w:customStyle="1" w:styleId="ListLabel42">
    <w:name w:val="ListLabel 42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u w:val="none" w:color="000000"/>
      <w:vertAlign w:val="baseline"/>
    </w:rPr>
  </w:style>
  <w:style w:type="character" w:customStyle="1" w:styleId="ListLabel43">
    <w:name w:val="ListLabel 43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u w:val="none" w:color="000000"/>
      <w:vertAlign w:val="baseline"/>
    </w:rPr>
  </w:style>
  <w:style w:type="character" w:customStyle="1" w:styleId="ListLabel44">
    <w:name w:val="ListLabel 44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u w:val="none" w:color="000000"/>
      <w:vertAlign w:val="baseline"/>
    </w:rPr>
  </w:style>
  <w:style w:type="character" w:customStyle="1" w:styleId="ListLabel45">
    <w:name w:val="ListLabel 45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u w:val="none" w:color="000000"/>
      <w:vertAlign w:val="baseline"/>
    </w:rPr>
  </w:style>
  <w:style w:type="character" w:customStyle="1" w:styleId="ListLabel46">
    <w:name w:val="ListLabel 46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u w:val="none" w:color="000000"/>
      <w:vertAlign w:val="baseline"/>
    </w:rPr>
  </w:style>
  <w:style w:type="character" w:customStyle="1" w:styleId="ListLabel47">
    <w:name w:val="ListLabel 47"/>
    <w:qFormat/>
    <w:rPr>
      <w:color w:val="auto"/>
      <w:sz w:val="20"/>
    </w:rPr>
  </w:style>
  <w:style w:type="character" w:customStyle="1" w:styleId="ListLabel48">
    <w:name w:val="ListLabel 48"/>
    <w:qFormat/>
    <w:rPr>
      <w:b w:val="0"/>
      <w:bCs w:val="0"/>
      <w:sz w:val="20"/>
      <w:szCs w:val="20"/>
    </w:rPr>
  </w:style>
  <w:style w:type="character" w:customStyle="1" w:styleId="ListLabel49">
    <w:name w:val="ListLabel 49"/>
    <w:qFormat/>
    <w:rPr>
      <w:sz w:val="20"/>
      <w:szCs w:val="20"/>
    </w:rPr>
  </w:style>
  <w:style w:type="character" w:customStyle="1" w:styleId="ListLabel50">
    <w:name w:val="ListLabel 50"/>
    <w:qFormat/>
    <w:rPr>
      <w:sz w:val="20"/>
      <w:szCs w:val="20"/>
    </w:rPr>
  </w:style>
  <w:style w:type="character" w:customStyle="1" w:styleId="ListLabel51">
    <w:name w:val="ListLabel 51"/>
    <w:qFormat/>
    <w:rPr>
      <w:color w:val="auto"/>
      <w:sz w:val="20"/>
    </w:rPr>
  </w:style>
  <w:style w:type="character" w:customStyle="1" w:styleId="ListLabel52">
    <w:name w:val="ListLabel 52"/>
    <w:qFormat/>
    <w:rPr>
      <w:rFonts w:cs="Arial"/>
      <w:b w:val="0"/>
      <w:i w:val="0"/>
      <w:strike w:val="0"/>
      <w:dstrike w:val="0"/>
      <w:color w:val="000000"/>
      <w:position w:val="0"/>
      <w:sz w:val="22"/>
      <w:szCs w:val="18"/>
      <w:u w:val="none" w:color="000000"/>
      <w:vertAlign w:val="baseline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2"/>
      <w:szCs w:val="24"/>
      <w:lang w:eastAsia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ind w:left="284" w:hanging="284"/>
      <w:jc w:val="both"/>
    </w:pPr>
    <w:rPr>
      <w:rFonts w:ascii="Times New Roman" w:eastAsiaTheme="minorEastAsia" w:hAnsi="Times New Roman" w:cs="Arial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spacing w:before="120"/>
      <w:jc w:val="center"/>
    </w:pPr>
    <w:rPr>
      <w:rFonts w:ascii="Times" w:hAnsi="Times"/>
      <w:b/>
      <w:bCs/>
      <w:caps/>
      <w:kern w:val="2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jc w:val="right"/>
    </w:pPr>
    <w:rPr>
      <w:b/>
    </w:rPr>
  </w:style>
  <w:style w:type="paragraph" w:styleId="Listanumerowana2">
    <w:name w:val="List Number 2"/>
    <w:basedOn w:val="Normalny"/>
    <w:uiPriority w:val="99"/>
    <w:unhideWhenUsed/>
    <w:qFormat/>
    <w:rsid w:val="0002490A"/>
    <w:pPr>
      <w:contextualSpacing/>
    </w:pPr>
  </w:style>
  <w:style w:type="paragraph" w:styleId="Poprawka">
    <w:name w:val="Revision"/>
    <w:uiPriority w:val="99"/>
    <w:semiHidden/>
    <w:qFormat/>
    <w:rsid w:val="00F14329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82FE5"/>
    <w:pPr>
      <w:spacing w:line="240" w:lineRule="auto"/>
    </w:pPr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82F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02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9297E-4183-4C5E-9F69-790AA6CB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134</Words>
  <Characters>18809</Characters>
  <Application>Microsoft Office Word</Application>
  <DocSecurity>0</DocSecurity>
  <Lines>156</Lines>
  <Paragraphs>43</Paragraphs>
  <ScaleCrop>false</ScaleCrop>
  <Company>HP</Company>
  <LinksUpToDate>false</LinksUpToDate>
  <CharactersWithSpaces>2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ądzik Paulina</dc:creator>
  <dc:description/>
  <cp:lastModifiedBy>AVATAR</cp:lastModifiedBy>
  <cp:revision>2</cp:revision>
  <cp:lastPrinted>2022-01-05T13:07:00Z</cp:lastPrinted>
  <dcterms:created xsi:type="dcterms:W3CDTF">2022-01-10T16:31:00Z</dcterms:created>
  <dcterms:modified xsi:type="dcterms:W3CDTF">2022-01-10T16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